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2766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Н.Н.</w:t>
      </w:r>
      <w:r w:rsidR="000D2E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3A53D1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6E2AD7">
        <w:rPr>
          <w:rFonts w:ascii="Times New Roman" w:hAnsi="Times New Roman"/>
          <w:b/>
          <w:sz w:val="28"/>
          <w:szCs w:val="28"/>
        </w:rPr>
        <w:t>октябр</w:t>
      </w:r>
      <w:r>
        <w:rPr>
          <w:rFonts w:ascii="Times New Roman" w:hAnsi="Times New Roman"/>
          <w:b/>
          <w:sz w:val="28"/>
          <w:szCs w:val="28"/>
        </w:rPr>
        <w:t>я 20</w:t>
      </w:r>
      <w:r w:rsidR="00FE79E9">
        <w:rPr>
          <w:rFonts w:ascii="Times New Roman" w:hAnsi="Times New Roman"/>
          <w:b/>
          <w:sz w:val="28"/>
          <w:szCs w:val="28"/>
        </w:rPr>
        <w:t>18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2766CA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2766CA" w:rsidRPr="00282089" w:rsidRDefault="002766CA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D9103A" w:rsidRDefault="00820C1C" w:rsidP="0028208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103A">
        <w:rPr>
          <w:rFonts w:ascii="Times New Roman" w:hAnsi="Times New Roman"/>
          <w:b/>
          <w:sz w:val="28"/>
          <w:szCs w:val="28"/>
        </w:rPr>
        <w:t>Опера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D9103A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D9103A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Pr="00D9103A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</w:t>
      </w:r>
      <w:r w:rsidR="00D9103A" w:rsidRPr="00D9103A">
        <w:rPr>
          <w:rFonts w:ascii="Times New Roman" w:hAnsi="Times New Roman"/>
          <w:b/>
          <w:sz w:val="28"/>
          <w:szCs w:val="28"/>
        </w:rPr>
        <w:t>а Курской области</w:t>
      </w:r>
      <w:r w:rsidR="003A53D1" w:rsidRPr="00D9103A">
        <w:rPr>
          <w:rFonts w:ascii="Times New Roman" w:hAnsi="Times New Roman"/>
          <w:b/>
          <w:sz w:val="28"/>
          <w:szCs w:val="28"/>
        </w:rPr>
        <w:t xml:space="preserve"> </w:t>
      </w:r>
      <w:r w:rsidRPr="00D9103A">
        <w:rPr>
          <w:rFonts w:ascii="Times New Roman" w:hAnsi="Times New Roman"/>
          <w:b/>
          <w:sz w:val="28"/>
          <w:szCs w:val="28"/>
        </w:rPr>
        <w:t xml:space="preserve">за </w:t>
      </w:r>
      <w:r w:rsidR="006E2AD7">
        <w:rPr>
          <w:rFonts w:ascii="Times New Roman" w:hAnsi="Times New Roman"/>
          <w:b/>
          <w:sz w:val="28"/>
          <w:szCs w:val="28"/>
        </w:rPr>
        <w:t>9 месяцев</w:t>
      </w:r>
      <w:r w:rsidR="003A53D1" w:rsidRPr="00D9103A">
        <w:rPr>
          <w:rFonts w:ascii="Times New Roman" w:hAnsi="Times New Roman"/>
          <w:b/>
          <w:sz w:val="28"/>
          <w:szCs w:val="28"/>
        </w:rPr>
        <w:t xml:space="preserve"> 201</w:t>
      </w:r>
      <w:r w:rsidR="00FE79E9">
        <w:rPr>
          <w:rFonts w:ascii="Times New Roman" w:hAnsi="Times New Roman"/>
          <w:b/>
          <w:sz w:val="28"/>
          <w:szCs w:val="28"/>
        </w:rPr>
        <w:t>8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103A" w:rsidRPr="00D9103A" w:rsidRDefault="00D9103A" w:rsidP="0028208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4565B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147B28">
        <w:rPr>
          <w:rFonts w:ascii="Times New Roman" w:hAnsi="Times New Roman"/>
          <w:sz w:val="28"/>
          <w:szCs w:val="28"/>
        </w:rPr>
        <w:t xml:space="preserve"> </w:t>
      </w:r>
      <w:r w:rsidR="00AB2D48" w:rsidRPr="00147B2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84565B" w:rsidRPr="00147B28">
        <w:rPr>
          <w:rFonts w:ascii="Times New Roman" w:hAnsi="Times New Roman"/>
          <w:sz w:val="28"/>
          <w:szCs w:val="28"/>
        </w:rPr>
        <w:t xml:space="preserve"> района</w:t>
      </w:r>
      <w:r w:rsidR="003A53D1" w:rsidRPr="00147B28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FE79E9">
        <w:rPr>
          <w:rFonts w:ascii="Times New Roman" w:hAnsi="Times New Roman"/>
          <w:sz w:val="28"/>
          <w:szCs w:val="28"/>
        </w:rPr>
        <w:t>8</w:t>
      </w:r>
      <w:r w:rsidR="0084565B" w:rsidRPr="00147B28">
        <w:rPr>
          <w:rFonts w:ascii="Times New Roman" w:hAnsi="Times New Roman"/>
          <w:sz w:val="28"/>
          <w:szCs w:val="28"/>
        </w:rPr>
        <w:t xml:space="preserve"> год, утвержденный распоряжением Председателя Ревизионной комиссии Дмитриевского района Курской области от </w:t>
      </w:r>
      <w:r w:rsidR="006E2AD7">
        <w:rPr>
          <w:rFonts w:ascii="Times New Roman" w:hAnsi="Times New Roman"/>
          <w:sz w:val="28"/>
          <w:szCs w:val="28"/>
        </w:rPr>
        <w:t>03.08.2018</w:t>
      </w:r>
      <w:r w:rsidR="0084565B" w:rsidRPr="00147B28">
        <w:rPr>
          <w:rFonts w:ascii="Times New Roman" w:hAnsi="Times New Roman"/>
          <w:sz w:val="28"/>
          <w:szCs w:val="28"/>
        </w:rPr>
        <w:t xml:space="preserve"> года №</w:t>
      </w:r>
      <w:r w:rsidR="006E2AD7">
        <w:rPr>
          <w:rFonts w:ascii="Times New Roman" w:hAnsi="Times New Roman"/>
          <w:sz w:val="28"/>
          <w:szCs w:val="28"/>
        </w:rPr>
        <w:t>1</w:t>
      </w:r>
      <w:r w:rsidR="0084565B" w:rsidRPr="00147B28">
        <w:rPr>
          <w:rFonts w:ascii="Times New Roman" w:hAnsi="Times New Roman"/>
          <w:sz w:val="28"/>
          <w:szCs w:val="28"/>
        </w:rPr>
        <w:t>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147B2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доходо</w:t>
      </w:r>
      <w:r w:rsidR="0084565B" w:rsidRPr="00147B28">
        <w:rPr>
          <w:rFonts w:ascii="Times New Roman" w:hAnsi="Times New Roman"/>
          <w:sz w:val="28"/>
          <w:szCs w:val="28"/>
        </w:rPr>
        <w:t xml:space="preserve">в </w:t>
      </w:r>
      <w:r w:rsidR="00041594" w:rsidRPr="00147B28">
        <w:rPr>
          <w:rFonts w:ascii="Times New Roman" w:hAnsi="Times New Roman"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041594" w:rsidRPr="00147B28">
        <w:rPr>
          <w:rFonts w:ascii="Times New Roman" w:hAnsi="Times New Roman"/>
          <w:sz w:val="28"/>
          <w:szCs w:val="28"/>
        </w:rPr>
        <w:t xml:space="preserve"> 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4565B" w:rsidRPr="00147B28">
        <w:rPr>
          <w:rFonts w:ascii="Times New Roman" w:hAnsi="Times New Roman"/>
          <w:sz w:val="28"/>
          <w:szCs w:val="28"/>
        </w:rPr>
        <w:t>и</w:t>
      </w:r>
      <w:r w:rsidR="00041594" w:rsidRPr="00147B2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082D3B" w:rsidRPr="00147B28">
        <w:rPr>
          <w:rFonts w:ascii="Times New Roman" w:hAnsi="Times New Roman"/>
          <w:sz w:val="28"/>
          <w:szCs w:val="28"/>
        </w:rPr>
        <w:t xml:space="preserve"> </w:t>
      </w:r>
      <w:r w:rsidR="00041594" w:rsidRPr="00147B28">
        <w:rPr>
          <w:rFonts w:ascii="Times New Roman" w:hAnsi="Times New Roman"/>
          <w:sz w:val="28"/>
          <w:szCs w:val="28"/>
        </w:rPr>
        <w:t>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AB2D48" w:rsidRPr="00147B28" w:rsidRDefault="00AB2D48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 xml:space="preserve">-анализ исполнения муниципальных </w:t>
      </w:r>
      <w:r w:rsidR="00BC5C68" w:rsidRPr="00147B28">
        <w:rPr>
          <w:rFonts w:ascii="Times New Roman" w:hAnsi="Times New Roman"/>
          <w:sz w:val="28"/>
          <w:szCs w:val="28"/>
        </w:rPr>
        <w:t>п</w:t>
      </w:r>
      <w:r w:rsidR="00661316" w:rsidRPr="00147B28">
        <w:rPr>
          <w:rFonts w:ascii="Times New Roman" w:hAnsi="Times New Roman"/>
          <w:sz w:val="28"/>
          <w:szCs w:val="28"/>
        </w:rPr>
        <w:t>р</w:t>
      </w:r>
      <w:r w:rsidR="00BC5C68" w:rsidRPr="00147B28">
        <w:rPr>
          <w:rFonts w:ascii="Times New Roman" w:hAnsi="Times New Roman"/>
          <w:sz w:val="28"/>
          <w:szCs w:val="28"/>
        </w:rPr>
        <w:t>ограмм;</w:t>
      </w:r>
    </w:p>
    <w:p w:rsidR="002C140D" w:rsidRPr="00147B28" w:rsidRDefault="002C140D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3A53D1" w:rsidRPr="00147B28">
        <w:rPr>
          <w:rFonts w:ascii="Times New Roman" w:hAnsi="Times New Roman"/>
          <w:sz w:val="28"/>
          <w:szCs w:val="28"/>
        </w:rPr>
        <w:t xml:space="preserve"> (профицита)</w:t>
      </w:r>
      <w:r w:rsidRPr="00147B28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Исследуемый период:</w:t>
      </w:r>
      <w:r w:rsidR="00FE10A5" w:rsidRPr="00147B28">
        <w:rPr>
          <w:rFonts w:ascii="Times New Roman" w:hAnsi="Times New Roman"/>
          <w:sz w:val="28"/>
          <w:szCs w:val="28"/>
        </w:rPr>
        <w:t xml:space="preserve"> </w:t>
      </w:r>
      <w:r w:rsidR="006E2AD7">
        <w:rPr>
          <w:rFonts w:ascii="Times New Roman" w:hAnsi="Times New Roman"/>
          <w:sz w:val="28"/>
          <w:szCs w:val="28"/>
        </w:rPr>
        <w:t>9 месяцев</w:t>
      </w:r>
      <w:r w:rsidRPr="00147B28">
        <w:rPr>
          <w:rFonts w:ascii="Times New Roman" w:hAnsi="Times New Roman"/>
          <w:sz w:val="28"/>
          <w:szCs w:val="28"/>
        </w:rPr>
        <w:t xml:space="preserve"> </w:t>
      </w:r>
      <w:r w:rsidR="003A53D1" w:rsidRPr="00147B28">
        <w:rPr>
          <w:rFonts w:ascii="Times New Roman" w:hAnsi="Times New Roman"/>
          <w:sz w:val="28"/>
          <w:szCs w:val="28"/>
        </w:rPr>
        <w:t>201</w:t>
      </w:r>
      <w:r w:rsidR="00FE79E9">
        <w:rPr>
          <w:rFonts w:ascii="Times New Roman" w:hAnsi="Times New Roman"/>
          <w:sz w:val="28"/>
          <w:szCs w:val="28"/>
        </w:rPr>
        <w:t>8</w:t>
      </w:r>
      <w:r w:rsidR="003A53D1" w:rsidRPr="00147B28">
        <w:rPr>
          <w:rFonts w:ascii="Times New Roman" w:hAnsi="Times New Roman"/>
          <w:sz w:val="28"/>
          <w:szCs w:val="28"/>
        </w:rPr>
        <w:t xml:space="preserve"> </w:t>
      </w:r>
      <w:r w:rsidRPr="00147B28">
        <w:rPr>
          <w:rFonts w:ascii="Times New Roman" w:hAnsi="Times New Roman"/>
          <w:sz w:val="28"/>
          <w:szCs w:val="28"/>
        </w:rPr>
        <w:t>года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147B28">
        <w:rPr>
          <w:rFonts w:ascii="Times New Roman" w:hAnsi="Times New Roman"/>
          <w:sz w:val="28"/>
          <w:szCs w:val="28"/>
        </w:rPr>
        <w:t xml:space="preserve"> с </w:t>
      </w:r>
      <w:r w:rsidR="003A53D1" w:rsidRPr="00147B28">
        <w:rPr>
          <w:rFonts w:ascii="Times New Roman" w:hAnsi="Times New Roman"/>
          <w:sz w:val="28"/>
          <w:szCs w:val="28"/>
        </w:rPr>
        <w:t>1</w:t>
      </w:r>
      <w:r w:rsidR="006E2AD7">
        <w:rPr>
          <w:rFonts w:ascii="Times New Roman" w:hAnsi="Times New Roman"/>
          <w:sz w:val="28"/>
          <w:szCs w:val="28"/>
        </w:rPr>
        <w:t>8</w:t>
      </w:r>
      <w:r w:rsidR="00147B28" w:rsidRPr="00147B28">
        <w:rPr>
          <w:rFonts w:ascii="Times New Roman" w:hAnsi="Times New Roman"/>
          <w:sz w:val="28"/>
          <w:szCs w:val="28"/>
        </w:rPr>
        <w:t xml:space="preserve"> </w:t>
      </w:r>
      <w:r w:rsidR="006E2AD7">
        <w:rPr>
          <w:rFonts w:ascii="Times New Roman" w:hAnsi="Times New Roman"/>
          <w:sz w:val="28"/>
          <w:szCs w:val="28"/>
        </w:rPr>
        <w:t>октябр</w:t>
      </w:r>
      <w:r w:rsidR="00147B28" w:rsidRPr="00147B28">
        <w:rPr>
          <w:rFonts w:ascii="Times New Roman" w:hAnsi="Times New Roman"/>
          <w:sz w:val="28"/>
          <w:szCs w:val="28"/>
        </w:rPr>
        <w:t>я</w:t>
      </w:r>
      <w:r w:rsidR="003A53D1" w:rsidRPr="00147B28">
        <w:rPr>
          <w:rFonts w:ascii="Times New Roman" w:hAnsi="Times New Roman"/>
          <w:sz w:val="28"/>
          <w:szCs w:val="28"/>
        </w:rPr>
        <w:t xml:space="preserve"> </w:t>
      </w:r>
      <w:r w:rsidR="00193519">
        <w:rPr>
          <w:rFonts w:ascii="Times New Roman" w:hAnsi="Times New Roman"/>
          <w:sz w:val="28"/>
          <w:szCs w:val="28"/>
        </w:rPr>
        <w:t xml:space="preserve">2018 года </w:t>
      </w:r>
      <w:r w:rsidR="003A53D1" w:rsidRPr="00147B28">
        <w:rPr>
          <w:rFonts w:ascii="Times New Roman" w:hAnsi="Times New Roman"/>
          <w:sz w:val="28"/>
          <w:szCs w:val="28"/>
        </w:rPr>
        <w:t xml:space="preserve">по </w:t>
      </w:r>
      <w:r w:rsidR="006E2AD7">
        <w:rPr>
          <w:rFonts w:ascii="Times New Roman" w:hAnsi="Times New Roman"/>
          <w:sz w:val="28"/>
          <w:szCs w:val="28"/>
        </w:rPr>
        <w:t xml:space="preserve">                 26 октября</w:t>
      </w:r>
      <w:r w:rsidR="004F7888" w:rsidRPr="00147B28">
        <w:rPr>
          <w:rFonts w:ascii="Times New Roman" w:hAnsi="Times New Roman"/>
          <w:sz w:val="28"/>
          <w:szCs w:val="28"/>
        </w:rPr>
        <w:t xml:space="preserve"> 201</w:t>
      </w:r>
      <w:r w:rsidR="00FE79E9">
        <w:rPr>
          <w:rFonts w:ascii="Times New Roman" w:hAnsi="Times New Roman"/>
          <w:sz w:val="28"/>
          <w:szCs w:val="28"/>
        </w:rPr>
        <w:t>8</w:t>
      </w:r>
      <w:r w:rsidRPr="00147B28">
        <w:rPr>
          <w:rFonts w:ascii="Times New Roman" w:hAnsi="Times New Roman"/>
          <w:sz w:val="28"/>
          <w:szCs w:val="28"/>
        </w:rPr>
        <w:t xml:space="preserve"> года.</w:t>
      </w:r>
    </w:p>
    <w:p w:rsidR="0084565B" w:rsidRPr="00147B28" w:rsidRDefault="0084565B" w:rsidP="0028208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147B28" w:rsidRDefault="00147B28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 xml:space="preserve">1. Общая характеристика </w:t>
      </w:r>
      <w:r w:rsidR="00820C1C" w:rsidRPr="00147B28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820C1C" w:rsidRPr="00147B28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E668AB" w:rsidRPr="00854C21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4C21">
        <w:rPr>
          <w:rFonts w:ascii="Times New Roman" w:hAnsi="Times New Roman"/>
          <w:sz w:val="28"/>
          <w:szCs w:val="28"/>
        </w:rPr>
        <w:t>Решением Собра</w:t>
      </w:r>
      <w:r w:rsidR="00127F05" w:rsidRPr="00854C21">
        <w:rPr>
          <w:rFonts w:ascii="Times New Roman" w:hAnsi="Times New Roman"/>
          <w:sz w:val="28"/>
          <w:szCs w:val="28"/>
        </w:rPr>
        <w:t>ния депутатов Крупецкого</w:t>
      </w:r>
      <w:r w:rsidRPr="00854C21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854C21">
        <w:rPr>
          <w:rFonts w:ascii="Times New Roman" w:hAnsi="Times New Roman"/>
          <w:sz w:val="28"/>
          <w:szCs w:val="28"/>
        </w:rPr>
        <w:t>бласт</w:t>
      </w:r>
      <w:r w:rsidR="000259DC" w:rsidRPr="00854C21">
        <w:rPr>
          <w:rFonts w:ascii="Times New Roman" w:hAnsi="Times New Roman"/>
          <w:sz w:val="28"/>
          <w:szCs w:val="28"/>
        </w:rPr>
        <w:t>и</w:t>
      </w:r>
      <w:r w:rsidR="008F6205" w:rsidRPr="00854C21">
        <w:rPr>
          <w:rFonts w:ascii="Times New Roman" w:hAnsi="Times New Roman"/>
          <w:sz w:val="28"/>
          <w:szCs w:val="28"/>
        </w:rPr>
        <w:t xml:space="preserve"> от </w:t>
      </w:r>
      <w:r w:rsidR="000259DC" w:rsidRPr="00854C21">
        <w:rPr>
          <w:rFonts w:ascii="Times New Roman" w:hAnsi="Times New Roman"/>
          <w:sz w:val="28"/>
          <w:szCs w:val="28"/>
        </w:rPr>
        <w:t>19</w:t>
      </w:r>
      <w:r w:rsidR="003A53D1" w:rsidRPr="00854C21">
        <w:rPr>
          <w:rFonts w:ascii="Times New Roman" w:hAnsi="Times New Roman"/>
          <w:sz w:val="28"/>
          <w:szCs w:val="28"/>
        </w:rPr>
        <w:t>.12.201</w:t>
      </w:r>
      <w:r w:rsidR="000B27E9" w:rsidRPr="00854C21">
        <w:rPr>
          <w:rFonts w:ascii="Times New Roman" w:hAnsi="Times New Roman"/>
          <w:sz w:val="28"/>
          <w:szCs w:val="28"/>
        </w:rPr>
        <w:t>7</w:t>
      </w:r>
      <w:r w:rsidR="000259DC" w:rsidRPr="00854C21">
        <w:rPr>
          <w:rFonts w:ascii="Times New Roman" w:hAnsi="Times New Roman"/>
          <w:sz w:val="28"/>
          <w:szCs w:val="28"/>
        </w:rPr>
        <w:t xml:space="preserve"> года №1</w:t>
      </w:r>
      <w:r w:rsidR="000B27E9" w:rsidRPr="00854C21">
        <w:rPr>
          <w:rFonts w:ascii="Times New Roman" w:hAnsi="Times New Roman"/>
          <w:sz w:val="28"/>
          <w:szCs w:val="28"/>
        </w:rPr>
        <w:t>8</w:t>
      </w:r>
      <w:r w:rsidR="000259DC" w:rsidRPr="00854C21">
        <w:rPr>
          <w:rFonts w:ascii="Times New Roman" w:hAnsi="Times New Roman"/>
          <w:sz w:val="28"/>
          <w:szCs w:val="28"/>
        </w:rPr>
        <w:t xml:space="preserve">7 утвержден </w:t>
      </w:r>
      <w:r w:rsidRPr="00854C21">
        <w:rPr>
          <w:rFonts w:ascii="Times New Roman" w:hAnsi="Times New Roman"/>
          <w:sz w:val="28"/>
          <w:szCs w:val="28"/>
        </w:rPr>
        <w:t>бюджет муниципальног</w:t>
      </w:r>
      <w:r w:rsidR="00127F05" w:rsidRPr="00854C21">
        <w:rPr>
          <w:rFonts w:ascii="Times New Roman" w:hAnsi="Times New Roman"/>
          <w:sz w:val="28"/>
          <w:szCs w:val="28"/>
        </w:rPr>
        <w:t>о образования «Крупецкой</w:t>
      </w:r>
      <w:r w:rsidR="000259DC" w:rsidRPr="00854C21">
        <w:rPr>
          <w:rFonts w:ascii="Times New Roman" w:hAnsi="Times New Roman"/>
          <w:sz w:val="28"/>
          <w:szCs w:val="28"/>
        </w:rPr>
        <w:t xml:space="preserve"> сельсовет» </w:t>
      </w:r>
      <w:r w:rsidRPr="00854C21">
        <w:rPr>
          <w:rFonts w:ascii="Times New Roman" w:hAnsi="Times New Roman"/>
          <w:sz w:val="28"/>
          <w:szCs w:val="28"/>
        </w:rPr>
        <w:t>на</w:t>
      </w:r>
      <w:r w:rsidR="00535C7D" w:rsidRPr="00854C21">
        <w:rPr>
          <w:rFonts w:ascii="Times New Roman" w:hAnsi="Times New Roman"/>
          <w:sz w:val="28"/>
          <w:szCs w:val="28"/>
        </w:rPr>
        <w:t xml:space="preserve"> </w:t>
      </w:r>
      <w:r w:rsidR="003A53D1" w:rsidRPr="00854C21">
        <w:rPr>
          <w:rFonts w:ascii="Times New Roman" w:hAnsi="Times New Roman"/>
          <w:sz w:val="28"/>
          <w:szCs w:val="28"/>
        </w:rPr>
        <w:t>201</w:t>
      </w:r>
      <w:r w:rsidR="000B27E9" w:rsidRPr="00854C21">
        <w:rPr>
          <w:rFonts w:ascii="Times New Roman" w:hAnsi="Times New Roman"/>
          <w:sz w:val="28"/>
          <w:szCs w:val="28"/>
        </w:rPr>
        <w:t>8</w:t>
      </w:r>
      <w:r w:rsidR="002F0905" w:rsidRPr="00854C21">
        <w:rPr>
          <w:rFonts w:ascii="Times New Roman" w:hAnsi="Times New Roman"/>
          <w:sz w:val="28"/>
          <w:szCs w:val="28"/>
        </w:rPr>
        <w:t xml:space="preserve"> год </w:t>
      </w:r>
      <w:r w:rsidR="000259DC" w:rsidRPr="00854C21">
        <w:rPr>
          <w:rFonts w:ascii="Times New Roman" w:hAnsi="Times New Roman"/>
          <w:sz w:val="28"/>
          <w:szCs w:val="28"/>
        </w:rPr>
        <w:t>и плановый период 201</w:t>
      </w:r>
      <w:r w:rsidR="000B27E9" w:rsidRPr="00854C21">
        <w:rPr>
          <w:rFonts w:ascii="Times New Roman" w:hAnsi="Times New Roman"/>
          <w:sz w:val="28"/>
          <w:szCs w:val="28"/>
        </w:rPr>
        <w:t>9</w:t>
      </w:r>
      <w:r w:rsidR="000259DC" w:rsidRPr="00854C21">
        <w:rPr>
          <w:rFonts w:ascii="Times New Roman" w:hAnsi="Times New Roman"/>
          <w:sz w:val="28"/>
          <w:szCs w:val="28"/>
        </w:rPr>
        <w:t xml:space="preserve"> и 20</w:t>
      </w:r>
      <w:r w:rsidR="000B27E9" w:rsidRPr="00854C21">
        <w:rPr>
          <w:rFonts w:ascii="Times New Roman" w:hAnsi="Times New Roman"/>
          <w:sz w:val="28"/>
          <w:szCs w:val="28"/>
        </w:rPr>
        <w:t>20</w:t>
      </w:r>
      <w:r w:rsidR="000259DC" w:rsidRPr="00854C21">
        <w:rPr>
          <w:rFonts w:ascii="Times New Roman" w:hAnsi="Times New Roman"/>
          <w:sz w:val="28"/>
          <w:szCs w:val="28"/>
        </w:rPr>
        <w:t xml:space="preserve"> годов. Решением </w:t>
      </w:r>
      <w:r w:rsidR="00E33D23" w:rsidRPr="00854C21">
        <w:rPr>
          <w:rFonts w:ascii="Times New Roman" w:hAnsi="Times New Roman"/>
          <w:sz w:val="28"/>
          <w:szCs w:val="28"/>
        </w:rPr>
        <w:t>(ред. от</w:t>
      </w:r>
      <w:r w:rsidR="00F3747C" w:rsidRPr="00854C21">
        <w:rPr>
          <w:rFonts w:ascii="Times New Roman" w:hAnsi="Times New Roman"/>
          <w:sz w:val="28"/>
          <w:szCs w:val="28"/>
        </w:rPr>
        <w:t xml:space="preserve"> </w:t>
      </w:r>
      <w:r w:rsidR="00713C0B" w:rsidRPr="00854C21">
        <w:rPr>
          <w:rFonts w:ascii="Times New Roman" w:hAnsi="Times New Roman"/>
          <w:sz w:val="28"/>
          <w:szCs w:val="28"/>
        </w:rPr>
        <w:t>18.09</w:t>
      </w:r>
      <w:r w:rsidR="00605C64" w:rsidRPr="00854C21">
        <w:rPr>
          <w:rFonts w:ascii="Times New Roman" w:hAnsi="Times New Roman"/>
          <w:sz w:val="28"/>
          <w:szCs w:val="28"/>
        </w:rPr>
        <w:t>.201</w:t>
      </w:r>
      <w:r w:rsidR="000B27E9" w:rsidRPr="00854C21">
        <w:rPr>
          <w:rFonts w:ascii="Times New Roman" w:hAnsi="Times New Roman"/>
          <w:sz w:val="28"/>
          <w:szCs w:val="28"/>
        </w:rPr>
        <w:t>8 года</w:t>
      </w:r>
      <w:r w:rsidR="00E33D23" w:rsidRPr="00854C21">
        <w:rPr>
          <w:rFonts w:ascii="Times New Roman" w:hAnsi="Times New Roman"/>
          <w:sz w:val="28"/>
          <w:szCs w:val="28"/>
        </w:rPr>
        <w:t xml:space="preserve"> №</w:t>
      </w:r>
      <w:r w:rsidR="00713C0B" w:rsidRPr="00854C21">
        <w:rPr>
          <w:rFonts w:ascii="Times New Roman" w:hAnsi="Times New Roman"/>
          <w:sz w:val="28"/>
          <w:szCs w:val="28"/>
        </w:rPr>
        <w:t>9</w:t>
      </w:r>
      <w:r w:rsidR="00507018" w:rsidRPr="00854C21">
        <w:rPr>
          <w:rFonts w:ascii="Times New Roman" w:hAnsi="Times New Roman"/>
          <w:sz w:val="28"/>
          <w:szCs w:val="28"/>
        </w:rPr>
        <w:t>)</w:t>
      </w:r>
      <w:r w:rsidR="00E33D23" w:rsidRPr="00854C21">
        <w:rPr>
          <w:rFonts w:ascii="Times New Roman" w:hAnsi="Times New Roman"/>
          <w:sz w:val="28"/>
          <w:szCs w:val="28"/>
        </w:rPr>
        <w:t xml:space="preserve"> </w:t>
      </w:r>
      <w:r w:rsidR="00507018" w:rsidRPr="00854C21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E33D23" w:rsidRPr="00854C21">
        <w:rPr>
          <w:rFonts w:ascii="Times New Roman" w:hAnsi="Times New Roman"/>
          <w:sz w:val="28"/>
          <w:szCs w:val="28"/>
        </w:rPr>
        <w:t>в</w:t>
      </w:r>
      <w:r w:rsidR="00F3747C" w:rsidRPr="00854C21">
        <w:rPr>
          <w:rFonts w:ascii="Times New Roman" w:hAnsi="Times New Roman"/>
          <w:sz w:val="28"/>
          <w:szCs w:val="28"/>
        </w:rPr>
        <w:t xml:space="preserve"> бюджета в сумме </w:t>
      </w:r>
      <w:r w:rsidR="007A005B" w:rsidRPr="00854C21">
        <w:rPr>
          <w:rFonts w:ascii="Times New Roman" w:hAnsi="Times New Roman"/>
          <w:sz w:val="28"/>
          <w:szCs w:val="28"/>
        </w:rPr>
        <w:t>3</w:t>
      </w:r>
      <w:r w:rsidR="00C8605B" w:rsidRPr="00854C21">
        <w:rPr>
          <w:rFonts w:ascii="Times New Roman" w:hAnsi="Times New Roman"/>
          <w:sz w:val="28"/>
          <w:szCs w:val="28"/>
        </w:rPr>
        <w:t> </w:t>
      </w:r>
      <w:r w:rsidR="007A005B" w:rsidRPr="00854C21">
        <w:rPr>
          <w:rFonts w:ascii="Times New Roman" w:hAnsi="Times New Roman"/>
          <w:sz w:val="28"/>
          <w:szCs w:val="28"/>
        </w:rPr>
        <w:t>665</w:t>
      </w:r>
      <w:r w:rsidR="00C8605B" w:rsidRPr="00854C21">
        <w:rPr>
          <w:rFonts w:ascii="Times New Roman" w:hAnsi="Times New Roman"/>
          <w:sz w:val="28"/>
          <w:szCs w:val="28"/>
        </w:rPr>
        <w:t>,37</w:t>
      </w:r>
      <w:r w:rsidR="00507018" w:rsidRPr="00854C21">
        <w:rPr>
          <w:rFonts w:ascii="Times New Roman" w:hAnsi="Times New Roman"/>
          <w:sz w:val="28"/>
          <w:szCs w:val="28"/>
        </w:rPr>
        <w:t xml:space="preserve"> тыс. рублей и общий объем р</w:t>
      </w:r>
      <w:r w:rsidR="00E33D23" w:rsidRPr="00854C21">
        <w:rPr>
          <w:rFonts w:ascii="Times New Roman" w:hAnsi="Times New Roman"/>
          <w:sz w:val="28"/>
          <w:szCs w:val="28"/>
        </w:rPr>
        <w:t>асходов</w:t>
      </w:r>
      <w:r w:rsidR="008B1482" w:rsidRPr="00854C21">
        <w:rPr>
          <w:rFonts w:ascii="Times New Roman" w:hAnsi="Times New Roman"/>
          <w:sz w:val="28"/>
          <w:szCs w:val="28"/>
        </w:rPr>
        <w:t xml:space="preserve"> бю</w:t>
      </w:r>
      <w:r w:rsidR="00B55B6E" w:rsidRPr="00854C21">
        <w:rPr>
          <w:rFonts w:ascii="Times New Roman" w:hAnsi="Times New Roman"/>
          <w:sz w:val="28"/>
          <w:szCs w:val="28"/>
        </w:rPr>
        <w:t xml:space="preserve">джета </w:t>
      </w:r>
      <w:r w:rsidR="00F3747C" w:rsidRPr="00854C21">
        <w:rPr>
          <w:rFonts w:ascii="Times New Roman" w:hAnsi="Times New Roman"/>
          <w:sz w:val="28"/>
          <w:szCs w:val="28"/>
        </w:rPr>
        <w:t>в</w:t>
      </w:r>
      <w:r w:rsidR="00C8605B" w:rsidRPr="00854C21">
        <w:rPr>
          <w:rFonts w:ascii="Times New Roman" w:hAnsi="Times New Roman"/>
          <w:sz w:val="28"/>
          <w:szCs w:val="28"/>
        </w:rPr>
        <w:t xml:space="preserve">                             </w:t>
      </w:r>
      <w:r w:rsidR="00F3747C" w:rsidRPr="00854C21">
        <w:rPr>
          <w:rFonts w:ascii="Times New Roman" w:hAnsi="Times New Roman"/>
          <w:sz w:val="28"/>
          <w:szCs w:val="28"/>
        </w:rPr>
        <w:t xml:space="preserve"> </w:t>
      </w:r>
      <w:r w:rsidR="00C8605B" w:rsidRPr="00854C21">
        <w:rPr>
          <w:rFonts w:ascii="Times New Roman" w:hAnsi="Times New Roman"/>
          <w:sz w:val="28"/>
          <w:szCs w:val="28"/>
        </w:rPr>
        <w:t>4 818,40</w:t>
      </w:r>
      <w:r w:rsidR="00E33D23" w:rsidRPr="00854C21">
        <w:rPr>
          <w:rFonts w:ascii="Times New Roman" w:hAnsi="Times New Roman"/>
          <w:sz w:val="28"/>
          <w:szCs w:val="28"/>
        </w:rPr>
        <w:t xml:space="preserve"> тыс. рублей. </w:t>
      </w:r>
      <w:r w:rsidR="00507018" w:rsidRPr="00854C21">
        <w:rPr>
          <w:rFonts w:ascii="Times New Roman" w:hAnsi="Times New Roman"/>
          <w:sz w:val="28"/>
          <w:szCs w:val="28"/>
        </w:rPr>
        <w:t>Б</w:t>
      </w:r>
      <w:r w:rsidR="009B34AD" w:rsidRPr="00854C21">
        <w:rPr>
          <w:rFonts w:ascii="Times New Roman" w:hAnsi="Times New Roman"/>
          <w:sz w:val="28"/>
          <w:szCs w:val="28"/>
        </w:rPr>
        <w:t xml:space="preserve">юджет </w:t>
      </w:r>
      <w:r w:rsidR="00806CA6">
        <w:rPr>
          <w:rFonts w:ascii="Times New Roman" w:hAnsi="Times New Roman"/>
          <w:sz w:val="28"/>
          <w:szCs w:val="28"/>
        </w:rPr>
        <w:t>муниципального образования</w:t>
      </w:r>
      <w:r w:rsidR="00806CA6" w:rsidRPr="00854C21">
        <w:rPr>
          <w:rFonts w:ascii="Times New Roman" w:hAnsi="Times New Roman"/>
          <w:sz w:val="28"/>
          <w:szCs w:val="28"/>
        </w:rPr>
        <w:t xml:space="preserve"> </w:t>
      </w:r>
      <w:r w:rsidR="009B34AD" w:rsidRPr="00854C21">
        <w:rPr>
          <w:rFonts w:ascii="Times New Roman" w:hAnsi="Times New Roman"/>
          <w:sz w:val="28"/>
          <w:szCs w:val="28"/>
        </w:rPr>
        <w:t>принят</w:t>
      </w:r>
      <w:r w:rsidR="00806CA6">
        <w:rPr>
          <w:rFonts w:ascii="Times New Roman" w:hAnsi="Times New Roman"/>
          <w:sz w:val="28"/>
          <w:szCs w:val="28"/>
        </w:rPr>
        <w:t xml:space="preserve"> </w:t>
      </w:r>
      <w:r w:rsidR="009B34AD" w:rsidRPr="00854C21">
        <w:rPr>
          <w:rFonts w:ascii="Times New Roman" w:hAnsi="Times New Roman"/>
          <w:sz w:val="28"/>
          <w:szCs w:val="28"/>
        </w:rPr>
        <w:t xml:space="preserve">с дефицитом </w:t>
      </w:r>
      <w:r w:rsidR="006910E2" w:rsidRPr="00854C21">
        <w:rPr>
          <w:rFonts w:ascii="Times New Roman" w:hAnsi="Times New Roman"/>
          <w:sz w:val="28"/>
          <w:szCs w:val="28"/>
        </w:rPr>
        <w:t xml:space="preserve">в сумме </w:t>
      </w:r>
      <w:r w:rsidR="00854C21" w:rsidRPr="00854C21">
        <w:rPr>
          <w:rFonts w:ascii="Times New Roman" w:hAnsi="Times New Roman"/>
          <w:sz w:val="28"/>
          <w:szCs w:val="28"/>
        </w:rPr>
        <w:t>1 153,03</w:t>
      </w:r>
      <w:r w:rsidR="00507018" w:rsidRPr="00854C21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B537E2" w:rsidRDefault="000259D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37E2">
        <w:rPr>
          <w:rFonts w:ascii="Times New Roman" w:hAnsi="Times New Roman"/>
          <w:sz w:val="28"/>
          <w:szCs w:val="28"/>
        </w:rPr>
        <w:t>Фактически</w:t>
      </w:r>
      <w:r w:rsidR="00820C1C" w:rsidRPr="00B537E2">
        <w:rPr>
          <w:rFonts w:ascii="Times New Roman" w:hAnsi="Times New Roman"/>
          <w:sz w:val="28"/>
          <w:szCs w:val="28"/>
        </w:rPr>
        <w:t xml:space="preserve"> б</w:t>
      </w:r>
      <w:r w:rsidR="00061AB2" w:rsidRPr="00B537E2">
        <w:rPr>
          <w:rFonts w:ascii="Times New Roman" w:hAnsi="Times New Roman"/>
          <w:sz w:val="28"/>
          <w:szCs w:val="28"/>
        </w:rPr>
        <w:t xml:space="preserve">юджет </w:t>
      </w:r>
      <w:r w:rsidR="00806CA6">
        <w:rPr>
          <w:rFonts w:ascii="Times New Roman" w:hAnsi="Times New Roman"/>
          <w:sz w:val="28"/>
          <w:szCs w:val="28"/>
        </w:rPr>
        <w:t xml:space="preserve">Крупецкого сельсовета </w:t>
      </w:r>
      <w:r w:rsidR="00061AB2" w:rsidRPr="00B537E2">
        <w:rPr>
          <w:rFonts w:ascii="Times New Roman" w:hAnsi="Times New Roman"/>
          <w:sz w:val="28"/>
          <w:szCs w:val="28"/>
        </w:rPr>
        <w:t>по состоянию на 01.</w:t>
      </w:r>
      <w:r w:rsidR="00854C21" w:rsidRPr="00B537E2">
        <w:rPr>
          <w:rFonts w:ascii="Times New Roman" w:hAnsi="Times New Roman"/>
          <w:sz w:val="28"/>
          <w:szCs w:val="28"/>
        </w:rPr>
        <w:t>10</w:t>
      </w:r>
      <w:r w:rsidR="00061AB2" w:rsidRPr="00B537E2">
        <w:rPr>
          <w:rFonts w:ascii="Times New Roman" w:hAnsi="Times New Roman"/>
          <w:sz w:val="28"/>
          <w:szCs w:val="28"/>
        </w:rPr>
        <w:t>.20</w:t>
      </w:r>
      <w:r w:rsidR="006E0DA0" w:rsidRPr="00B537E2">
        <w:rPr>
          <w:rFonts w:ascii="Times New Roman" w:hAnsi="Times New Roman"/>
          <w:sz w:val="28"/>
          <w:szCs w:val="28"/>
        </w:rPr>
        <w:t>18</w:t>
      </w:r>
      <w:r w:rsidR="00820C1C" w:rsidRPr="00B537E2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854C21" w:rsidRPr="00B537E2">
        <w:rPr>
          <w:rFonts w:ascii="Times New Roman" w:hAnsi="Times New Roman"/>
          <w:sz w:val="28"/>
          <w:szCs w:val="28"/>
        </w:rPr>
        <w:t>3 222,08</w:t>
      </w:r>
      <w:r w:rsidR="00820C1C" w:rsidRPr="00B537E2">
        <w:rPr>
          <w:rFonts w:ascii="Times New Roman" w:hAnsi="Times New Roman"/>
          <w:sz w:val="28"/>
          <w:szCs w:val="28"/>
        </w:rPr>
        <w:t xml:space="preserve"> тыс. рублей</w:t>
      </w:r>
      <w:r w:rsidR="00061AB2" w:rsidRPr="00B537E2">
        <w:rPr>
          <w:rFonts w:ascii="Times New Roman" w:hAnsi="Times New Roman"/>
          <w:sz w:val="28"/>
          <w:szCs w:val="28"/>
        </w:rPr>
        <w:t xml:space="preserve"> или на </w:t>
      </w:r>
      <w:r w:rsidR="007E60EB" w:rsidRPr="00B537E2">
        <w:rPr>
          <w:rFonts w:ascii="Times New Roman" w:hAnsi="Times New Roman"/>
          <w:sz w:val="28"/>
          <w:szCs w:val="28"/>
        </w:rPr>
        <w:lastRenderedPageBreak/>
        <w:t>87,91</w:t>
      </w:r>
      <w:r w:rsidR="00820C1C" w:rsidRPr="00B537E2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061AB2" w:rsidRPr="00B537E2">
        <w:rPr>
          <w:rFonts w:ascii="Times New Roman" w:hAnsi="Times New Roman"/>
          <w:sz w:val="28"/>
          <w:szCs w:val="28"/>
        </w:rPr>
        <w:t>поступления доходов в 201</w:t>
      </w:r>
      <w:r w:rsidR="00684B30" w:rsidRPr="00B537E2">
        <w:rPr>
          <w:rFonts w:ascii="Times New Roman" w:hAnsi="Times New Roman"/>
          <w:sz w:val="28"/>
          <w:szCs w:val="28"/>
        </w:rPr>
        <w:t>8</w:t>
      </w:r>
      <w:r w:rsidR="00820C1C" w:rsidRPr="00B537E2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7E60EB" w:rsidRPr="00B537E2">
        <w:rPr>
          <w:rFonts w:ascii="Times New Roman" w:hAnsi="Times New Roman"/>
          <w:sz w:val="28"/>
          <w:szCs w:val="28"/>
        </w:rPr>
        <w:t>3 409,24</w:t>
      </w:r>
      <w:r w:rsidR="00820C1C" w:rsidRPr="00B537E2">
        <w:rPr>
          <w:rFonts w:ascii="Times New Roman" w:hAnsi="Times New Roman"/>
          <w:sz w:val="28"/>
          <w:szCs w:val="28"/>
        </w:rPr>
        <w:t xml:space="preserve"> тыс. </w:t>
      </w:r>
      <w:r w:rsidR="00082376" w:rsidRPr="00B537E2">
        <w:rPr>
          <w:rFonts w:ascii="Times New Roman" w:hAnsi="Times New Roman"/>
          <w:sz w:val="28"/>
          <w:szCs w:val="28"/>
        </w:rPr>
        <w:t xml:space="preserve">рублей или </w:t>
      </w:r>
      <w:r w:rsidR="007E60EB" w:rsidRPr="00B537E2">
        <w:rPr>
          <w:rFonts w:ascii="Times New Roman" w:hAnsi="Times New Roman"/>
          <w:sz w:val="28"/>
          <w:szCs w:val="28"/>
        </w:rPr>
        <w:t>70,75</w:t>
      </w:r>
      <w:r w:rsidR="00820C1C" w:rsidRPr="00B537E2">
        <w:rPr>
          <w:rFonts w:ascii="Times New Roman" w:hAnsi="Times New Roman"/>
          <w:sz w:val="28"/>
          <w:szCs w:val="28"/>
        </w:rPr>
        <w:t>% от у</w:t>
      </w:r>
      <w:r w:rsidR="00B024C1" w:rsidRPr="00B537E2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B537E2" w:rsidRDefault="007E60EB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37E2">
        <w:rPr>
          <w:rFonts w:ascii="Times New Roman" w:hAnsi="Times New Roman"/>
          <w:sz w:val="28"/>
          <w:szCs w:val="28"/>
        </w:rPr>
        <w:t>Де</w:t>
      </w:r>
      <w:r w:rsidR="00AB0A74" w:rsidRPr="00B537E2">
        <w:rPr>
          <w:rFonts w:ascii="Times New Roman" w:hAnsi="Times New Roman"/>
          <w:sz w:val="28"/>
          <w:szCs w:val="28"/>
        </w:rPr>
        <w:t xml:space="preserve">фицит </w:t>
      </w:r>
      <w:r w:rsidR="00820C1C" w:rsidRPr="00B537E2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C25F2E" w:rsidRPr="00B537E2">
        <w:rPr>
          <w:rFonts w:ascii="Times New Roman" w:hAnsi="Times New Roman"/>
          <w:sz w:val="28"/>
          <w:szCs w:val="28"/>
        </w:rPr>
        <w:t>«Крупецкой сельсовет» Дмитриевского района Курской области</w:t>
      </w:r>
      <w:r w:rsidR="00820C1C" w:rsidRPr="00B537E2">
        <w:rPr>
          <w:rFonts w:ascii="Times New Roman" w:hAnsi="Times New Roman"/>
          <w:sz w:val="28"/>
          <w:szCs w:val="28"/>
        </w:rPr>
        <w:t xml:space="preserve"> по итогам </w:t>
      </w:r>
      <w:r w:rsidR="00B537E2" w:rsidRPr="00B537E2">
        <w:rPr>
          <w:rFonts w:ascii="Times New Roman" w:hAnsi="Times New Roman"/>
          <w:sz w:val="28"/>
          <w:szCs w:val="28"/>
        </w:rPr>
        <w:t>9 месяцев</w:t>
      </w:r>
      <w:r w:rsidR="00734341" w:rsidRPr="00B537E2">
        <w:rPr>
          <w:rFonts w:ascii="Times New Roman" w:hAnsi="Times New Roman"/>
          <w:sz w:val="28"/>
          <w:szCs w:val="28"/>
        </w:rPr>
        <w:t xml:space="preserve"> </w:t>
      </w:r>
      <w:r w:rsidR="00C25F2E" w:rsidRPr="00B537E2">
        <w:rPr>
          <w:rFonts w:ascii="Times New Roman" w:hAnsi="Times New Roman"/>
          <w:sz w:val="28"/>
          <w:szCs w:val="28"/>
        </w:rPr>
        <w:t>201</w:t>
      </w:r>
      <w:r w:rsidR="00684B30" w:rsidRPr="00B537E2">
        <w:rPr>
          <w:rFonts w:ascii="Times New Roman" w:hAnsi="Times New Roman"/>
          <w:sz w:val="28"/>
          <w:szCs w:val="28"/>
        </w:rPr>
        <w:t>8</w:t>
      </w:r>
      <w:r w:rsidR="00C25F2E" w:rsidRPr="00B537E2">
        <w:rPr>
          <w:rFonts w:ascii="Times New Roman" w:hAnsi="Times New Roman"/>
          <w:sz w:val="28"/>
          <w:szCs w:val="28"/>
        </w:rPr>
        <w:t xml:space="preserve"> года </w:t>
      </w:r>
      <w:r w:rsidR="00082376" w:rsidRPr="00B537E2">
        <w:rPr>
          <w:rFonts w:ascii="Times New Roman" w:hAnsi="Times New Roman"/>
          <w:sz w:val="28"/>
          <w:szCs w:val="28"/>
        </w:rPr>
        <w:t xml:space="preserve">сложился в сумме </w:t>
      </w:r>
      <w:r w:rsidR="00B537E2" w:rsidRPr="00B537E2">
        <w:rPr>
          <w:rFonts w:ascii="Times New Roman" w:hAnsi="Times New Roman"/>
          <w:sz w:val="28"/>
          <w:szCs w:val="28"/>
        </w:rPr>
        <w:t>187,16</w:t>
      </w:r>
      <w:r w:rsidR="00820C1C" w:rsidRPr="00B537E2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B537E2">
        <w:rPr>
          <w:rFonts w:ascii="Times New Roman" w:hAnsi="Times New Roman"/>
          <w:sz w:val="28"/>
          <w:szCs w:val="28"/>
        </w:rPr>
        <w:t>.</w:t>
      </w:r>
    </w:p>
    <w:p w:rsidR="00BE7582" w:rsidRPr="00B537E2" w:rsidRDefault="00BE7582" w:rsidP="00760170">
      <w:pPr>
        <w:pStyle w:val="ab"/>
        <w:widowControl w:val="0"/>
        <w:tabs>
          <w:tab w:val="left" w:pos="1140"/>
        </w:tabs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B537E2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37E2">
        <w:rPr>
          <w:rFonts w:ascii="Times New Roman" w:hAnsi="Times New Roman"/>
          <w:b/>
          <w:sz w:val="28"/>
          <w:szCs w:val="28"/>
        </w:rPr>
        <w:t>2. Анал</w:t>
      </w:r>
      <w:r w:rsidR="007334D9" w:rsidRPr="00B537E2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B537E2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B537E2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7979E0" w:rsidRPr="00B537E2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02673D" w:rsidRPr="00B537E2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B537E2">
        <w:rPr>
          <w:rFonts w:ascii="Times New Roman" w:hAnsi="Times New Roman"/>
          <w:b/>
          <w:sz w:val="28"/>
          <w:szCs w:val="28"/>
        </w:rPr>
        <w:t>сельсовет»</w:t>
      </w:r>
      <w:r w:rsidR="007334D9" w:rsidRPr="00B537E2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B537E2">
        <w:rPr>
          <w:rFonts w:ascii="Times New Roman" w:hAnsi="Times New Roman"/>
          <w:b/>
          <w:sz w:val="28"/>
          <w:szCs w:val="28"/>
        </w:rPr>
        <w:t>.</w:t>
      </w:r>
    </w:p>
    <w:p w:rsidR="00650BB8" w:rsidRPr="009E28B3" w:rsidRDefault="00820C1C" w:rsidP="00C25F2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28B3">
        <w:rPr>
          <w:rFonts w:ascii="Times New Roman" w:hAnsi="Times New Roman"/>
          <w:sz w:val="28"/>
          <w:szCs w:val="28"/>
        </w:rPr>
        <w:t xml:space="preserve">Согласно </w:t>
      </w:r>
      <w:r w:rsidR="007334D9" w:rsidRPr="009E28B3">
        <w:rPr>
          <w:rFonts w:ascii="Times New Roman" w:hAnsi="Times New Roman"/>
          <w:sz w:val="28"/>
          <w:szCs w:val="28"/>
        </w:rPr>
        <w:t>данным отчета</w:t>
      </w:r>
      <w:r w:rsidRPr="009E28B3">
        <w:rPr>
          <w:rFonts w:ascii="Times New Roman" w:hAnsi="Times New Roman"/>
          <w:sz w:val="28"/>
          <w:szCs w:val="28"/>
        </w:rPr>
        <w:t xml:space="preserve"> об испо</w:t>
      </w:r>
      <w:r w:rsidR="00B007B5" w:rsidRPr="009E28B3">
        <w:rPr>
          <w:rFonts w:ascii="Times New Roman" w:hAnsi="Times New Roman"/>
          <w:sz w:val="28"/>
          <w:szCs w:val="28"/>
        </w:rPr>
        <w:t xml:space="preserve">лнении бюджета за </w:t>
      </w:r>
      <w:r w:rsidR="00B537E2" w:rsidRPr="009E28B3">
        <w:rPr>
          <w:rFonts w:ascii="Times New Roman" w:hAnsi="Times New Roman"/>
          <w:sz w:val="28"/>
          <w:szCs w:val="28"/>
        </w:rPr>
        <w:t xml:space="preserve">9 месяцев         </w:t>
      </w:r>
      <w:r w:rsidR="007334D9" w:rsidRPr="009E28B3">
        <w:rPr>
          <w:rFonts w:ascii="Times New Roman" w:hAnsi="Times New Roman"/>
          <w:sz w:val="28"/>
          <w:szCs w:val="28"/>
        </w:rPr>
        <w:t xml:space="preserve"> </w:t>
      </w:r>
      <w:r w:rsidR="00BA7C6B" w:rsidRPr="009E28B3">
        <w:rPr>
          <w:rFonts w:ascii="Times New Roman" w:hAnsi="Times New Roman"/>
          <w:sz w:val="28"/>
          <w:szCs w:val="28"/>
        </w:rPr>
        <w:t>201</w:t>
      </w:r>
      <w:r w:rsidR="00CD0571" w:rsidRPr="009E28B3">
        <w:rPr>
          <w:rFonts w:ascii="Times New Roman" w:hAnsi="Times New Roman"/>
          <w:sz w:val="28"/>
          <w:szCs w:val="28"/>
        </w:rPr>
        <w:t>8</w:t>
      </w:r>
      <w:r w:rsidR="007334D9" w:rsidRPr="009E28B3">
        <w:rPr>
          <w:rFonts w:ascii="Times New Roman" w:hAnsi="Times New Roman"/>
          <w:sz w:val="28"/>
          <w:szCs w:val="28"/>
        </w:rPr>
        <w:t xml:space="preserve"> года в бюджет </w:t>
      </w:r>
      <w:r w:rsidRPr="009E28B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34341" w:rsidRPr="009E28B3">
        <w:rPr>
          <w:rFonts w:ascii="Times New Roman" w:hAnsi="Times New Roman"/>
          <w:sz w:val="28"/>
          <w:szCs w:val="28"/>
        </w:rPr>
        <w:t xml:space="preserve">«Крупецкой сельсовет» </w:t>
      </w:r>
      <w:r w:rsidR="00EF7C60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9E28B3">
        <w:rPr>
          <w:rFonts w:ascii="Times New Roman" w:hAnsi="Times New Roman"/>
          <w:sz w:val="28"/>
          <w:szCs w:val="28"/>
        </w:rPr>
        <w:t xml:space="preserve">поступило доходов в сумме </w:t>
      </w:r>
      <w:r w:rsidR="00B537E2" w:rsidRPr="009E28B3">
        <w:rPr>
          <w:rFonts w:ascii="Times New Roman" w:hAnsi="Times New Roman"/>
          <w:sz w:val="28"/>
          <w:szCs w:val="28"/>
        </w:rPr>
        <w:t>3 222,08</w:t>
      </w:r>
      <w:r w:rsidRPr="009E28B3">
        <w:rPr>
          <w:rFonts w:ascii="Times New Roman" w:hAnsi="Times New Roman"/>
          <w:sz w:val="28"/>
          <w:szCs w:val="28"/>
        </w:rPr>
        <w:t xml:space="preserve"> тыс. рублей</w:t>
      </w:r>
      <w:r w:rsidR="009A0CBF" w:rsidRPr="009E28B3">
        <w:rPr>
          <w:rFonts w:ascii="Times New Roman" w:hAnsi="Times New Roman"/>
          <w:sz w:val="28"/>
          <w:szCs w:val="28"/>
        </w:rPr>
        <w:t>.</w:t>
      </w:r>
    </w:p>
    <w:p w:rsidR="00760170" w:rsidRPr="009E28B3" w:rsidRDefault="00760170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E28B3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Крупецкой сельсовет» Дмитриевского района Курской области                           </w:t>
      </w:r>
      <w:r w:rsidR="00CD0571" w:rsidRPr="009E28B3">
        <w:rPr>
          <w:rFonts w:ascii="Times New Roman" w:hAnsi="Times New Roman"/>
          <w:sz w:val="28"/>
          <w:szCs w:val="28"/>
        </w:rPr>
        <w:t xml:space="preserve">за </w:t>
      </w:r>
      <w:r w:rsidR="009E28B3" w:rsidRPr="009E28B3">
        <w:rPr>
          <w:rFonts w:ascii="Times New Roman" w:hAnsi="Times New Roman"/>
          <w:sz w:val="28"/>
          <w:szCs w:val="28"/>
        </w:rPr>
        <w:t>9 месяцев</w:t>
      </w:r>
      <w:r w:rsidRPr="009E28B3">
        <w:rPr>
          <w:rFonts w:ascii="Times New Roman" w:hAnsi="Times New Roman"/>
          <w:sz w:val="28"/>
          <w:szCs w:val="28"/>
        </w:rPr>
        <w:t xml:space="preserve"> 201</w:t>
      </w:r>
      <w:r w:rsidR="00CD0571" w:rsidRPr="009E28B3">
        <w:rPr>
          <w:rFonts w:ascii="Times New Roman" w:hAnsi="Times New Roman"/>
          <w:sz w:val="28"/>
          <w:szCs w:val="28"/>
        </w:rPr>
        <w:t>8</w:t>
      </w:r>
      <w:r w:rsidRPr="009E28B3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760170" w:rsidRPr="00593FC9" w:rsidRDefault="00760170" w:rsidP="007601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E2AD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E369B1E" wp14:editId="7FE9A32A">
            <wp:extent cx="5819775" cy="27336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0170" w:rsidRPr="00593FC9" w:rsidRDefault="00760170" w:rsidP="007601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93FC9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Крупецкой сельсовет» Дмитри</w:t>
      </w:r>
      <w:r w:rsidR="000E6306" w:rsidRPr="00593FC9">
        <w:rPr>
          <w:rFonts w:ascii="Times New Roman" w:hAnsi="Times New Roman"/>
          <w:sz w:val="24"/>
          <w:szCs w:val="28"/>
        </w:rPr>
        <w:t>евского района Курской области за</w:t>
      </w:r>
      <w:r w:rsidRPr="00593FC9">
        <w:rPr>
          <w:rFonts w:ascii="Times New Roman" w:hAnsi="Times New Roman"/>
          <w:sz w:val="24"/>
          <w:szCs w:val="28"/>
        </w:rPr>
        <w:t xml:space="preserve"> </w:t>
      </w:r>
      <w:r w:rsidR="00593FC9" w:rsidRPr="00593FC9">
        <w:rPr>
          <w:rFonts w:ascii="Times New Roman" w:hAnsi="Times New Roman"/>
          <w:sz w:val="24"/>
          <w:szCs w:val="28"/>
        </w:rPr>
        <w:t>9 месяцев</w:t>
      </w:r>
      <w:r w:rsidRPr="00593FC9">
        <w:rPr>
          <w:rFonts w:ascii="Times New Roman" w:hAnsi="Times New Roman"/>
          <w:sz w:val="24"/>
          <w:szCs w:val="28"/>
        </w:rPr>
        <w:t xml:space="preserve"> 201</w:t>
      </w:r>
      <w:r w:rsidR="000E6306" w:rsidRPr="00593FC9">
        <w:rPr>
          <w:rFonts w:ascii="Times New Roman" w:hAnsi="Times New Roman"/>
          <w:sz w:val="24"/>
          <w:szCs w:val="28"/>
        </w:rPr>
        <w:t>8</w:t>
      </w:r>
      <w:r w:rsidRPr="00593FC9">
        <w:rPr>
          <w:rFonts w:ascii="Times New Roman" w:hAnsi="Times New Roman"/>
          <w:sz w:val="24"/>
          <w:szCs w:val="28"/>
        </w:rPr>
        <w:t xml:space="preserve"> года </w:t>
      </w:r>
    </w:p>
    <w:p w:rsidR="00760170" w:rsidRPr="00593FC9" w:rsidRDefault="00760170" w:rsidP="007601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51082" w:rsidRPr="00D65F15" w:rsidRDefault="00B51082" w:rsidP="0030647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12D3">
        <w:rPr>
          <w:rFonts w:ascii="Times New Roman" w:hAnsi="Times New Roman"/>
          <w:sz w:val="28"/>
          <w:szCs w:val="28"/>
        </w:rPr>
        <w:t xml:space="preserve">Налоговые и неналоговые доходы бюджета исполнены в </w:t>
      </w:r>
      <w:r w:rsidR="004F1DF9" w:rsidRPr="00D112D3">
        <w:rPr>
          <w:rFonts w:ascii="Times New Roman" w:hAnsi="Times New Roman"/>
          <w:sz w:val="28"/>
          <w:szCs w:val="28"/>
        </w:rPr>
        <w:t>сум</w:t>
      </w:r>
      <w:r w:rsidRPr="00D112D3">
        <w:rPr>
          <w:rFonts w:ascii="Times New Roman" w:hAnsi="Times New Roman"/>
          <w:sz w:val="28"/>
          <w:szCs w:val="28"/>
        </w:rPr>
        <w:t xml:space="preserve">ме </w:t>
      </w:r>
      <w:r w:rsidR="008865CA" w:rsidRPr="00D112D3">
        <w:rPr>
          <w:rFonts w:ascii="Times New Roman" w:hAnsi="Times New Roman"/>
          <w:sz w:val="28"/>
          <w:szCs w:val="28"/>
        </w:rPr>
        <w:t>1</w:t>
      </w:r>
      <w:r w:rsidR="00D112D3" w:rsidRPr="00D112D3">
        <w:rPr>
          <w:rFonts w:ascii="Times New Roman" w:hAnsi="Times New Roman"/>
          <w:sz w:val="28"/>
          <w:szCs w:val="28"/>
        </w:rPr>
        <w:t> 722,24</w:t>
      </w:r>
      <w:r w:rsidRPr="00D112D3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D112D3" w:rsidRPr="00D112D3">
        <w:rPr>
          <w:rFonts w:ascii="Times New Roman" w:hAnsi="Times New Roman"/>
          <w:sz w:val="28"/>
          <w:szCs w:val="28"/>
        </w:rPr>
        <w:t>53,45</w:t>
      </w:r>
      <w:r w:rsidRPr="00D112D3">
        <w:rPr>
          <w:rFonts w:ascii="Times New Roman" w:hAnsi="Times New Roman"/>
          <w:sz w:val="28"/>
          <w:szCs w:val="28"/>
        </w:rPr>
        <w:t>% от объема посту</w:t>
      </w:r>
      <w:r w:rsidR="004F1DF9" w:rsidRPr="00D112D3">
        <w:rPr>
          <w:rFonts w:ascii="Times New Roman" w:hAnsi="Times New Roman"/>
          <w:sz w:val="28"/>
          <w:szCs w:val="28"/>
        </w:rPr>
        <w:t xml:space="preserve">пивших доходов за </w:t>
      </w:r>
      <w:r w:rsidR="00D112D3" w:rsidRPr="00D112D3">
        <w:rPr>
          <w:rFonts w:ascii="Times New Roman" w:hAnsi="Times New Roman"/>
          <w:sz w:val="28"/>
          <w:szCs w:val="28"/>
        </w:rPr>
        <w:t>9 месяцев</w:t>
      </w:r>
      <w:r w:rsidR="004F1DF9" w:rsidRPr="00D112D3">
        <w:rPr>
          <w:rFonts w:ascii="Times New Roman" w:hAnsi="Times New Roman"/>
          <w:sz w:val="28"/>
          <w:szCs w:val="28"/>
        </w:rPr>
        <w:t xml:space="preserve"> 2018</w:t>
      </w:r>
      <w:r w:rsidRPr="00D112D3">
        <w:rPr>
          <w:rFonts w:ascii="Times New Roman" w:hAnsi="Times New Roman"/>
          <w:sz w:val="28"/>
          <w:szCs w:val="28"/>
        </w:rPr>
        <w:t xml:space="preserve"> года и </w:t>
      </w:r>
      <w:r w:rsidR="00D112D3" w:rsidRPr="00D112D3">
        <w:rPr>
          <w:rFonts w:ascii="Times New Roman" w:hAnsi="Times New Roman"/>
          <w:sz w:val="28"/>
          <w:szCs w:val="28"/>
        </w:rPr>
        <w:t>81,07</w:t>
      </w:r>
      <w:r w:rsidRPr="00D112D3">
        <w:rPr>
          <w:rFonts w:ascii="Times New Roman" w:hAnsi="Times New Roman"/>
          <w:sz w:val="28"/>
          <w:szCs w:val="28"/>
        </w:rPr>
        <w:t xml:space="preserve">% от </w:t>
      </w:r>
      <w:r w:rsidRPr="00D65F15">
        <w:rPr>
          <w:rFonts w:ascii="Times New Roman" w:hAnsi="Times New Roman"/>
          <w:sz w:val="28"/>
          <w:szCs w:val="28"/>
        </w:rPr>
        <w:t>утвержденных бюджетных назначений на 201</w:t>
      </w:r>
      <w:r w:rsidR="004F1DF9" w:rsidRPr="00D65F15">
        <w:rPr>
          <w:rFonts w:ascii="Times New Roman" w:hAnsi="Times New Roman"/>
          <w:sz w:val="28"/>
          <w:szCs w:val="28"/>
        </w:rPr>
        <w:t>8</w:t>
      </w:r>
      <w:r w:rsidRPr="00D65F15">
        <w:rPr>
          <w:rFonts w:ascii="Times New Roman" w:hAnsi="Times New Roman"/>
          <w:sz w:val="28"/>
          <w:szCs w:val="28"/>
        </w:rPr>
        <w:t xml:space="preserve"> год</w:t>
      </w:r>
      <w:r w:rsidR="006C0274" w:rsidRPr="00D65F15">
        <w:rPr>
          <w:rFonts w:ascii="Times New Roman" w:hAnsi="Times New Roman"/>
          <w:sz w:val="28"/>
          <w:szCs w:val="28"/>
        </w:rPr>
        <w:t>.</w:t>
      </w:r>
      <w:r w:rsidRPr="00D65F15">
        <w:rPr>
          <w:rFonts w:ascii="Times New Roman" w:hAnsi="Times New Roman"/>
          <w:sz w:val="28"/>
          <w:szCs w:val="28"/>
        </w:rPr>
        <w:t xml:space="preserve"> </w:t>
      </w:r>
      <w:r w:rsidR="006C0274" w:rsidRPr="00D65F15">
        <w:rPr>
          <w:rFonts w:ascii="Times New Roman" w:hAnsi="Times New Roman"/>
          <w:sz w:val="28"/>
          <w:szCs w:val="28"/>
        </w:rPr>
        <w:t>Ф</w:t>
      </w:r>
      <w:r w:rsidRPr="00D65F15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6C0274" w:rsidRPr="00D65F15">
        <w:rPr>
          <w:rFonts w:ascii="Times New Roman" w:hAnsi="Times New Roman"/>
          <w:sz w:val="28"/>
          <w:szCs w:val="28"/>
        </w:rPr>
        <w:t xml:space="preserve">налоговых и неналоговых доходов в бюджет </w:t>
      </w:r>
      <w:r w:rsidR="00664E06">
        <w:rPr>
          <w:rFonts w:ascii="Times New Roman" w:hAnsi="Times New Roman"/>
          <w:sz w:val="28"/>
          <w:szCs w:val="28"/>
        </w:rPr>
        <w:t>муниципального образования «Крупецкой сельсовет» Дмитриевского района Курской области</w:t>
      </w:r>
      <w:r w:rsidR="006C0274" w:rsidRPr="00D65F15">
        <w:rPr>
          <w:rFonts w:ascii="Times New Roman" w:hAnsi="Times New Roman"/>
          <w:sz w:val="28"/>
          <w:szCs w:val="28"/>
        </w:rPr>
        <w:t xml:space="preserve"> выше</w:t>
      </w:r>
      <w:r w:rsidRPr="00D65F15">
        <w:rPr>
          <w:rFonts w:ascii="Times New Roman" w:hAnsi="Times New Roman"/>
          <w:sz w:val="28"/>
          <w:szCs w:val="28"/>
        </w:rPr>
        <w:t xml:space="preserve"> поступлений аналогичного периода прошлого года на </w:t>
      </w:r>
      <w:r w:rsidR="005126D5" w:rsidRPr="00D65F15">
        <w:rPr>
          <w:rFonts w:ascii="Times New Roman" w:hAnsi="Times New Roman"/>
          <w:sz w:val="28"/>
          <w:szCs w:val="28"/>
        </w:rPr>
        <w:t>807,96</w:t>
      </w:r>
      <w:r w:rsidRPr="00D65F15">
        <w:rPr>
          <w:rFonts w:ascii="Times New Roman" w:hAnsi="Times New Roman"/>
          <w:sz w:val="28"/>
          <w:szCs w:val="28"/>
        </w:rPr>
        <w:t xml:space="preserve"> тыс. рублей</w:t>
      </w:r>
      <w:r w:rsidR="006C0274" w:rsidRPr="00D65F15">
        <w:rPr>
          <w:rFonts w:ascii="Times New Roman" w:hAnsi="Times New Roman"/>
          <w:sz w:val="28"/>
          <w:szCs w:val="28"/>
        </w:rPr>
        <w:t xml:space="preserve"> </w:t>
      </w:r>
      <w:r w:rsidR="00D65F15" w:rsidRPr="00D65F15">
        <w:rPr>
          <w:rFonts w:ascii="Times New Roman" w:hAnsi="Times New Roman"/>
          <w:sz w:val="28"/>
          <w:szCs w:val="28"/>
        </w:rPr>
        <w:t>на 88,37%</w:t>
      </w:r>
      <w:r w:rsidRPr="00D65F15">
        <w:rPr>
          <w:rFonts w:ascii="Times New Roman" w:hAnsi="Times New Roman"/>
          <w:sz w:val="28"/>
          <w:szCs w:val="28"/>
        </w:rPr>
        <w:t>.</w:t>
      </w:r>
    </w:p>
    <w:p w:rsidR="0026106B" w:rsidRPr="00F94EF1" w:rsidRDefault="00AA3878" w:rsidP="0030647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65F15">
        <w:rPr>
          <w:rFonts w:ascii="Times New Roman" w:hAnsi="Times New Roman"/>
          <w:sz w:val="28"/>
          <w:szCs w:val="28"/>
        </w:rPr>
        <w:t xml:space="preserve">За </w:t>
      </w:r>
      <w:r w:rsidR="00D65F15" w:rsidRPr="00D65F15">
        <w:rPr>
          <w:rFonts w:ascii="Times New Roman" w:hAnsi="Times New Roman"/>
          <w:sz w:val="28"/>
          <w:szCs w:val="28"/>
        </w:rPr>
        <w:t>9 месяцев</w:t>
      </w:r>
      <w:r w:rsidRPr="00D65F15">
        <w:rPr>
          <w:rFonts w:ascii="Times New Roman" w:hAnsi="Times New Roman"/>
          <w:sz w:val="28"/>
          <w:szCs w:val="28"/>
        </w:rPr>
        <w:t xml:space="preserve"> 201</w:t>
      </w:r>
      <w:r w:rsidR="0026106B" w:rsidRPr="00D65F15">
        <w:rPr>
          <w:rFonts w:ascii="Times New Roman" w:hAnsi="Times New Roman"/>
          <w:sz w:val="28"/>
          <w:szCs w:val="28"/>
        </w:rPr>
        <w:t>8</w:t>
      </w:r>
      <w:r w:rsidRPr="00D65F15">
        <w:rPr>
          <w:rFonts w:ascii="Times New Roman" w:hAnsi="Times New Roman"/>
          <w:sz w:val="28"/>
          <w:szCs w:val="28"/>
        </w:rPr>
        <w:t xml:space="preserve"> года по сравнению с аналогичным периодом</w:t>
      </w:r>
      <w:r w:rsidR="00D65F15" w:rsidRPr="00D65F15">
        <w:rPr>
          <w:rFonts w:ascii="Times New Roman" w:hAnsi="Times New Roman"/>
          <w:sz w:val="28"/>
          <w:szCs w:val="28"/>
        </w:rPr>
        <w:t xml:space="preserve">          </w:t>
      </w:r>
      <w:r w:rsidRPr="00D65F15">
        <w:rPr>
          <w:rFonts w:ascii="Times New Roman" w:hAnsi="Times New Roman"/>
          <w:sz w:val="28"/>
          <w:szCs w:val="28"/>
        </w:rPr>
        <w:t>201</w:t>
      </w:r>
      <w:r w:rsidR="0026106B" w:rsidRPr="00D65F15">
        <w:rPr>
          <w:rFonts w:ascii="Times New Roman" w:hAnsi="Times New Roman"/>
          <w:sz w:val="28"/>
          <w:szCs w:val="28"/>
        </w:rPr>
        <w:t>7</w:t>
      </w:r>
      <w:r w:rsidRPr="00D65F15">
        <w:rPr>
          <w:rFonts w:ascii="Times New Roman" w:hAnsi="Times New Roman"/>
          <w:sz w:val="28"/>
          <w:szCs w:val="28"/>
        </w:rPr>
        <w:t xml:space="preserve"> года увеличение налоговых и неналоговых доходов бюджета </w:t>
      </w:r>
      <w:r w:rsidR="00863B81" w:rsidRPr="00D65F15">
        <w:rPr>
          <w:rFonts w:ascii="Times New Roman" w:hAnsi="Times New Roman"/>
          <w:sz w:val="28"/>
          <w:szCs w:val="28"/>
        </w:rPr>
        <w:t xml:space="preserve">муниципального образования «Крупецкой сельсовет» Дмитриевского района Курской области </w:t>
      </w:r>
      <w:r w:rsidRPr="00D65F15">
        <w:rPr>
          <w:rFonts w:ascii="Times New Roman" w:hAnsi="Times New Roman"/>
          <w:sz w:val="28"/>
          <w:szCs w:val="28"/>
        </w:rPr>
        <w:t xml:space="preserve">произошло в основном за </w:t>
      </w:r>
      <w:r w:rsidRPr="00F94EF1">
        <w:rPr>
          <w:rFonts w:ascii="Times New Roman" w:hAnsi="Times New Roman"/>
          <w:sz w:val="28"/>
          <w:szCs w:val="28"/>
        </w:rPr>
        <w:t xml:space="preserve">счет увеличения </w:t>
      </w:r>
      <w:r w:rsidR="0026106B" w:rsidRPr="00F94EF1">
        <w:rPr>
          <w:rFonts w:ascii="Times New Roman" w:hAnsi="Times New Roman"/>
          <w:sz w:val="28"/>
          <w:szCs w:val="28"/>
        </w:rPr>
        <w:t xml:space="preserve">собираемости налогов на имущество на </w:t>
      </w:r>
      <w:r w:rsidR="00945D06" w:rsidRPr="00F94EF1">
        <w:rPr>
          <w:rFonts w:ascii="Times New Roman" w:hAnsi="Times New Roman"/>
          <w:sz w:val="28"/>
          <w:szCs w:val="28"/>
        </w:rPr>
        <w:t>917,</w:t>
      </w:r>
      <w:r w:rsidR="00F94EF1" w:rsidRPr="00F94EF1">
        <w:rPr>
          <w:rFonts w:ascii="Times New Roman" w:hAnsi="Times New Roman"/>
          <w:sz w:val="28"/>
          <w:szCs w:val="28"/>
        </w:rPr>
        <w:t>41</w:t>
      </w:r>
      <w:r w:rsidR="0026106B" w:rsidRPr="00F94EF1">
        <w:rPr>
          <w:rFonts w:ascii="Times New Roman" w:hAnsi="Times New Roman"/>
          <w:sz w:val="28"/>
          <w:szCs w:val="28"/>
        </w:rPr>
        <w:t xml:space="preserve"> тыс.</w:t>
      </w:r>
      <w:r w:rsidR="00F94EF1" w:rsidRPr="00F94EF1">
        <w:rPr>
          <w:rFonts w:ascii="Times New Roman" w:hAnsi="Times New Roman"/>
          <w:sz w:val="28"/>
          <w:szCs w:val="28"/>
        </w:rPr>
        <w:t xml:space="preserve"> рублей</w:t>
      </w:r>
      <w:r w:rsidR="00863B81" w:rsidRPr="00F94EF1">
        <w:rPr>
          <w:rFonts w:ascii="Times New Roman" w:hAnsi="Times New Roman"/>
          <w:sz w:val="28"/>
          <w:szCs w:val="28"/>
        </w:rPr>
        <w:t>.</w:t>
      </w:r>
    </w:p>
    <w:p w:rsidR="00760170" w:rsidRPr="00D65F15" w:rsidRDefault="00B51082" w:rsidP="0030647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4EF1">
        <w:rPr>
          <w:rFonts w:ascii="Times New Roman" w:hAnsi="Times New Roman"/>
          <w:sz w:val="28"/>
          <w:szCs w:val="28"/>
        </w:rPr>
        <w:lastRenderedPageBreak/>
        <w:t xml:space="preserve">Поступление налоговых и неналоговых доходов в </w:t>
      </w:r>
      <w:r w:rsidRPr="00D65F15">
        <w:rPr>
          <w:rFonts w:ascii="Times New Roman" w:hAnsi="Times New Roman"/>
          <w:sz w:val="28"/>
          <w:szCs w:val="28"/>
        </w:rPr>
        <w:t>бюджет муниципального образования «</w:t>
      </w:r>
      <w:r w:rsidR="00C02AE5" w:rsidRPr="00D65F15">
        <w:rPr>
          <w:rFonts w:ascii="Times New Roman" w:hAnsi="Times New Roman"/>
          <w:sz w:val="28"/>
          <w:szCs w:val="28"/>
        </w:rPr>
        <w:t>Крупецко</w:t>
      </w:r>
      <w:r w:rsidRPr="00D65F15">
        <w:rPr>
          <w:rFonts w:ascii="Times New Roman" w:hAnsi="Times New Roman"/>
          <w:sz w:val="28"/>
          <w:szCs w:val="28"/>
        </w:rPr>
        <w:t>й сельсовет» Дмитриевского района Курской области за истекший период 201</w:t>
      </w:r>
      <w:r w:rsidR="00BF0E38" w:rsidRPr="00D65F15">
        <w:rPr>
          <w:rFonts w:ascii="Times New Roman" w:hAnsi="Times New Roman"/>
          <w:sz w:val="28"/>
          <w:szCs w:val="28"/>
        </w:rPr>
        <w:t>8</w:t>
      </w:r>
      <w:r w:rsidRPr="00D65F15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C02AE5" w:rsidRPr="00D65F15" w:rsidRDefault="00C02AE5" w:rsidP="00306474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15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C02AE5" w:rsidRPr="00D65F15" w:rsidRDefault="00C02AE5" w:rsidP="0030647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15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0A0C8A" w:rsidRPr="00D65F15">
        <w:rPr>
          <w:rFonts w:ascii="Times New Roman" w:eastAsia="Times New Roman" w:hAnsi="Times New Roman"/>
          <w:sz w:val="28"/>
          <w:szCs w:val="28"/>
          <w:lang w:eastAsia="ru-RU"/>
        </w:rPr>
        <w:t>Крупецко</w:t>
      </w:r>
      <w:r w:rsidRPr="00D65F15">
        <w:rPr>
          <w:rFonts w:ascii="Times New Roman" w:eastAsia="Times New Roman" w:hAnsi="Times New Roman"/>
          <w:sz w:val="28"/>
          <w:szCs w:val="28"/>
          <w:lang w:eastAsia="ru-RU"/>
        </w:rPr>
        <w:t xml:space="preserve">й сельсовет» за </w:t>
      </w:r>
      <w:r w:rsidR="00D65F15" w:rsidRPr="00D65F15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Pr="00D65F1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4512D4" w:rsidRPr="00D65F1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65F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02AE5" w:rsidRPr="00D65F15" w:rsidRDefault="00C02AE5" w:rsidP="00C02A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F1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1418"/>
        <w:gridCol w:w="1417"/>
        <w:gridCol w:w="1418"/>
        <w:gridCol w:w="992"/>
        <w:gridCol w:w="1706"/>
        <w:gridCol w:w="1418"/>
      </w:tblGrid>
      <w:tr w:rsidR="00F94EF1" w:rsidRPr="00F94EF1" w:rsidTr="008C28AC">
        <w:trPr>
          <w:trHeight w:val="1177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0C8A" w:rsidRPr="00F94EF1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F94EF1" w:rsidRDefault="000A0C8A" w:rsidP="00D65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D65F15" w:rsidRPr="00F94EF1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4512D4" w:rsidRPr="00F94EF1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94EF1" w:rsidRDefault="004512D4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0A0C8A" w:rsidRPr="00F94EF1">
              <w:rPr>
                <w:rFonts w:ascii="Times New Roman" w:eastAsia="Times New Roman" w:hAnsi="Times New Roman"/>
                <w:bCs/>
                <w:lang w:eastAsia="ru-RU"/>
              </w:rPr>
              <w:t>ено на 201</w:t>
            </w: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0A0C8A" w:rsidRPr="00F94EF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94EF1" w:rsidRDefault="000A0C8A" w:rsidP="00D65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Исполнено на 01.</w:t>
            </w:r>
            <w:r w:rsidR="00D65F15" w:rsidRPr="00F94EF1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097915" w:rsidRPr="00F94EF1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201</w:t>
            </w:r>
            <w:r w:rsidR="004512D4" w:rsidRPr="00F94EF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94EF1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94EF1" w:rsidRDefault="004512D4" w:rsidP="00D65F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0A0C8A" w:rsidRPr="00F94EF1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 xml:space="preserve">общем </w:t>
            </w:r>
            <w:r w:rsidR="000A0C8A" w:rsidRPr="00F94EF1">
              <w:rPr>
                <w:rFonts w:ascii="Times New Roman" w:eastAsia="Times New Roman" w:hAnsi="Times New Roman"/>
                <w:bCs/>
                <w:lang w:eastAsia="ru-RU"/>
              </w:rPr>
              <w:t>объеме доходов бюджета на 01.</w:t>
            </w:r>
            <w:r w:rsidR="00D65F15" w:rsidRPr="00F94EF1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  <w:r w:rsidR="000A0C8A" w:rsidRPr="00F94EF1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0A0C8A" w:rsidRPr="00F94EF1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F94EF1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="004512D4" w:rsidRPr="00F94EF1">
              <w:rPr>
                <w:rFonts w:ascii="Times New Roman" w:eastAsia="Times New Roman" w:hAnsi="Times New Roman"/>
                <w:bCs/>
                <w:lang w:eastAsia="ru-RU"/>
              </w:rPr>
              <w:t>тклонение от 2018</w:t>
            </w: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F94EF1" w:rsidRPr="00F94EF1" w:rsidTr="008C28AC">
        <w:trPr>
          <w:trHeight w:val="3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C28AC" w:rsidRPr="00F94EF1" w:rsidRDefault="008C28AC" w:rsidP="008C28AC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8AC" w:rsidRPr="00F94EF1" w:rsidRDefault="008C28AC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91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8AC" w:rsidRPr="00F94EF1" w:rsidRDefault="008C28AC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2 12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28AC" w:rsidRPr="00F94EF1" w:rsidRDefault="008C28AC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1 7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28AC" w:rsidRPr="00F94EF1" w:rsidRDefault="00BB4F38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81,0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28AC" w:rsidRPr="00F94EF1" w:rsidRDefault="008C28AC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8AC" w:rsidRPr="00F94EF1" w:rsidRDefault="00E90EE9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+807,96</w:t>
            </w:r>
          </w:p>
        </w:tc>
      </w:tr>
      <w:tr w:rsidR="00F94EF1" w:rsidRPr="00F94EF1" w:rsidTr="008C28AC">
        <w:trPr>
          <w:trHeight w:val="354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C28AC" w:rsidRPr="00F94EF1" w:rsidRDefault="008C28AC" w:rsidP="008C28AC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8AC" w:rsidRPr="00F94EF1" w:rsidRDefault="008C28AC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12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8AC" w:rsidRPr="00F94EF1" w:rsidRDefault="008C28AC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1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28AC" w:rsidRPr="00F94EF1" w:rsidRDefault="00CF46B4" w:rsidP="00D334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120,9</w:t>
            </w:r>
            <w:r w:rsidR="00D334CB" w:rsidRPr="00F94EF1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28AC" w:rsidRPr="00F94EF1" w:rsidRDefault="00BB4F38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70,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28AC" w:rsidRPr="00F94EF1" w:rsidRDefault="00D334CB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8AC" w:rsidRPr="00F94EF1" w:rsidRDefault="00F40F2D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-1,70</w:t>
            </w:r>
          </w:p>
        </w:tc>
      </w:tr>
      <w:tr w:rsidR="00F94EF1" w:rsidRPr="00F94EF1" w:rsidTr="008C28AC">
        <w:trPr>
          <w:trHeight w:val="42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28AC" w:rsidRPr="00F94EF1" w:rsidRDefault="008C28AC" w:rsidP="008C28AC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8AC" w:rsidRPr="00F94EF1" w:rsidRDefault="008C28AC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8AC" w:rsidRPr="00F94EF1" w:rsidRDefault="008C28AC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28AC" w:rsidRPr="00F94EF1" w:rsidRDefault="008C28AC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28AC" w:rsidRPr="00F94EF1" w:rsidRDefault="008C28AC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123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28AC" w:rsidRPr="00F94EF1" w:rsidRDefault="0027580D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8AC" w:rsidRPr="00F94EF1" w:rsidRDefault="008C28AC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+0,27</w:t>
            </w:r>
          </w:p>
        </w:tc>
      </w:tr>
      <w:tr w:rsidR="00F94EF1" w:rsidRPr="00F94EF1" w:rsidTr="008C28AC">
        <w:trPr>
          <w:trHeight w:val="45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28AC" w:rsidRPr="00F94EF1" w:rsidRDefault="008C28AC" w:rsidP="008C28AC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</w:t>
            </w:r>
            <w:proofErr w:type="gramStart"/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 xml:space="preserve">имущество,   </w:t>
            </w:r>
            <w:proofErr w:type="gramEnd"/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 xml:space="preserve">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8AC" w:rsidRPr="00F94EF1" w:rsidRDefault="008C28AC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28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8AC" w:rsidRPr="00F94EF1" w:rsidRDefault="008C28AC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lang w:eastAsia="ru-RU"/>
              </w:rPr>
              <w:t>1 42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28AC" w:rsidRPr="00F94EF1" w:rsidRDefault="00CF46B4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1 20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28AC" w:rsidRPr="00F94EF1" w:rsidRDefault="00BB4F38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84,6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28AC" w:rsidRPr="00F94EF1" w:rsidRDefault="0027580D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6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8AC" w:rsidRPr="00F94EF1" w:rsidRDefault="00F40F2D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+917,41</w:t>
            </w:r>
          </w:p>
        </w:tc>
      </w:tr>
      <w:tr w:rsidR="00F94EF1" w:rsidRPr="00F94EF1" w:rsidTr="008C28AC">
        <w:trPr>
          <w:trHeight w:val="242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28AC" w:rsidRPr="00F94EF1" w:rsidRDefault="008C28AC" w:rsidP="008C28AC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8AC" w:rsidRPr="00F94EF1" w:rsidRDefault="008C28AC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5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8AC" w:rsidRPr="00F94EF1" w:rsidRDefault="008C28AC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lang w:eastAsia="ru-RU"/>
              </w:rPr>
              <w:t>2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28AC" w:rsidRPr="00F94EF1" w:rsidRDefault="00CF46B4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5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28AC" w:rsidRPr="00F94EF1" w:rsidRDefault="00BB4F38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24,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28AC" w:rsidRPr="00F94EF1" w:rsidRDefault="0027580D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8AC" w:rsidRPr="00F94EF1" w:rsidRDefault="00F40F2D" w:rsidP="008C28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-5,22</w:t>
            </w:r>
          </w:p>
        </w:tc>
      </w:tr>
      <w:tr w:rsidR="00F94EF1" w:rsidRPr="00F94EF1" w:rsidTr="008C28AC">
        <w:trPr>
          <w:trHeight w:val="158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28AC" w:rsidRPr="00F94EF1" w:rsidRDefault="008C28AC" w:rsidP="008C28AC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8AC" w:rsidRPr="00F94EF1" w:rsidRDefault="008C28AC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231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8AC" w:rsidRPr="00F94EF1" w:rsidRDefault="008C28AC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lang w:eastAsia="ru-RU"/>
              </w:rPr>
              <w:t>1 2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28AC" w:rsidRPr="00F94EF1" w:rsidRDefault="00CF46B4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1 15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28AC" w:rsidRPr="00F94EF1" w:rsidRDefault="007F70DB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95,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28AC" w:rsidRPr="00F94EF1" w:rsidRDefault="0027580D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6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8AC" w:rsidRPr="00F94EF1" w:rsidRDefault="00F40F2D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+922,63</w:t>
            </w:r>
          </w:p>
        </w:tc>
      </w:tr>
      <w:tr w:rsidR="00F94EF1" w:rsidRPr="00F94EF1" w:rsidTr="008C28AC">
        <w:trPr>
          <w:trHeight w:val="109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8AC" w:rsidRPr="00F94EF1" w:rsidRDefault="008C28AC" w:rsidP="008C28AC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proofErr w:type="gramStart"/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использова-ния</w:t>
            </w:r>
            <w:proofErr w:type="spellEnd"/>
            <w:proofErr w:type="gramEnd"/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находя-</w:t>
            </w:r>
            <w:proofErr w:type="spellStart"/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щегося</w:t>
            </w:r>
            <w:proofErr w:type="spellEnd"/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proofErr w:type="spellStart"/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государствен</w:t>
            </w:r>
            <w:proofErr w:type="spellEnd"/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-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28AC" w:rsidRPr="00F94EF1" w:rsidRDefault="008C28AC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499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28AC" w:rsidRPr="00F94EF1" w:rsidRDefault="008C28AC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lang w:eastAsia="ru-RU"/>
              </w:rPr>
              <w:t>5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28AC" w:rsidRPr="00F94EF1" w:rsidRDefault="006400E1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39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28AC" w:rsidRPr="00F94EF1" w:rsidRDefault="007F70DB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75,0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28AC" w:rsidRPr="00F94EF1" w:rsidRDefault="00E90EE9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2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C28AC" w:rsidRPr="00F94EF1" w:rsidRDefault="00945D06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-105,25</w:t>
            </w:r>
          </w:p>
        </w:tc>
      </w:tr>
      <w:tr w:rsidR="00F94EF1" w:rsidRPr="00F94EF1" w:rsidTr="008C28AC">
        <w:trPr>
          <w:trHeight w:val="813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AC" w:rsidRPr="00F94EF1" w:rsidRDefault="008C28AC" w:rsidP="008C28AC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AC" w:rsidRPr="00F94EF1" w:rsidRDefault="008C28AC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2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AC" w:rsidRPr="00F94EF1" w:rsidRDefault="008C28AC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lang w:eastAsia="ru-RU"/>
              </w:rPr>
              <w:t>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8AC" w:rsidRPr="00F94EF1" w:rsidRDefault="008C28AC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8AC" w:rsidRPr="00F94EF1" w:rsidRDefault="008C28AC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8AC" w:rsidRPr="00F94EF1" w:rsidRDefault="008C28AC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AC" w:rsidRPr="00F94EF1" w:rsidRDefault="00945D06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-2,17</w:t>
            </w:r>
          </w:p>
        </w:tc>
      </w:tr>
      <w:tr w:rsidR="00F94EF1" w:rsidRPr="00F94EF1" w:rsidTr="008C28AC">
        <w:trPr>
          <w:trHeight w:val="271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AC" w:rsidRPr="00F94EF1" w:rsidRDefault="008C28AC" w:rsidP="008C28AC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AC" w:rsidRPr="00F94EF1" w:rsidRDefault="008C28AC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AC" w:rsidRPr="00F94EF1" w:rsidRDefault="008C28AC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8AC" w:rsidRPr="00F94EF1" w:rsidRDefault="008C28AC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8AC" w:rsidRPr="00F94EF1" w:rsidRDefault="008C28AC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28AC" w:rsidRPr="00F94EF1" w:rsidRDefault="008C28AC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8AC" w:rsidRPr="00F94EF1" w:rsidRDefault="008C28AC" w:rsidP="008C2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94EF1">
              <w:rPr>
                <w:rFonts w:ascii="Times New Roman" w:eastAsia="Times New Roman" w:hAnsi="Times New Roman"/>
                <w:bCs/>
                <w:lang w:eastAsia="ru-RU"/>
              </w:rPr>
              <w:t>-0,60</w:t>
            </w:r>
          </w:p>
        </w:tc>
      </w:tr>
    </w:tbl>
    <w:p w:rsidR="00213DC6" w:rsidRPr="00F94EF1" w:rsidRDefault="00213DC6" w:rsidP="00213DC6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06474" w:rsidRPr="00D500AF" w:rsidRDefault="00306474" w:rsidP="00213DC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500AF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Крупецкой сельсовет» </w:t>
      </w:r>
      <w:r w:rsidR="00664E06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D500AF">
        <w:rPr>
          <w:rFonts w:ascii="Times New Roman" w:hAnsi="Times New Roman"/>
          <w:sz w:val="28"/>
          <w:szCs w:val="28"/>
        </w:rPr>
        <w:t xml:space="preserve">за отчетный период исполнены в сумме </w:t>
      </w:r>
      <w:r w:rsidR="00780C33" w:rsidRPr="00D500AF">
        <w:rPr>
          <w:rFonts w:ascii="Times New Roman" w:hAnsi="Times New Roman"/>
          <w:sz w:val="28"/>
          <w:szCs w:val="28"/>
        </w:rPr>
        <w:t>1 327,57</w:t>
      </w:r>
      <w:r w:rsidRPr="00D500AF">
        <w:rPr>
          <w:rFonts w:ascii="Times New Roman" w:hAnsi="Times New Roman"/>
          <w:sz w:val="28"/>
          <w:szCs w:val="28"/>
        </w:rPr>
        <w:t xml:space="preserve"> тыс. рублей, с увеличением относительно аналогичного периода предыдущего года на </w:t>
      </w:r>
      <w:r w:rsidR="00D500AF" w:rsidRPr="00D500AF">
        <w:rPr>
          <w:rFonts w:ascii="Times New Roman" w:hAnsi="Times New Roman"/>
          <w:sz w:val="28"/>
          <w:szCs w:val="28"/>
        </w:rPr>
        <w:t xml:space="preserve">915,98 тыс. рублей или в </w:t>
      </w:r>
      <w:r w:rsidR="00664E06">
        <w:rPr>
          <w:rFonts w:ascii="Times New Roman" w:hAnsi="Times New Roman"/>
          <w:sz w:val="28"/>
          <w:szCs w:val="28"/>
        </w:rPr>
        <w:t xml:space="preserve">        </w:t>
      </w:r>
      <w:r w:rsidR="00D500AF" w:rsidRPr="00D500AF">
        <w:rPr>
          <w:rFonts w:ascii="Times New Roman" w:hAnsi="Times New Roman"/>
          <w:sz w:val="28"/>
          <w:szCs w:val="28"/>
        </w:rPr>
        <w:t>3,23</w:t>
      </w:r>
      <w:r w:rsidRPr="00D500AF">
        <w:rPr>
          <w:rFonts w:ascii="Times New Roman" w:hAnsi="Times New Roman"/>
          <w:sz w:val="28"/>
          <w:szCs w:val="28"/>
        </w:rPr>
        <w:t xml:space="preserve"> раза.</w:t>
      </w:r>
    </w:p>
    <w:p w:rsidR="00760170" w:rsidRDefault="00213DC6" w:rsidP="00117C4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690E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FE1FEF" w:rsidRPr="0094690E">
        <w:rPr>
          <w:rFonts w:ascii="Times New Roman" w:hAnsi="Times New Roman"/>
          <w:sz w:val="28"/>
          <w:szCs w:val="28"/>
        </w:rPr>
        <w:t>муниципального образования</w:t>
      </w:r>
      <w:r w:rsidR="002E4788" w:rsidRPr="0094690E">
        <w:rPr>
          <w:rFonts w:ascii="Times New Roman" w:hAnsi="Times New Roman"/>
          <w:sz w:val="28"/>
          <w:szCs w:val="28"/>
        </w:rPr>
        <w:t xml:space="preserve"> «Крупецкой</w:t>
      </w:r>
      <w:r w:rsidRPr="0094690E">
        <w:rPr>
          <w:rFonts w:ascii="Times New Roman" w:hAnsi="Times New Roman"/>
          <w:sz w:val="28"/>
          <w:szCs w:val="28"/>
        </w:rPr>
        <w:t xml:space="preserve"> сельсовет</w:t>
      </w:r>
      <w:r w:rsidR="002E4788" w:rsidRPr="0094690E">
        <w:rPr>
          <w:rFonts w:ascii="Times New Roman" w:hAnsi="Times New Roman"/>
          <w:sz w:val="28"/>
          <w:szCs w:val="28"/>
        </w:rPr>
        <w:t>»</w:t>
      </w:r>
      <w:r w:rsidRPr="0094690E">
        <w:rPr>
          <w:rFonts w:ascii="Times New Roman" w:hAnsi="Times New Roman"/>
          <w:sz w:val="28"/>
          <w:szCs w:val="28"/>
        </w:rPr>
        <w:t xml:space="preserve"> </w:t>
      </w:r>
      <w:r w:rsidR="002E4788" w:rsidRPr="0094690E">
        <w:rPr>
          <w:rFonts w:ascii="Times New Roman" w:hAnsi="Times New Roman"/>
          <w:sz w:val="28"/>
          <w:szCs w:val="28"/>
        </w:rPr>
        <w:t xml:space="preserve">за </w:t>
      </w:r>
      <w:r w:rsidR="00113140" w:rsidRPr="0094690E">
        <w:rPr>
          <w:rFonts w:ascii="Times New Roman" w:hAnsi="Times New Roman"/>
          <w:sz w:val="28"/>
          <w:szCs w:val="28"/>
        </w:rPr>
        <w:t>9 месяцев</w:t>
      </w:r>
      <w:r w:rsidR="002E4788" w:rsidRPr="0094690E">
        <w:rPr>
          <w:rFonts w:ascii="Times New Roman" w:hAnsi="Times New Roman"/>
          <w:sz w:val="28"/>
          <w:szCs w:val="28"/>
        </w:rPr>
        <w:t xml:space="preserve"> 2018</w:t>
      </w:r>
      <w:r w:rsidRPr="0094690E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664E06" w:rsidRPr="00664E06" w:rsidRDefault="00664E06" w:rsidP="00664E0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4E06">
        <w:rPr>
          <w:rFonts w:ascii="Times New Roman" w:hAnsi="Times New Roman"/>
          <w:sz w:val="28"/>
          <w:szCs w:val="28"/>
        </w:rPr>
        <w:t>Наибольший удельный вес в структуре налоговых доходов муниципального образования приходится на налоги на имущество – 90,80% (1 205,37 тыс. рублей).</w:t>
      </w:r>
    </w:p>
    <w:p w:rsidR="00664E06" w:rsidRPr="0094690E" w:rsidRDefault="00664E06" w:rsidP="00664E0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4E06">
        <w:rPr>
          <w:rFonts w:ascii="Times New Roman" w:hAnsi="Times New Roman"/>
          <w:sz w:val="28"/>
          <w:szCs w:val="28"/>
        </w:rPr>
        <w:t>В свою очередь налоги на имущество состоят из налога на имущество физических лиц и земельного налога. В структуре имущественных налогов муниципального образования за 9 месяцев 2018 года они составляют 4,25% и 95,75% соответственно.</w:t>
      </w:r>
    </w:p>
    <w:p w:rsidR="00760170" w:rsidRPr="0094690E" w:rsidRDefault="00213DC6" w:rsidP="00213DC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4690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AD9B6F" wp14:editId="7930B68E">
            <wp:extent cx="5553075" cy="23336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651C" w:rsidRDefault="0011651C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4690E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Крупецкой сельсовет» за </w:t>
      </w:r>
      <w:r w:rsidR="005731DA" w:rsidRPr="0094690E">
        <w:rPr>
          <w:rFonts w:ascii="Times New Roman" w:hAnsi="Times New Roman"/>
          <w:sz w:val="24"/>
          <w:szCs w:val="28"/>
        </w:rPr>
        <w:t>9 месяцев</w:t>
      </w:r>
      <w:r w:rsidRPr="0094690E">
        <w:rPr>
          <w:rFonts w:ascii="Times New Roman" w:hAnsi="Times New Roman"/>
          <w:sz w:val="24"/>
          <w:szCs w:val="28"/>
        </w:rPr>
        <w:t xml:space="preserve"> 201</w:t>
      </w:r>
      <w:r w:rsidR="002661C5" w:rsidRPr="0094690E">
        <w:rPr>
          <w:rFonts w:ascii="Times New Roman" w:hAnsi="Times New Roman"/>
          <w:sz w:val="24"/>
          <w:szCs w:val="28"/>
        </w:rPr>
        <w:t>8</w:t>
      </w:r>
      <w:r w:rsidRPr="0094690E">
        <w:rPr>
          <w:rFonts w:ascii="Times New Roman" w:hAnsi="Times New Roman"/>
          <w:sz w:val="24"/>
          <w:szCs w:val="28"/>
        </w:rPr>
        <w:t xml:space="preserve"> года</w:t>
      </w:r>
    </w:p>
    <w:p w:rsidR="00664E06" w:rsidRPr="0094690E" w:rsidRDefault="00664E06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9833C5" w:rsidRDefault="009833C5" w:rsidP="002661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имущественных налогов </w:t>
      </w:r>
      <w:r w:rsidR="00251F66">
        <w:rPr>
          <w:rFonts w:ascii="Times New Roman" w:hAnsi="Times New Roman"/>
          <w:sz w:val="28"/>
          <w:szCs w:val="28"/>
        </w:rPr>
        <w:t>муниципального образования «</w:t>
      </w:r>
      <w:r w:rsidRPr="009833C5">
        <w:rPr>
          <w:rFonts w:ascii="Times New Roman" w:hAnsi="Times New Roman"/>
          <w:sz w:val="28"/>
          <w:szCs w:val="28"/>
        </w:rPr>
        <w:t>Крупецко</w:t>
      </w:r>
      <w:r w:rsidR="00251F66">
        <w:rPr>
          <w:rFonts w:ascii="Times New Roman" w:hAnsi="Times New Roman"/>
          <w:sz w:val="28"/>
          <w:szCs w:val="28"/>
        </w:rPr>
        <w:t>й</w:t>
      </w:r>
      <w:r w:rsidRPr="009833C5">
        <w:rPr>
          <w:rFonts w:ascii="Times New Roman" w:hAnsi="Times New Roman"/>
          <w:sz w:val="28"/>
          <w:szCs w:val="28"/>
        </w:rPr>
        <w:t xml:space="preserve"> сельсовет</w:t>
      </w:r>
      <w:r w:rsidR="00251F66">
        <w:rPr>
          <w:rFonts w:ascii="Times New Roman" w:hAnsi="Times New Roman"/>
          <w:sz w:val="28"/>
          <w:szCs w:val="28"/>
        </w:rPr>
        <w:t xml:space="preserve">» Дмитриевского района Курской области за                    </w:t>
      </w:r>
      <w:r w:rsidRPr="009833C5">
        <w:rPr>
          <w:rFonts w:ascii="Times New Roman" w:hAnsi="Times New Roman"/>
          <w:sz w:val="28"/>
          <w:szCs w:val="28"/>
        </w:rPr>
        <w:t xml:space="preserve"> 9 месяцев 201</w:t>
      </w:r>
      <w:r>
        <w:rPr>
          <w:rFonts w:ascii="Times New Roman" w:hAnsi="Times New Roman"/>
          <w:sz w:val="28"/>
          <w:szCs w:val="28"/>
        </w:rPr>
        <w:t>8</w:t>
      </w:r>
      <w:r w:rsidRPr="009833C5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9833C5" w:rsidRDefault="009833C5" w:rsidP="009833C5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427D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528DF2" wp14:editId="041C368A">
            <wp:extent cx="5734050" cy="23431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33C5" w:rsidRPr="00427D22" w:rsidRDefault="009833C5" w:rsidP="009833C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27D22">
        <w:rPr>
          <w:rFonts w:ascii="Times New Roman" w:hAnsi="Times New Roman"/>
          <w:sz w:val="24"/>
          <w:szCs w:val="28"/>
        </w:rPr>
        <w:t xml:space="preserve">Рис.3. Структура имущественных налогов муниципального образования </w:t>
      </w:r>
    </w:p>
    <w:p w:rsidR="009833C5" w:rsidRPr="00427D22" w:rsidRDefault="009833C5" w:rsidP="009833C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27D22">
        <w:rPr>
          <w:rFonts w:ascii="Times New Roman" w:hAnsi="Times New Roman"/>
          <w:sz w:val="24"/>
          <w:szCs w:val="28"/>
        </w:rPr>
        <w:t>«Крупецкой сельсовет» Дмитриевского района Курской области за 9 месяцев 201</w:t>
      </w:r>
      <w:r w:rsidR="00183E07">
        <w:rPr>
          <w:rFonts w:ascii="Times New Roman" w:hAnsi="Times New Roman"/>
          <w:sz w:val="24"/>
          <w:szCs w:val="28"/>
        </w:rPr>
        <w:t>8</w:t>
      </w:r>
      <w:r w:rsidRPr="00427D22">
        <w:rPr>
          <w:rFonts w:ascii="Times New Roman" w:hAnsi="Times New Roman"/>
          <w:sz w:val="24"/>
          <w:szCs w:val="28"/>
        </w:rPr>
        <w:t xml:space="preserve"> года</w:t>
      </w:r>
    </w:p>
    <w:p w:rsidR="009833C5" w:rsidRPr="00427D22" w:rsidRDefault="009833C5" w:rsidP="009833C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700D2" w:rsidRPr="00EE295F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295F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</w:t>
      </w:r>
      <w:r w:rsidR="006E1AA6" w:rsidRPr="00EE295F">
        <w:rPr>
          <w:rFonts w:ascii="Times New Roman" w:hAnsi="Times New Roman"/>
          <w:sz w:val="28"/>
          <w:szCs w:val="28"/>
        </w:rPr>
        <w:t>394,67</w:t>
      </w:r>
      <w:r w:rsidR="00D80A23" w:rsidRPr="00EE295F">
        <w:rPr>
          <w:rFonts w:ascii="Times New Roman" w:hAnsi="Times New Roman"/>
          <w:sz w:val="28"/>
          <w:szCs w:val="28"/>
        </w:rPr>
        <w:t xml:space="preserve"> </w:t>
      </w:r>
      <w:r w:rsidRPr="00EE295F">
        <w:rPr>
          <w:rFonts w:ascii="Times New Roman" w:hAnsi="Times New Roman"/>
          <w:sz w:val="28"/>
          <w:szCs w:val="28"/>
        </w:rPr>
        <w:t>тыс. рублей, с у</w:t>
      </w:r>
      <w:r w:rsidR="00F609D1" w:rsidRPr="00EE295F">
        <w:rPr>
          <w:rFonts w:ascii="Times New Roman" w:hAnsi="Times New Roman"/>
          <w:sz w:val="28"/>
          <w:szCs w:val="28"/>
        </w:rPr>
        <w:t>меньше</w:t>
      </w:r>
      <w:r w:rsidRPr="00EE295F">
        <w:rPr>
          <w:rFonts w:ascii="Times New Roman" w:hAnsi="Times New Roman"/>
          <w:sz w:val="28"/>
          <w:szCs w:val="28"/>
        </w:rPr>
        <w:t xml:space="preserve">нием на </w:t>
      </w:r>
      <w:r w:rsidR="00EE295F" w:rsidRPr="00EE295F">
        <w:rPr>
          <w:rFonts w:ascii="Times New Roman" w:hAnsi="Times New Roman"/>
          <w:sz w:val="28"/>
          <w:szCs w:val="28"/>
        </w:rPr>
        <w:t>107,98</w:t>
      </w:r>
      <w:r w:rsidRPr="00EE295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EE295F" w:rsidRPr="00EE295F">
        <w:rPr>
          <w:rFonts w:ascii="Times New Roman" w:hAnsi="Times New Roman"/>
          <w:sz w:val="28"/>
          <w:szCs w:val="28"/>
        </w:rPr>
        <w:t>27,36</w:t>
      </w:r>
      <w:r w:rsidRPr="00EE295F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D80A23" w:rsidRPr="00EE295F">
        <w:rPr>
          <w:rFonts w:ascii="Times New Roman" w:hAnsi="Times New Roman"/>
          <w:sz w:val="28"/>
          <w:szCs w:val="28"/>
        </w:rPr>
        <w:t>7</w:t>
      </w:r>
      <w:r w:rsidRPr="00EE295F">
        <w:rPr>
          <w:rFonts w:ascii="Times New Roman" w:hAnsi="Times New Roman"/>
          <w:sz w:val="28"/>
          <w:szCs w:val="28"/>
        </w:rPr>
        <w:t xml:space="preserve"> года. </w:t>
      </w:r>
    </w:p>
    <w:p w:rsidR="004C58FD" w:rsidRPr="00251F66" w:rsidRDefault="00F162E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1F66">
        <w:rPr>
          <w:rFonts w:ascii="Times New Roman" w:hAnsi="Times New Roman"/>
          <w:sz w:val="28"/>
          <w:szCs w:val="28"/>
        </w:rPr>
        <w:t xml:space="preserve">В </w:t>
      </w:r>
      <w:r w:rsidR="00EE295F" w:rsidRPr="00251F66">
        <w:rPr>
          <w:rFonts w:ascii="Times New Roman" w:hAnsi="Times New Roman"/>
          <w:sz w:val="28"/>
          <w:szCs w:val="28"/>
        </w:rPr>
        <w:t>течение 9 месяцев</w:t>
      </w:r>
      <w:r w:rsidR="00CA258F" w:rsidRPr="00251F66">
        <w:rPr>
          <w:rFonts w:ascii="Times New Roman" w:hAnsi="Times New Roman"/>
          <w:sz w:val="28"/>
          <w:szCs w:val="28"/>
        </w:rPr>
        <w:t xml:space="preserve"> 2018 года </w:t>
      </w:r>
      <w:r w:rsidRPr="00251F66">
        <w:rPr>
          <w:rFonts w:ascii="Times New Roman" w:hAnsi="Times New Roman"/>
          <w:sz w:val="28"/>
          <w:szCs w:val="28"/>
        </w:rPr>
        <w:t>неналоговы</w:t>
      </w:r>
      <w:r w:rsidR="00CA258F" w:rsidRPr="00251F66">
        <w:rPr>
          <w:rFonts w:ascii="Times New Roman" w:hAnsi="Times New Roman"/>
          <w:sz w:val="28"/>
          <w:szCs w:val="28"/>
        </w:rPr>
        <w:t>е</w:t>
      </w:r>
      <w:r w:rsidRPr="00251F66">
        <w:rPr>
          <w:rFonts w:ascii="Times New Roman" w:hAnsi="Times New Roman"/>
          <w:sz w:val="28"/>
          <w:szCs w:val="28"/>
        </w:rPr>
        <w:t xml:space="preserve"> доход</w:t>
      </w:r>
      <w:r w:rsidR="00CA258F" w:rsidRPr="00251F66">
        <w:rPr>
          <w:rFonts w:ascii="Times New Roman" w:hAnsi="Times New Roman"/>
          <w:sz w:val="28"/>
          <w:szCs w:val="28"/>
        </w:rPr>
        <w:t>ы</w:t>
      </w:r>
      <w:r w:rsidRPr="00251F66">
        <w:rPr>
          <w:rFonts w:ascii="Times New Roman" w:hAnsi="Times New Roman"/>
          <w:sz w:val="28"/>
          <w:szCs w:val="28"/>
        </w:rPr>
        <w:t xml:space="preserve"> бюджета </w:t>
      </w:r>
      <w:r w:rsidR="00466970">
        <w:rPr>
          <w:rFonts w:ascii="Times New Roman" w:hAnsi="Times New Roman"/>
          <w:sz w:val="28"/>
          <w:szCs w:val="28"/>
        </w:rPr>
        <w:t>муниципального образования «</w:t>
      </w:r>
      <w:r w:rsidRPr="00251F66">
        <w:rPr>
          <w:rFonts w:ascii="Times New Roman" w:hAnsi="Times New Roman"/>
          <w:sz w:val="28"/>
          <w:szCs w:val="28"/>
        </w:rPr>
        <w:t>Крупецко</w:t>
      </w:r>
      <w:r w:rsidR="00466970">
        <w:rPr>
          <w:rFonts w:ascii="Times New Roman" w:hAnsi="Times New Roman"/>
          <w:sz w:val="28"/>
          <w:szCs w:val="28"/>
        </w:rPr>
        <w:t>й</w:t>
      </w:r>
      <w:r w:rsidRPr="00251F66">
        <w:rPr>
          <w:rFonts w:ascii="Times New Roman" w:hAnsi="Times New Roman"/>
          <w:sz w:val="28"/>
          <w:szCs w:val="28"/>
        </w:rPr>
        <w:t xml:space="preserve"> сельсовет</w:t>
      </w:r>
      <w:r w:rsidR="00466970">
        <w:rPr>
          <w:rFonts w:ascii="Times New Roman" w:hAnsi="Times New Roman"/>
          <w:sz w:val="28"/>
          <w:szCs w:val="28"/>
        </w:rPr>
        <w:t>»</w:t>
      </w:r>
      <w:r w:rsidRPr="00251F66">
        <w:rPr>
          <w:rFonts w:ascii="Times New Roman" w:hAnsi="Times New Roman"/>
          <w:sz w:val="28"/>
          <w:szCs w:val="28"/>
        </w:rPr>
        <w:t xml:space="preserve"> </w:t>
      </w:r>
      <w:r w:rsidR="00CA258F" w:rsidRPr="00251F66">
        <w:rPr>
          <w:rFonts w:ascii="Times New Roman" w:hAnsi="Times New Roman"/>
          <w:sz w:val="28"/>
          <w:szCs w:val="28"/>
        </w:rPr>
        <w:t xml:space="preserve">на 100,00% состоят из </w:t>
      </w:r>
      <w:r w:rsidRPr="00251F66">
        <w:rPr>
          <w:rFonts w:ascii="Times New Roman" w:hAnsi="Times New Roman"/>
          <w:sz w:val="28"/>
          <w:szCs w:val="28"/>
        </w:rPr>
        <w:t>доход</w:t>
      </w:r>
      <w:r w:rsidR="00CA258F" w:rsidRPr="00251F66">
        <w:rPr>
          <w:rFonts w:ascii="Times New Roman" w:hAnsi="Times New Roman"/>
          <w:sz w:val="28"/>
          <w:szCs w:val="28"/>
        </w:rPr>
        <w:t>ов</w:t>
      </w:r>
      <w:r w:rsidRPr="00251F66">
        <w:rPr>
          <w:rFonts w:ascii="Times New Roman" w:hAnsi="Times New Roman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 w:rsidR="00CA258F" w:rsidRPr="00251F66">
        <w:rPr>
          <w:rFonts w:ascii="Times New Roman" w:hAnsi="Times New Roman"/>
          <w:sz w:val="28"/>
          <w:szCs w:val="28"/>
        </w:rPr>
        <w:t>.</w:t>
      </w:r>
    </w:p>
    <w:p w:rsidR="00C700D2" w:rsidRPr="000D047C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D047C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</w:t>
      </w:r>
      <w:r w:rsidR="00C5038F" w:rsidRPr="000D047C">
        <w:rPr>
          <w:rFonts w:ascii="Times New Roman" w:hAnsi="Times New Roman"/>
          <w:sz w:val="28"/>
          <w:szCs w:val="28"/>
        </w:rPr>
        <w:t xml:space="preserve">«Крупецкой сельсовет» </w:t>
      </w:r>
      <w:r w:rsidRPr="000D047C">
        <w:rPr>
          <w:rFonts w:ascii="Times New Roman" w:hAnsi="Times New Roman"/>
          <w:sz w:val="28"/>
          <w:szCs w:val="28"/>
        </w:rPr>
        <w:t xml:space="preserve">исполнены в </w:t>
      </w:r>
      <w:r w:rsidR="00C419D6" w:rsidRPr="000D047C">
        <w:rPr>
          <w:rFonts w:ascii="Times New Roman" w:hAnsi="Times New Roman"/>
          <w:sz w:val="28"/>
          <w:szCs w:val="28"/>
        </w:rPr>
        <w:t>сумме</w:t>
      </w:r>
      <w:r w:rsidRPr="000D047C">
        <w:rPr>
          <w:rFonts w:ascii="Times New Roman" w:hAnsi="Times New Roman"/>
          <w:sz w:val="28"/>
          <w:szCs w:val="28"/>
        </w:rPr>
        <w:t xml:space="preserve"> </w:t>
      </w:r>
      <w:r w:rsidR="00EB28FB" w:rsidRPr="000D047C">
        <w:rPr>
          <w:rFonts w:ascii="Times New Roman" w:hAnsi="Times New Roman"/>
          <w:sz w:val="28"/>
          <w:szCs w:val="28"/>
        </w:rPr>
        <w:t>1 499,84</w:t>
      </w:r>
      <w:r w:rsidRPr="000D047C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EB28FB" w:rsidRPr="000D047C">
        <w:rPr>
          <w:rFonts w:ascii="Times New Roman" w:hAnsi="Times New Roman"/>
          <w:sz w:val="28"/>
          <w:szCs w:val="28"/>
        </w:rPr>
        <w:t>46,55</w:t>
      </w:r>
      <w:r w:rsidRPr="000D047C">
        <w:rPr>
          <w:rFonts w:ascii="Times New Roman" w:hAnsi="Times New Roman"/>
          <w:sz w:val="28"/>
          <w:szCs w:val="28"/>
        </w:rPr>
        <w:t xml:space="preserve">% от объема поступивших доходов, </w:t>
      </w:r>
      <w:r w:rsidR="00E15B1E" w:rsidRPr="000D047C">
        <w:rPr>
          <w:rFonts w:ascii="Times New Roman" w:hAnsi="Times New Roman"/>
          <w:sz w:val="28"/>
          <w:szCs w:val="28"/>
        </w:rPr>
        <w:t xml:space="preserve">и </w:t>
      </w:r>
      <w:r w:rsidRPr="000D047C">
        <w:rPr>
          <w:rFonts w:ascii="Times New Roman" w:hAnsi="Times New Roman"/>
          <w:sz w:val="28"/>
          <w:szCs w:val="28"/>
        </w:rPr>
        <w:t xml:space="preserve">что на </w:t>
      </w:r>
      <w:r w:rsidR="000D047C" w:rsidRPr="000D047C">
        <w:rPr>
          <w:rFonts w:ascii="Times New Roman" w:hAnsi="Times New Roman"/>
          <w:sz w:val="28"/>
          <w:szCs w:val="28"/>
        </w:rPr>
        <w:t>3 143,82</w:t>
      </w:r>
      <w:r w:rsidR="00E15B1E" w:rsidRPr="000D047C">
        <w:rPr>
          <w:rFonts w:ascii="Times New Roman" w:hAnsi="Times New Roman"/>
          <w:sz w:val="28"/>
          <w:szCs w:val="28"/>
        </w:rPr>
        <w:t xml:space="preserve"> тыс. рублей или </w:t>
      </w:r>
      <w:r w:rsidR="005E6C59" w:rsidRPr="000D047C">
        <w:rPr>
          <w:rFonts w:ascii="Times New Roman" w:hAnsi="Times New Roman"/>
          <w:sz w:val="28"/>
          <w:szCs w:val="28"/>
        </w:rPr>
        <w:t xml:space="preserve">в </w:t>
      </w:r>
      <w:r w:rsidR="000D047C" w:rsidRPr="000D047C">
        <w:rPr>
          <w:rFonts w:ascii="Times New Roman" w:hAnsi="Times New Roman"/>
          <w:sz w:val="28"/>
          <w:szCs w:val="28"/>
        </w:rPr>
        <w:t>3,10</w:t>
      </w:r>
      <w:r w:rsidR="005E6C59" w:rsidRPr="000D047C">
        <w:rPr>
          <w:rFonts w:ascii="Times New Roman" w:hAnsi="Times New Roman"/>
          <w:sz w:val="28"/>
          <w:szCs w:val="28"/>
        </w:rPr>
        <w:t xml:space="preserve"> раза</w:t>
      </w:r>
      <w:r w:rsidRPr="000D047C">
        <w:rPr>
          <w:rFonts w:ascii="Times New Roman" w:hAnsi="Times New Roman"/>
          <w:sz w:val="28"/>
          <w:szCs w:val="28"/>
        </w:rPr>
        <w:t xml:space="preserve"> </w:t>
      </w:r>
      <w:r w:rsidR="005E6C59" w:rsidRPr="000D047C">
        <w:rPr>
          <w:rFonts w:ascii="Times New Roman" w:hAnsi="Times New Roman"/>
          <w:sz w:val="28"/>
          <w:szCs w:val="28"/>
        </w:rPr>
        <w:t>мен</w:t>
      </w:r>
      <w:r w:rsidRPr="000D047C">
        <w:rPr>
          <w:rFonts w:ascii="Times New Roman" w:hAnsi="Times New Roman"/>
          <w:sz w:val="28"/>
          <w:szCs w:val="28"/>
        </w:rPr>
        <w:t xml:space="preserve">ьше чем в аналогичном периоде </w:t>
      </w:r>
      <w:r w:rsidR="00E15B1E" w:rsidRPr="000D047C">
        <w:rPr>
          <w:rFonts w:ascii="Times New Roman" w:hAnsi="Times New Roman"/>
          <w:sz w:val="28"/>
          <w:szCs w:val="28"/>
        </w:rPr>
        <w:t>2017</w:t>
      </w:r>
      <w:r w:rsidRPr="000D047C">
        <w:rPr>
          <w:rFonts w:ascii="Times New Roman" w:hAnsi="Times New Roman"/>
          <w:sz w:val="28"/>
          <w:szCs w:val="28"/>
        </w:rPr>
        <w:t xml:space="preserve"> года.</w:t>
      </w:r>
      <w:r w:rsidR="00FB34D2">
        <w:rPr>
          <w:rFonts w:ascii="Times New Roman" w:hAnsi="Times New Roman"/>
          <w:sz w:val="28"/>
          <w:szCs w:val="28"/>
        </w:rPr>
        <w:t xml:space="preserve"> Уменьшение объема безвозмездных поступлений произошло в основном за счет уменьшения </w:t>
      </w:r>
      <w:r w:rsidR="00D00563">
        <w:rPr>
          <w:rFonts w:ascii="Times New Roman" w:hAnsi="Times New Roman"/>
          <w:sz w:val="28"/>
          <w:szCs w:val="28"/>
        </w:rPr>
        <w:t>объема иных межбюджетных трансфертов.</w:t>
      </w:r>
    </w:p>
    <w:p w:rsidR="00C700D2" w:rsidRPr="004B3E4E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B3E4E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</w:t>
      </w:r>
      <w:r w:rsidRPr="004B3E4E">
        <w:rPr>
          <w:rFonts w:ascii="Times New Roman" w:hAnsi="Times New Roman"/>
          <w:sz w:val="28"/>
          <w:szCs w:val="28"/>
        </w:rPr>
        <w:lastRenderedPageBreak/>
        <w:t>образования «</w:t>
      </w:r>
      <w:r w:rsidR="004F0C7A" w:rsidRPr="004B3E4E">
        <w:rPr>
          <w:rFonts w:ascii="Times New Roman" w:hAnsi="Times New Roman"/>
          <w:sz w:val="28"/>
          <w:szCs w:val="28"/>
        </w:rPr>
        <w:t>Крупецко</w:t>
      </w:r>
      <w:r w:rsidRPr="004B3E4E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за </w:t>
      </w:r>
      <w:r w:rsidR="004B3E4E" w:rsidRPr="004B3E4E">
        <w:rPr>
          <w:rFonts w:ascii="Times New Roman" w:hAnsi="Times New Roman"/>
          <w:sz w:val="28"/>
          <w:szCs w:val="28"/>
        </w:rPr>
        <w:t>9 месяцев</w:t>
      </w:r>
      <w:r w:rsidRPr="004B3E4E">
        <w:rPr>
          <w:rFonts w:ascii="Times New Roman" w:hAnsi="Times New Roman"/>
          <w:sz w:val="28"/>
          <w:szCs w:val="28"/>
        </w:rPr>
        <w:t xml:space="preserve"> 201</w:t>
      </w:r>
      <w:r w:rsidR="005E346F" w:rsidRPr="004B3E4E">
        <w:rPr>
          <w:rFonts w:ascii="Times New Roman" w:hAnsi="Times New Roman"/>
          <w:sz w:val="28"/>
          <w:szCs w:val="28"/>
        </w:rPr>
        <w:t>8</w:t>
      </w:r>
      <w:r w:rsidRPr="004B3E4E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46379D" w:rsidRPr="004B3E4E">
        <w:rPr>
          <w:rFonts w:ascii="Times New Roman" w:hAnsi="Times New Roman"/>
          <w:sz w:val="28"/>
          <w:szCs w:val="28"/>
        </w:rPr>
        <w:t xml:space="preserve"> и на рисунке 4</w:t>
      </w:r>
      <w:r w:rsidRPr="004B3E4E">
        <w:rPr>
          <w:rFonts w:ascii="Times New Roman" w:hAnsi="Times New Roman"/>
          <w:sz w:val="28"/>
          <w:szCs w:val="28"/>
        </w:rPr>
        <w:t>.</w:t>
      </w:r>
    </w:p>
    <w:p w:rsidR="004F0C7A" w:rsidRPr="004B3E4E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B3E4E">
        <w:rPr>
          <w:rFonts w:ascii="Times New Roman" w:hAnsi="Times New Roman"/>
          <w:sz w:val="28"/>
          <w:szCs w:val="28"/>
        </w:rPr>
        <w:t>Таблица 2</w:t>
      </w:r>
    </w:p>
    <w:p w:rsidR="007B5481" w:rsidRPr="004B3E4E" w:rsidRDefault="004F0C7A" w:rsidP="00C419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3E4E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7B5481" w:rsidRPr="004B3E4E">
        <w:rPr>
          <w:rFonts w:ascii="Times New Roman" w:hAnsi="Times New Roman"/>
          <w:sz w:val="28"/>
          <w:szCs w:val="28"/>
        </w:rPr>
        <w:t>Крупецко</w:t>
      </w:r>
      <w:r w:rsidRPr="004B3E4E">
        <w:rPr>
          <w:rFonts w:ascii="Times New Roman" w:hAnsi="Times New Roman"/>
          <w:sz w:val="28"/>
          <w:szCs w:val="28"/>
        </w:rPr>
        <w:t xml:space="preserve">й сельсовет» Дмитриевского района </w:t>
      </w:r>
    </w:p>
    <w:p w:rsidR="004F0C7A" w:rsidRPr="004B3E4E" w:rsidRDefault="004F0C7A" w:rsidP="00C419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3E4E">
        <w:rPr>
          <w:rFonts w:ascii="Times New Roman" w:hAnsi="Times New Roman"/>
          <w:sz w:val="28"/>
          <w:szCs w:val="28"/>
        </w:rPr>
        <w:t xml:space="preserve">Курской области за </w:t>
      </w:r>
      <w:r w:rsidR="004B3E4E" w:rsidRPr="004B3E4E">
        <w:rPr>
          <w:rFonts w:ascii="Times New Roman" w:hAnsi="Times New Roman"/>
          <w:sz w:val="28"/>
          <w:szCs w:val="28"/>
        </w:rPr>
        <w:t>9 месяцев</w:t>
      </w:r>
      <w:r w:rsidRPr="004B3E4E">
        <w:rPr>
          <w:rFonts w:ascii="Times New Roman" w:hAnsi="Times New Roman"/>
          <w:sz w:val="28"/>
          <w:szCs w:val="28"/>
        </w:rPr>
        <w:t xml:space="preserve"> 201</w:t>
      </w:r>
      <w:r w:rsidR="005E346F" w:rsidRPr="004B3E4E">
        <w:rPr>
          <w:rFonts w:ascii="Times New Roman" w:hAnsi="Times New Roman"/>
          <w:sz w:val="28"/>
          <w:szCs w:val="28"/>
        </w:rPr>
        <w:t>8</w:t>
      </w:r>
      <w:r w:rsidRPr="004B3E4E">
        <w:rPr>
          <w:rFonts w:ascii="Times New Roman" w:hAnsi="Times New Roman"/>
          <w:sz w:val="28"/>
          <w:szCs w:val="28"/>
        </w:rPr>
        <w:t xml:space="preserve"> года</w:t>
      </w:r>
    </w:p>
    <w:p w:rsidR="004F0C7A" w:rsidRPr="004B3E4E" w:rsidRDefault="004F0C7A" w:rsidP="00C419D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B3E4E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6E2AD7" w:rsidRPr="006E2AD7" w:rsidTr="00560504">
        <w:trPr>
          <w:trHeight w:val="92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921E72" w:rsidRDefault="007B5481" w:rsidP="00C419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E72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921E72" w:rsidRDefault="007B5481" w:rsidP="004B3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E72">
              <w:rPr>
                <w:rFonts w:ascii="Times New Roman" w:hAnsi="Times New Roman"/>
                <w:bCs/>
              </w:rPr>
              <w:t>Исполнено на 01.</w:t>
            </w:r>
            <w:r w:rsidR="004B3E4E" w:rsidRPr="00921E72">
              <w:rPr>
                <w:rFonts w:ascii="Times New Roman" w:hAnsi="Times New Roman"/>
                <w:bCs/>
              </w:rPr>
              <w:t>10</w:t>
            </w:r>
            <w:r w:rsidRPr="00921E72">
              <w:rPr>
                <w:rFonts w:ascii="Times New Roman" w:hAnsi="Times New Roman"/>
                <w:bCs/>
              </w:rPr>
              <w:t>.201</w:t>
            </w:r>
            <w:r w:rsidR="005E346F" w:rsidRPr="00921E72">
              <w:rPr>
                <w:rFonts w:ascii="Times New Roman" w:hAnsi="Times New Roman"/>
                <w:bCs/>
              </w:rPr>
              <w:t>7</w:t>
            </w:r>
            <w:r w:rsidRPr="00921E7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921E72" w:rsidRDefault="007B5481" w:rsidP="00C419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1E72">
              <w:rPr>
                <w:rFonts w:ascii="Times New Roman" w:hAnsi="Times New Roman"/>
                <w:bCs/>
              </w:rPr>
              <w:t>Утверждено на 201</w:t>
            </w:r>
            <w:r w:rsidR="005E346F" w:rsidRPr="00921E72">
              <w:rPr>
                <w:rFonts w:ascii="Times New Roman" w:hAnsi="Times New Roman"/>
                <w:bCs/>
              </w:rPr>
              <w:t>8</w:t>
            </w:r>
            <w:r w:rsidRPr="00921E7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81" w:rsidRPr="00921E72" w:rsidRDefault="007B5481" w:rsidP="004B3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1E72">
              <w:rPr>
                <w:rFonts w:ascii="Times New Roman" w:hAnsi="Times New Roman"/>
                <w:bCs/>
              </w:rPr>
              <w:t>Исполнено на 01.</w:t>
            </w:r>
            <w:r w:rsidR="004B3E4E" w:rsidRPr="00921E72">
              <w:rPr>
                <w:rFonts w:ascii="Times New Roman" w:hAnsi="Times New Roman"/>
                <w:bCs/>
              </w:rPr>
              <w:t>10</w:t>
            </w:r>
            <w:r w:rsidRPr="00921E72">
              <w:rPr>
                <w:rFonts w:ascii="Times New Roman" w:hAnsi="Times New Roman"/>
                <w:bCs/>
              </w:rPr>
              <w:t>.201</w:t>
            </w:r>
            <w:r w:rsidR="005E346F" w:rsidRPr="00921E72">
              <w:rPr>
                <w:rFonts w:ascii="Times New Roman" w:hAnsi="Times New Roman"/>
                <w:bCs/>
              </w:rPr>
              <w:t>8</w:t>
            </w:r>
            <w:r w:rsidRPr="00921E7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941006" w:rsidRDefault="007B5481" w:rsidP="00C419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41006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941006" w:rsidRDefault="005E346F" w:rsidP="004B3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41006">
              <w:rPr>
                <w:rFonts w:ascii="Times New Roman" w:hAnsi="Times New Roman"/>
                <w:bCs/>
              </w:rPr>
              <w:t>Доля</w:t>
            </w:r>
            <w:r w:rsidR="007B5481" w:rsidRPr="00941006">
              <w:rPr>
                <w:rFonts w:ascii="Times New Roman" w:hAnsi="Times New Roman"/>
                <w:bCs/>
              </w:rPr>
              <w:t xml:space="preserve"> в </w:t>
            </w:r>
            <w:r w:rsidRPr="00941006">
              <w:rPr>
                <w:rFonts w:ascii="Times New Roman" w:hAnsi="Times New Roman"/>
                <w:bCs/>
              </w:rPr>
              <w:t xml:space="preserve">общем </w:t>
            </w:r>
            <w:r w:rsidR="007B5481" w:rsidRPr="00941006">
              <w:rPr>
                <w:rFonts w:ascii="Times New Roman" w:hAnsi="Times New Roman"/>
                <w:bCs/>
              </w:rPr>
              <w:t>объеме доходов бюджета на 01.</w:t>
            </w:r>
            <w:r w:rsidR="004B3E4E" w:rsidRPr="00941006">
              <w:rPr>
                <w:rFonts w:ascii="Times New Roman" w:hAnsi="Times New Roman"/>
                <w:bCs/>
              </w:rPr>
              <w:t>10</w:t>
            </w:r>
            <w:r w:rsidR="007B5481" w:rsidRPr="00941006">
              <w:rPr>
                <w:rFonts w:ascii="Times New Roman" w:hAnsi="Times New Roman"/>
                <w:bCs/>
              </w:rPr>
              <w:t>.201</w:t>
            </w:r>
            <w:r w:rsidRPr="00941006">
              <w:rPr>
                <w:rFonts w:ascii="Times New Roman" w:hAnsi="Times New Roman"/>
                <w:bCs/>
              </w:rPr>
              <w:t>8</w:t>
            </w:r>
            <w:r w:rsidR="007B5481" w:rsidRPr="00941006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B36B57" w:rsidRDefault="007B5481" w:rsidP="00C419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6B57">
              <w:rPr>
                <w:rFonts w:ascii="Times New Roman" w:hAnsi="Times New Roman"/>
                <w:bCs/>
              </w:rPr>
              <w:t>Отклонение от 201</w:t>
            </w:r>
            <w:r w:rsidR="005E346F" w:rsidRPr="00B36B57">
              <w:rPr>
                <w:rFonts w:ascii="Times New Roman" w:hAnsi="Times New Roman"/>
                <w:bCs/>
              </w:rPr>
              <w:t>7</w:t>
            </w:r>
            <w:r w:rsidRPr="00B36B57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3936A5" w:rsidRPr="006E2AD7" w:rsidTr="00C419D6">
        <w:trPr>
          <w:trHeight w:val="24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A5" w:rsidRPr="00921E72" w:rsidRDefault="003936A5" w:rsidP="003936A5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921E72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A5" w:rsidRPr="00921E72" w:rsidRDefault="003936A5" w:rsidP="003936A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1E72">
              <w:rPr>
                <w:rFonts w:ascii="Times New Roman" w:hAnsi="Times New Roman"/>
                <w:bCs/>
              </w:rPr>
              <w:t>891,8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A5" w:rsidRPr="00921E72" w:rsidRDefault="003936A5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1E72">
              <w:rPr>
                <w:rFonts w:ascii="Times New Roman" w:hAnsi="Times New Roman"/>
                <w:bCs/>
              </w:rPr>
              <w:t>916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6A5" w:rsidRPr="00921E72" w:rsidRDefault="003936A5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1E72">
              <w:rPr>
                <w:rFonts w:ascii="Times New Roman" w:hAnsi="Times New Roman"/>
                <w:bCs/>
              </w:rPr>
              <w:t>745,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6A5" w:rsidRPr="00941006" w:rsidRDefault="00566521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41006">
              <w:rPr>
                <w:rFonts w:ascii="Times New Roman" w:hAnsi="Times New Roman"/>
                <w:bCs/>
              </w:rPr>
              <w:t>81,</w:t>
            </w:r>
            <w:r w:rsidR="001F26D7" w:rsidRPr="00941006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6A5" w:rsidRPr="00941006" w:rsidRDefault="00A56EBC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41006">
              <w:rPr>
                <w:rFonts w:ascii="Times New Roman" w:hAnsi="Times New Roman"/>
                <w:bCs/>
              </w:rPr>
              <w:t>49,7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A5" w:rsidRPr="00B36B57" w:rsidRDefault="00941006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6B57">
              <w:rPr>
                <w:rFonts w:ascii="Times New Roman" w:hAnsi="Times New Roman"/>
                <w:bCs/>
              </w:rPr>
              <w:t>-146,27</w:t>
            </w:r>
          </w:p>
        </w:tc>
      </w:tr>
      <w:tr w:rsidR="003936A5" w:rsidRPr="006E2AD7" w:rsidTr="00C419D6">
        <w:trPr>
          <w:trHeight w:val="67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A5" w:rsidRPr="00921E72" w:rsidRDefault="003936A5" w:rsidP="003936A5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921E72">
              <w:rPr>
                <w:rFonts w:ascii="Times New Roman" w:hAnsi="Times New Roman"/>
              </w:rPr>
              <w:t xml:space="preserve">Субсидии </w:t>
            </w:r>
            <w:proofErr w:type="spellStart"/>
            <w:proofErr w:type="gramStart"/>
            <w:r w:rsidRPr="00921E72">
              <w:rPr>
                <w:rFonts w:ascii="Times New Roman" w:hAnsi="Times New Roman"/>
              </w:rPr>
              <w:t>бюдже</w:t>
            </w:r>
            <w:proofErr w:type="spellEnd"/>
            <w:r w:rsidRPr="00921E72">
              <w:rPr>
                <w:rFonts w:ascii="Times New Roman" w:hAnsi="Times New Roman"/>
              </w:rPr>
              <w:t>-там</w:t>
            </w:r>
            <w:proofErr w:type="gramEnd"/>
            <w:r w:rsidRPr="00921E72">
              <w:rPr>
                <w:rFonts w:ascii="Times New Roman" w:hAnsi="Times New Roman"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A5" w:rsidRPr="00921E72" w:rsidRDefault="003936A5" w:rsidP="003936A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1E72">
              <w:rPr>
                <w:rFonts w:ascii="Times New Roman" w:hAnsi="Times New Roman"/>
                <w:bCs/>
              </w:rPr>
              <w:t>171,5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A5" w:rsidRPr="00921E72" w:rsidRDefault="003936A5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1E72">
              <w:rPr>
                <w:rFonts w:ascii="Times New Roman" w:hAnsi="Times New Roman"/>
                <w:bCs/>
              </w:rPr>
              <w:t>34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6A5" w:rsidRPr="00921E72" w:rsidRDefault="003936A5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21E72">
              <w:rPr>
                <w:rFonts w:ascii="Times New Roman" w:hAnsi="Times New Roman"/>
                <w:bCs/>
              </w:rPr>
              <w:t>349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6A5" w:rsidRPr="00941006" w:rsidRDefault="001F26D7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41006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6A5" w:rsidRPr="00941006" w:rsidRDefault="001C043B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41006">
              <w:rPr>
                <w:rFonts w:ascii="Times New Roman" w:hAnsi="Times New Roman"/>
                <w:bCs/>
              </w:rPr>
              <w:t>23,2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A5" w:rsidRPr="00B36B57" w:rsidRDefault="00941006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6B57">
              <w:rPr>
                <w:rFonts w:ascii="Times New Roman" w:hAnsi="Times New Roman"/>
                <w:bCs/>
              </w:rPr>
              <w:t>+177,51</w:t>
            </w:r>
          </w:p>
        </w:tc>
      </w:tr>
      <w:tr w:rsidR="003936A5" w:rsidRPr="006E2AD7" w:rsidTr="00C419D6">
        <w:trPr>
          <w:trHeight w:val="62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A5" w:rsidRPr="00921E72" w:rsidRDefault="003936A5" w:rsidP="003936A5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921E72">
              <w:rPr>
                <w:rFonts w:ascii="Times New Roman" w:hAnsi="Times New Roman"/>
              </w:rPr>
              <w:t xml:space="preserve">Субвенции </w:t>
            </w:r>
            <w:proofErr w:type="spellStart"/>
            <w:r w:rsidRPr="00921E72">
              <w:rPr>
                <w:rFonts w:ascii="Times New Roman" w:hAnsi="Times New Roman"/>
              </w:rPr>
              <w:t>бюдетам</w:t>
            </w:r>
            <w:proofErr w:type="spellEnd"/>
            <w:r w:rsidRPr="00921E72">
              <w:rPr>
                <w:rFonts w:ascii="Times New Roman" w:hAnsi="Times New Roman"/>
              </w:rPr>
              <w:t xml:space="preserve">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A5" w:rsidRPr="00921E72" w:rsidRDefault="003936A5" w:rsidP="00393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E72">
              <w:rPr>
                <w:rFonts w:ascii="Times New Roman" w:hAnsi="Times New Roman"/>
              </w:rPr>
              <w:t>115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A5" w:rsidRPr="00921E72" w:rsidRDefault="003936A5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E72">
              <w:rPr>
                <w:rFonts w:ascii="Times New Roman" w:hAnsi="Times New Roman"/>
              </w:rPr>
              <w:t>157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6A5" w:rsidRPr="00921E72" w:rsidRDefault="003936A5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E72">
              <w:rPr>
                <w:rFonts w:ascii="Times New Roman" w:hAnsi="Times New Roman"/>
              </w:rPr>
              <w:t>122,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6A5" w:rsidRPr="00941006" w:rsidRDefault="001F26D7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006">
              <w:rPr>
                <w:rFonts w:ascii="Times New Roman" w:hAnsi="Times New Roman"/>
              </w:rPr>
              <w:t>77,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6A5" w:rsidRPr="00941006" w:rsidRDefault="001C043B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41006">
              <w:rPr>
                <w:rFonts w:ascii="Times New Roman" w:hAnsi="Times New Roman"/>
                <w:bCs/>
              </w:rPr>
              <w:t>8,1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A5" w:rsidRPr="00B36B57" w:rsidRDefault="00941006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6B57">
              <w:rPr>
                <w:rFonts w:ascii="Times New Roman" w:hAnsi="Times New Roman"/>
                <w:bCs/>
              </w:rPr>
              <w:t>+7,16</w:t>
            </w:r>
          </w:p>
        </w:tc>
      </w:tr>
      <w:tr w:rsidR="003936A5" w:rsidRPr="006E2AD7" w:rsidTr="00C419D6">
        <w:trPr>
          <w:trHeight w:val="28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A5" w:rsidRPr="00921E72" w:rsidRDefault="003936A5" w:rsidP="003936A5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921E72">
              <w:rPr>
                <w:rFonts w:ascii="Times New Roman" w:hAnsi="Times New Roman"/>
              </w:rPr>
              <w:t xml:space="preserve">Иные </w:t>
            </w:r>
            <w:proofErr w:type="spellStart"/>
            <w:proofErr w:type="gramStart"/>
            <w:r w:rsidRPr="00921E72">
              <w:rPr>
                <w:rFonts w:ascii="Times New Roman" w:hAnsi="Times New Roman"/>
              </w:rPr>
              <w:t>межбюджет-ные</w:t>
            </w:r>
            <w:proofErr w:type="spellEnd"/>
            <w:proofErr w:type="gramEnd"/>
            <w:r w:rsidRPr="00921E72">
              <w:rPr>
                <w:rFonts w:ascii="Times New Roman" w:hAnsi="Times New Roman"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A5" w:rsidRPr="00921E72" w:rsidRDefault="003936A5" w:rsidP="00393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E72">
              <w:rPr>
                <w:rFonts w:ascii="Times New Roman" w:hAnsi="Times New Roman"/>
              </w:rPr>
              <w:t>3 296,7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A5" w:rsidRPr="00921E72" w:rsidRDefault="003936A5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E72">
              <w:rPr>
                <w:rFonts w:ascii="Times New Roman" w:hAnsi="Times New Roman"/>
              </w:rPr>
              <w:t>1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6A5" w:rsidRPr="00921E72" w:rsidRDefault="003936A5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E72">
              <w:rPr>
                <w:rFonts w:ascii="Times New Roman" w:hAnsi="Times New Roman"/>
              </w:rPr>
              <w:t>10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6A5" w:rsidRPr="00941006" w:rsidRDefault="001F26D7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006">
              <w:rPr>
                <w:rFonts w:ascii="Times New Roman" w:hAnsi="Times New Roman"/>
              </w:rPr>
              <w:t>86,9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6A5" w:rsidRPr="00941006" w:rsidRDefault="001C043B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41006">
              <w:rPr>
                <w:rFonts w:ascii="Times New Roman" w:hAnsi="Times New Roman"/>
                <w:bCs/>
              </w:rPr>
              <w:t>6,6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A5" w:rsidRPr="00B36B57" w:rsidRDefault="00B36B57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6B57">
              <w:rPr>
                <w:rFonts w:ascii="Times New Roman" w:hAnsi="Times New Roman"/>
                <w:bCs/>
              </w:rPr>
              <w:t>-3 196,72</w:t>
            </w:r>
          </w:p>
        </w:tc>
      </w:tr>
      <w:tr w:rsidR="003936A5" w:rsidRPr="006E2AD7" w:rsidTr="00C419D6">
        <w:trPr>
          <w:trHeight w:val="28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A5" w:rsidRPr="00921E72" w:rsidRDefault="003936A5" w:rsidP="003936A5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921E72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A5" w:rsidRPr="00921E72" w:rsidRDefault="003936A5" w:rsidP="00393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E72">
              <w:rPr>
                <w:rFonts w:ascii="Times New Roman" w:hAnsi="Times New Roman"/>
              </w:rPr>
              <w:t>168,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A5" w:rsidRPr="00921E72" w:rsidRDefault="003936A5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E72">
              <w:rPr>
                <w:rFonts w:ascii="Times New Roman" w:hAnsi="Times New Roman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6A5" w:rsidRPr="00921E72" w:rsidRDefault="00526C65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E72">
              <w:rPr>
                <w:rFonts w:ascii="Times New Roman" w:hAnsi="Times New Roman"/>
              </w:rPr>
              <w:t>183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6A5" w:rsidRPr="00941006" w:rsidRDefault="00A56EBC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006">
              <w:rPr>
                <w:rFonts w:ascii="Times New Roman" w:hAnsi="Times New Roman"/>
              </w:rPr>
              <w:t>6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6A5" w:rsidRPr="00941006" w:rsidRDefault="001C043B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41006">
              <w:rPr>
                <w:rFonts w:ascii="Times New Roman" w:hAnsi="Times New Roman"/>
                <w:bCs/>
              </w:rPr>
              <w:t>12,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A5" w:rsidRPr="00B36B57" w:rsidRDefault="00B36B57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6B57">
              <w:rPr>
                <w:rFonts w:ascii="Times New Roman" w:hAnsi="Times New Roman"/>
                <w:bCs/>
              </w:rPr>
              <w:t>+14,5</w:t>
            </w:r>
          </w:p>
        </w:tc>
      </w:tr>
      <w:tr w:rsidR="003936A5" w:rsidRPr="006E2AD7" w:rsidTr="00874313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A5" w:rsidRPr="00921E72" w:rsidRDefault="003936A5" w:rsidP="003936A5">
            <w:pPr>
              <w:widowControl w:val="0"/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921E72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A5" w:rsidRPr="00921E72" w:rsidRDefault="003936A5" w:rsidP="00393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E72">
              <w:rPr>
                <w:rFonts w:ascii="Times New Roman" w:hAnsi="Times New Roman"/>
              </w:rPr>
              <w:t>4 643,6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A5" w:rsidRPr="00921E72" w:rsidRDefault="00526C65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E72">
              <w:rPr>
                <w:rFonts w:ascii="Times New Roman" w:hAnsi="Times New Roman"/>
              </w:rPr>
              <w:t>1 541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6A5" w:rsidRPr="00921E72" w:rsidRDefault="00921E72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1E72">
              <w:rPr>
                <w:rFonts w:ascii="Times New Roman" w:hAnsi="Times New Roman"/>
              </w:rPr>
              <w:t>1 499,8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6A5" w:rsidRPr="00941006" w:rsidRDefault="00A56EBC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006">
              <w:rPr>
                <w:rFonts w:ascii="Times New Roman" w:hAnsi="Times New Roman"/>
              </w:rPr>
              <w:t>97,3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6A5" w:rsidRPr="00941006" w:rsidRDefault="003936A5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41006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A5" w:rsidRPr="00B36B57" w:rsidRDefault="00B36B57" w:rsidP="003936A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36B57">
              <w:rPr>
                <w:rFonts w:ascii="Times New Roman" w:hAnsi="Times New Roman"/>
                <w:bCs/>
              </w:rPr>
              <w:t>-3 143,82</w:t>
            </w:r>
          </w:p>
        </w:tc>
      </w:tr>
    </w:tbl>
    <w:p w:rsidR="004F0C7A" w:rsidRPr="00E35707" w:rsidRDefault="004F0C7A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05E03" w:rsidRPr="00FE3FAE" w:rsidRDefault="008D21A1" w:rsidP="008D21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6E2AD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463EDCB" wp14:editId="78A66361">
            <wp:extent cx="6048375" cy="34575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41A1" w:rsidRPr="00FE3FAE" w:rsidRDefault="003446C0" w:rsidP="003446C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E3FAE">
        <w:rPr>
          <w:rFonts w:ascii="Times New Roman" w:hAnsi="Times New Roman"/>
          <w:sz w:val="24"/>
          <w:szCs w:val="28"/>
        </w:rPr>
        <w:t>Рис.</w:t>
      </w:r>
      <w:r w:rsidR="0046379D" w:rsidRPr="00FE3FAE">
        <w:rPr>
          <w:rFonts w:ascii="Times New Roman" w:hAnsi="Times New Roman"/>
          <w:sz w:val="24"/>
          <w:szCs w:val="28"/>
        </w:rPr>
        <w:t>4</w:t>
      </w:r>
      <w:r w:rsidRPr="00FE3FAE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</w:t>
      </w:r>
      <w:r w:rsidR="007A76A4" w:rsidRPr="00FE3FAE">
        <w:rPr>
          <w:rFonts w:ascii="Times New Roman" w:hAnsi="Times New Roman"/>
          <w:sz w:val="24"/>
          <w:szCs w:val="28"/>
        </w:rPr>
        <w:t>Крупецко</w:t>
      </w:r>
      <w:r w:rsidRPr="00FE3FAE">
        <w:rPr>
          <w:rFonts w:ascii="Times New Roman" w:hAnsi="Times New Roman"/>
          <w:sz w:val="24"/>
          <w:szCs w:val="28"/>
        </w:rPr>
        <w:t>й сельсовет» Дмитриевского района Курской области</w:t>
      </w:r>
      <w:r w:rsidR="007A76A4" w:rsidRPr="00FE3FAE">
        <w:rPr>
          <w:rFonts w:ascii="Times New Roman" w:hAnsi="Times New Roman"/>
          <w:sz w:val="24"/>
          <w:szCs w:val="28"/>
        </w:rPr>
        <w:t xml:space="preserve"> </w:t>
      </w:r>
    </w:p>
    <w:p w:rsidR="003446C0" w:rsidRDefault="003446C0" w:rsidP="003446C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E3FAE">
        <w:rPr>
          <w:rFonts w:ascii="Times New Roman" w:hAnsi="Times New Roman"/>
          <w:sz w:val="24"/>
          <w:szCs w:val="28"/>
        </w:rPr>
        <w:t xml:space="preserve">за </w:t>
      </w:r>
      <w:r w:rsidR="00FE3FAE" w:rsidRPr="00FE3FAE">
        <w:rPr>
          <w:rFonts w:ascii="Times New Roman" w:hAnsi="Times New Roman"/>
          <w:sz w:val="24"/>
          <w:szCs w:val="28"/>
        </w:rPr>
        <w:t>9 месяцев</w:t>
      </w:r>
      <w:r w:rsidRPr="00FE3FAE">
        <w:rPr>
          <w:rFonts w:ascii="Times New Roman" w:hAnsi="Times New Roman"/>
          <w:sz w:val="24"/>
          <w:szCs w:val="28"/>
        </w:rPr>
        <w:t xml:space="preserve"> 201</w:t>
      </w:r>
      <w:r w:rsidR="00A35EF3" w:rsidRPr="00FE3FAE">
        <w:rPr>
          <w:rFonts w:ascii="Times New Roman" w:hAnsi="Times New Roman"/>
          <w:sz w:val="24"/>
          <w:szCs w:val="28"/>
        </w:rPr>
        <w:t>8</w:t>
      </w:r>
      <w:r w:rsidRPr="00FE3FAE">
        <w:rPr>
          <w:rFonts w:ascii="Times New Roman" w:hAnsi="Times New Roman"/>
          <w:sz w:val="24"/>
          <w:szCs w:val="28"/>
        </w:rPr>
        <w:t xml:space="preserve"> года</w:t>
      </w:r>
    </w:p>
    <w:p w:rsidR="004F29CD" w:rsidRPr="00FE3FAE" w:rsidRDefault="004F29CD" w:rsidP="003446C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1B4500" w:rsidRPr="00441079" w:rsidRDefault="001B4500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1079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</w:t>
      </w:r>
      <w:r w:rsidRPr="00441079">
        <w:rPr>
          <w:rFonts w:ascii="Times New Roman" w:hAnsi="Times New Roman"/>
          <w:sz w:val="28"/>
          <w:szCs w:val="28"/>
        </w:rPr>
        <w:lastRenderedPageBreak/>
        <w:t xml:space="preserve">приходится на дотации бюджетам муниципальных образований </w:t>
      </w:r>
      <w:r w:rsidR="00441079" w:rsidRPr="00441079">
        <w:rPr>
          <w:rFonts w:ascii="Times New Roman" w:hAnsi="Times New Roman"/>
          <w:sz w:val="28"/>
          <w:szCs w:val="28"/>
        </w:rPr>
        <w:t>49,71</w:t>
      </w:r>
      <w:r w:rsidRPr="00441079">
        <w:rPr>
          <w:rFonts w:ascii="Times New Roman" w:hAnsi="Times New Roman"/>
          <w:sz w:val="28"/>
          <w:szCs w:val="28"/>
        </w:rPr>
        <w:t>% (</w:t>
      </w:r>
      <w:r w:rsidR="00441079" w:rsidRPr="00441079">
        <w:rPr>
          <w:rFonts w:ascii="Times New Roman" w:hAnsi="Times New Roman"/>
          <w:sz w:val="28"/>
          <w:szCs w:val="28"/>
        </w:rPr>
        <w:t>745,58</w:t>
      </w:r>
      <w:r w:rsidRPr="00441079">
        <w:rPr>
          <w:rFonts w:ascii="Times New Roman" w:hAnsi="Times New Roman"/>
          <w:sz w:val="28"/>
          <w:szCs w:val="28"/>
        </w:rPr>
        <w:t xml:space="preserve"> тыс. рублей).</w:t>
      </w:r>
    </w:p>
    <w:p w:rsidR="00A35EF3" w:rsidRPr="00C5038F" w:rsidRDefault="00A35EF3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C5038F" w:rsidRDefault="00C3276D" w:rsidP="0086759F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038F">
        <w:rPr>
          <w:rFonts w:ascii="Times New Roman" w:hAnsi="Times New Roman"/>
          <w:b/>
          <w:sz w:val="28"/>
          <w:szCs w:val="28"/>
        </w:rPr>
        <w:t>3. Ан</w:t>
      </w:r>
      <w:r w:rsidR="001B4500" w:rsidRPr="00C5038F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C5038F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1B4500" w:rsidRPr="00C5038F">
        <w:rPr>
          <w:rFonts w:ascii="Times New Roman" w:hAnsi="Times New Roman"/>
          <w:b/>
          <w:sz w:val="28"/>
          <w:szCs w:val="28"/>
        </w:rPr>
        <w:t xml:space="preserve"> «Крупецкой сельсовет» Дмитриевского района Курской области</w:t>
      </w:r>
      <w:r w:rsidRPr="00C5038F">
        <w:rPr>
          <w:rFonts w:ascii="Times New Roman" w:hAnsi="Times New Roman"/>
          <w:b/>
          <w:sz w:val="28"/>
          <w:szCs w:val="28"/>
        </w:rPr>
        <w:t>.</w:t>
      </w:r>
    </w:p>
    <w:p w:rsidR="00C3276D" w:rsidRPr="001A2E10" w:rsidRDefault="00C3276D" w:rsidP="009C0C3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2E10">
        <w:rPr>
          <w:rFonts w:ascii="Times New Roman" w:hAnsi="Times New Roman"/>
          <w:sz w:val="28"/>
          <w:szCs w:val="28"/>
        </w:rPr>
        <w:t>В соотве</w:t>
      </w:r>
      <w:r w:rsidR="001B4500" w:rsidRPr="001A2E10">
        <w:rPr>
          <w:rFonts w:ascii="Times New Roman" w:hAnsi="Times New Roman"/>
          <w:sz w:val="28"/>
          <w:szCs w:val="28"/>
        </w:rPr>
        <w:t>тствии с Решением</w:t>
      </w:r>
      <w:r w:rsidR="00B965F7" w:rsidRPr="001A2E10">
        <w:rPr>
          <w:rFonts w:ascii="Times New Roman" w:hAnsi="Times New Roman"/>
          <w:sz w:val="28"/>
          <w:szCs w:val="28"/>
        </w:rPr>
        <w:t xml:space="preserve"> Собра</w:t>
      </w:r>
      <w:r w:rsidR="007979E0" w:rsidRPr="001A2E10">
        <w:rPr>
          <w:rFonts w:ascii="Times New Roman" w:hAnsi="Times New Roman"/>
          <w:sz w:val="28"/>
          <w:szCs w:val="28"/>
        </w:rPr>
        <w:t>ния депутатов Крупецкого</w:t>
      </w:r>
      <w:r w:rsidR="00B965F7" w:rsidRPr="001A2E10">
        <w:rPr>
          <w:rFonts w:ascii="Times New Roman" w:hAnsi="Times New Roman"/>
          <w:sz w:val="28"/>
          <w:szCs w:val="28"/>
        </w:rPr>
        <w:t xml:space="preserve"> сельсовета Дмитр</w:t>
      </w:r>
      <w:r w:rsidR="00B90A4C" w:rsidRPr="001A2E10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243369" w:rsidRPr="001A2E10">
        <w:rPr>
          <w:rFonts w:ascii="Times New Roman" w:hAnsi="Times New Roman"/>
          <w:sz w:val="28"/>
          <w:szCs w:val="28"/>
        </w:rPr>
        <w:t xml:space="preserve"> от </w:t>
      </w:r>
      <w:r w:rsidR="00B90A4C" w:rsidRPr="001A2E10">
        <w:rPr>
          <w:rFonts w:ascii="Times New Roman" w:hAnsi="Times New Roman"/>
          <w:sz w:val="28"/>
          <w:szCs w:val="28"/>
        </w:rPr>
        <w:t>19.12.20</w:t>
      </w:r>
      <w:r w:rsidR="004217B8" w:rsidRPr="001A2E10">
        <w:rPr>
          <w:rFonts w:ascii="Times New Roman" w:hAnsi="Times New Roman"/>
          <w:sz w:val="28"/>
          <w:szCs w:val="28"/>
        </w:rPr>
        <w:t>17</w:t>
      </w:r>
      <w:r w:rsidR="00B90A4C" w:rsidRPr="001A2E10">
        <w:rPr>
          <w:rFonts w:ascii="Times New Roman" w:hAnsi="Times New Roman"/>
          <w:sz w:val="28"/>
          <w:szCs w:val="28"/>
        </w:rPr>
        <w:t xml:space="preserve"> года №1</w:t>
      </w:r>
      <w:r w:rsidR="004217B8" w:rsidRPr="001A2E10">
        <w:rPr>
          <w:rFonts w:ascii="Times New Roman" w:hAnsi="Times New Roman"/>
          <w:sz w:val="28"/>
          <w:szCs w:val="28"/>
        </w:rPr>
        <w:t>8</w:t>
      </w:r>
      <w:r w:rsidR="00B90A4C" w:rsidRPr="001A2E10">
        <w:rPr>
          <w:rFonts w:ascii="Times New Roman" w:hAnsi="Times New Roman"/>
          <w:sz w:val="28"/>
          <w:szCs w:val="28"/>
        </w:rPr>
        <w:t>7</w:t>
      </w:r>
      <w:r w:rsidR="00F67000" w:rsidRPr="001A2E10">
        <w:rPr>
          <w:rFonts w:ascii="Times New Roman" w:hAnsi="Times New Roman"/>
          <w:sz w:val="28"/>
          <w:szCs w:val="28"/>
        </w:rPr>
        <w:t xml:space="preserve"> </w:t>
      </w:r>
      <w:r w:rsidR="000C2222" w:rsidRPr="001A2E10">
        <w:rPr>
          <w:rFonts w:ascii="Times New Roman" w:hAnsi="Times New Roman"/>
          <w:sz w:val="28"/>
          <w:szCs w:val="28"/>
        </w:rPr>
        <w:t>«О бюджете муниципальног</w:t>
      </w:r>
      <w:r w:rsidR="00B90A4C" w:rsidRPr="001A2E10">
        <w:rPr>
          <w:rFonts w:ascii="Times New Roman" w:hAnsi="Times New Roman"/>
          <w:sz w:val="28"/>
          <w:szCs w:val="28"/>
        </w:rPr>
        <w:t>о образования «Крупецкой</w:t>
      </w:r>
      <w:r w:rsidR="000C2222" w:rsidRPr="001A2E10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1B7742" w:rsidRPr="001A2E10">
        <w:rPr>
          <w:rFonts w:ascii="Times New Roman" w:hAnsi="Times New Roman"/>
          <w:sz w:val="28"/>
          <w:szCs w:val="28"/>
        </w:rPr>
        <w:t xml:space="preserve">бласти </w:t>
      </w:r>
      <w:r w:rsidR="00C42114" w:rsidRPr="001A2E10">
        <w:rPr>
          <w:rFonts w:ascii="Times New Roman" w:hAnsi="Times New Roman"/>
          <w:sz w:val="28"/>
          <w:szCs w:val="28"/>
        </w:rPr>
        <w:t>на 201</w:t>
      </w:r>
      <w:r w:rsidR="004217B8" w:rsidRPr="001A2E10">
        <w:rPr>
          <w:rFonts w:ascii="Times New Roman" w:hAnsi="Times New Roman"/>
          <w:sz w:val="28"/>
          <w:szCs w:val="28"/>
        </w:rPr>
        <w:t>8</w:t>
      </w:r>
      <w:r w:rsidR="000A78B0" w:rsidRPr="001A2E10">
        <w:rPr>
          <w:rFonts w:ascii="Times New Roman" w:hAnsi="Times New Roman"/>
          <w:sz w:val="28"/>
          <w:szCs w:val="28"/>
        </w:rPr>
        <w:t xml:space="preserve"> год</w:t>
      </w:r>
      <w:r w:rsidR="00B90A4C" w:rsidRPr="001A2E10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4217B8" w:rsidRPr="001A2E10">
        <w:rPr>
          <w:rFonts w:ascii="Times New Roman" w:hAnsi="Times New Roman"/>
          <w:sz w:val="28"/>
          <w:szCs w:val="28"/>
        </w:rPr>
        <w:t>9</w:t>
      </w:r>
      <w:r w:rsidR="00B90A4C" w:rsidRPr="001A2E10">
        <w:rPr>
          <w:rFonts w:ascii="Times New Roman" w:hAnsi="Times New Roman"/>
          <w:sz w:val="28"/>
          <w:szCs w:val="28"/>
        </w:rPr>
        <w:t xml:space="preserve"> и 20</w:t>
      </w:r>
      <w:r w:rsidR="004217B8" w:rsidRPr="001A2E10">
        <w:rPr>
          <w:rFonts w:ascii="Times New Roman" w:hAnsi="Times New Roman"/>
          <w:sz w:val="28"/>
          <w:szCs w:val="28"/>
        </w:rPr>
        <w:t>20</w:t>
      </w:r>
      <w:r w:rsidR="00B90A4C" w:rsidRPr="001A2E10">
        <w:rPr>
          <w:rFonts w:ascii="Times New Roman" w:hAnsi="Times New Roman"/>
          <w:sz w:val="28"/>
          <w:szCs w:val="28"/>
        </w:rPr>
        <w:t xml:space="preserve"> годов</w:t>
      </w:r>
      <w:r w:rsidR="00F03116" w:rsidRPr="001A2E10">
        <w:rPr>
          <w:rFonts w:ascii="Times New Roman" w:hAnsi="Times New Roman"/>
          <w:sz w:val="28"/>
          <w:szCs w:val="28"/>
        </w:rPr>
        <w:t>»</w:t>
      </w:r>
      <w:r w:rsidR="00B90A4C" w:rsidRPr="001A2E10">
        <w:rPr>
          <w:rFonts w:ascii="Times New Roman" w:hAnsi="Times New Roman"/>
          <w:sz w:val="28"/>
          <w:szCs w:val="28"/>
        </w:rPr>
        <w:t xml:space="preserve"> </w:t>
      </w:r>
      <w:r w:rsidR="00D85932" w:rsidRPr="001A2E10">
        <w:rPr>
          <w:rFonts w:ascii="Times New Roman" w:hAnsi="Times New Roman"/>
          <w:sz w:val="28"/>
          <w:szCs w:val="28"/>
        </w:rPr>
        <w:t>расходы бюджета на 201</w:t>
      </w:r>
      <w:r w:rsidR="004217B8" w:rsidRPr="001A2E10">
        <w:rPr>
          <w:rFonts w:ascii="Times New Roman" w:hAnsi="Times New Roman"/>
          <w:sz w:val="28"/>
          <w:szCs w:val="28"/>
        </w:rPr>
        <w:t>8</w:t>
      </w:r>
      <w:r w:rsidRPr="001A2E10">
        <w:rPr>
          <w:rFonts w:ascii="Times New Roman" w:hAnsi="Times New Roman"/>
          <w:sz w:val="28"/>
          <w:szCs w:val="28"/>
        </w:rPr>
        <w:t xml:space="preserve"> год предусм</w:t>
      </w:r>
      <w:r w:rsidR="00D85932" w:rsidRPr="001A2E10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4217B8" w:rsidRPr="001A2E10">
        <w:rPr>
          <w:rFonts w:ascii="Times New Roman" w:hAnsi="Times New Roman"/>
          <w:sz w:val="28"/>
          <w:szCs w:val="28"/>
        </w:rPr>
        <w:t>3 186,06</w:t>
      </w:r>
      <w:r w:rsidR="001B7742" w:rsidRPr="001A2E10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1A2E10">
        <w:rPr>
          <w:rFonts w:ascii="Times New Roman" w:hAnsi="Times New Roman"/>
          <w:sz w:val="28"/>
          <w:szCs w:val="28"/>
        </w:rPr>
        <w:t>.</w:t>
      </w:r>
      <w:r w:rsidR="001B7742" w:rsidRPr="001A2E10">
        <w:rPr>
          <w:rFonts w:ascii="Times New Roman" w:hAnsi="Times New Roman"/>
          <w:sz w:val="28"/>
          <w:szCs w:val="28"/>
        </w:rPr>
        <w:t xml:space="preserve"> </w:t>
      </w:r>
      <w:r w:rsidR="00C42114" w:rsidRPr="001A2E10">
        <w:rPr>
          <w:rFonts w:ascii="Times New Roman" w:hAnsi="Times New Roman"/>
          <w:sz w:val="28"/>
          <w:szCs w:val="28"/>
        </w:rPr>
        <w:t>В редакции</w:t>
      </w:r>
      <w:r w:rsidR="001B7742" w:rsidRPr="001A2E10">
        <w:rPr>
          <w:rFonts w:ascii="Times New Roman" w:hAnsi="Times New Roman"/>
          <w:sz w:val="28"/>
          <w:szCs w:val="28"/>
        </w:rPr>
        <w:t xml:space="preserve"> </w:t>
      </w:r>
      <w:r w:rsidR="00D85932" w:rsidRPr="001A2E10">
        <w:rPr>
          <w:rFonts w:ascii="Times New Roman" w:hAnsi="Times New Roman"/>
          <w:sz w:val="28"/>
          <w:szCs w:val="28"/>
        </w:rPr>
        <w:t>Решения от</w:t>
      </w:r>
      <w:r w:rsidR="00C42E31" w:rsidRPr="001A2E10">
        <w:rPr>
          <w:rFonts w:ascii="Times New Roman" w:hAnsi="Times New Roman"/>
          <w:sz w:val="28"/>
          <w:szCs w:val="28"/>
        </w:rPr>
        <w:t xml:space="preserve"> </w:t>
      </w:r>
      <w:r w:rsidR="00C93D93" w:rsidRPr="001A2E10">
        <w:rPr>
          <w:rFonts w:ascii="Times New Roman" w:hAnsi="Times New Roman"/>
          <w:sz w:val="28"/>
          <w:szCs w:val="28"/>
        </w:rPr>
        <w:t>18.09</w:t>
      </w:r>
      <w:r w:rsidR="00D85932" w:rsidRPr="001A2E10">
        <w:rPr>
          <w:rFonts w:ascii="Times New Roman" w:hAnsi="Times New Roman"/>
          <w:sz w:val="28"/>
          <w:szCs w:val="28"/>
        </w:rPr>
        <w:t>.201</w:t>
      </w:r>
      <w:r w:rsidR="004217B8" w:rsidRPr="001A2E10">
        <w:rPr>
          <w:rFonts w:ascii="Times New Roman" w:hAnsi="Times New Roman"/>
          <w:sz w:val="28"/>
          <w:szCs w:val="28"/>
        </w:rPr>
        <w:t>8</w:t>
      </w:r>
      <w:r w:rsidR="00C42E31" w:rsidRPr="001A2E10">
        <w:rPr>
          <w:rFonts w:ascii="Times New Roman" w:hAnsi="Times New Roman"/>
          <w:sz w:val="28"/>
          <w:szCs w:val="28"/>
        </w:rPr>
        <w:t xml:space="preserve"> года №</w:t>
      </w:r>
      <w:r w:rsidR="00C93D93" w:rsidRPr="001A2E10">
        <w:rPr>
          <w:rFonts w:ascii="Times New Roman" w:hAnsi="Times New Roman"/>
          <w:sz w:val="28"/>
          <w:szCs w:val="28"/>
        </w:rPr>
        <w:t>9</w:t>
      </w:r>
      <w:r w:rsidR="00D85932" w:rsidRPr="001A2E10">
        <w:rPr>
          <w:rFonts w:ascii="Times New Roman" w:hAnsi="Times New Roman"/>
          <w:sz w:val="28"/>
          <w:szCs w:val="28"/>
        </w:rPr>
        <w:t xml:space="preserve"> расходная</w:t>
      </w:r>
      <w:r w:rsidR="001F7E80" w:rsidRPr="001A2E10">
        <w:rPr>
          <w:rFonts w:ascii="Times New Roman" w:hAnsi="Times New Roman"/>
          <w:sz w:val="28"/>
          <w:szCs w:val="28"/>
        </w:rPr>
        <w:t xml:space="preserve"> часть увеличилась </w:t>
      </w:r>
      <w:r w:rsidR="00D668EB" w:rsidRPr="001A2E10">
        <w:rPr>
          <w:rFonts w:ascii="Times New Roman" w:hAnsi="Times New Roman"/>
          <w:sz w:val="28"/>
          <w:szCs w:val="28"/>
        </w:rPr>
        <w:t xml:space="preserve">на </w:t>
      </w:r>
      <w:r w:rsidR="001A2E10" w:rsidRPr="001A2E10">
        <w:rPr>
          <w:rFonts w:ascii="Times New Roman" w:hAnsi="Times New Roman"/>
          <w:sz w:val="28"/>
          <w:szCs w:val="28"/>
        </w:rPr>
        <w:t>1 632,34</w:t>
      </w:r>
      <w:r w:rsidR="00D668EB" w:rsidRPr="001A2E10">
        <w:rPr>
          <w:rFonts w:ascii="Times New Roman" w:hAnsi="Times New Roman"/>
          <w:sz w:val="28"/>
          <w:szCs w:val="28"/>
        </w:rPr>
        <w:t xml:space="preserve"> тыс. рублей и составила </w:t>
      </w:r>
      <w:r w:rsidR="002B0217" w:rsidRPr="001A2E10">
        <w:rPr>
          <w:rFonts w:ascii="Times New Roman" w:hAnsi="Times New Roman"/>
          <w:sz w:val="28"/>
          <w:szCs w:val="28"/>
        </w:rPr>
        <w:t xml:space="preserve">   </w:t>
      </w:r>
      <w:r w:rsidR="00174B63" w:rsidRPr="001A2E10">
        <w:rPr>
          <w:rFonts w:ascii="Times New Roman" w:hAnsi="Times New Roman"/>
          <w:sz w:val="28"/>
          <w:szCs w:val="28"/>
        </w:rPr>
        <w:t xml:space="preserve">      </w:t>
      </w:r>
      <w:r w:rsidR="001A2E10" w:rsidRPr="001A2E10">
        <w:rPr>
          <w:rFonts w:ascii="Times New Roman" w:hAnsi="Times New Roman"/>
          <w:sz w:val="28"/>
          <w:szCs w:val="28"/>
        </w:rPr>
        <w:t>4 818,40</w:t>
      </w:r>
      <w:r w:rsidR="002B0217" w:rsidRPr="001A2E10">
        <w:rPr>
          <w:rFonts w:ascii="Times New Roman" w:hAnsi="Times New Roman"/>
          <w:sz w:val="28"/>
          <w:szCs w:val="28"/>
        </w:rPr>
        <w:t xml:space="preserve"> </w:t>
      </w:r>
      <w:r w:rsidR="00C77067" w:rsidRPr="001A2E10">
        <w:rPr>
          <w:rFonts w:ascii="Times New Roman" w:hAnsi="Times New Roman"/>
          <w:sz w:val="28"/>
          <w:szCs w:val="28"/>
        </w:rPr>
        <w:t>тыс. рублей.</w:t>
      </w:r>
    </w:p>
    <w:p w:rsidR="00F37C27" w:rsidRPr="0064195D" w:rsidRDefault="00C3276D" w:rsidP="009C0C3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195D">
        <w:rPr>
          <w:rFonts w:ascii="Times New Roman" w:hAnsi="Times New Roman"/>
          <w:sz w:val="28"/>
          <w:szCs w:val="28"/>
        </w:rPr>
        <w:t xml:space="preserve">Фактически </w:t>
      </w:r>
      <w:r w:rsidR="005C60CB" w:rsidRPr="0064195D">
        <w:rPr>
          <w:rFonts w:ascii="Times New Roman" w:hAnsi="Times New Roman"/>
          <w:sz w:val="28"/>
          <w:szCs w:val="28"/>
        </w:rPr>
        <w:t>за</w:t>
      </w:r>
      <w:r w:rsidRPr="0064195D">
        <w:rPr>
          <w:rFonts w:ascii="Times New Roman" w:hAnsi="Times New Roman"/>
          <w:sz w:val="28"/>
          <w:szCs w:val="28"/>
        </w:rPr>
        <w:t xml:space="preserve"> </w:t>
      </w:r>
      <w:r w:rsidR="00832152" w:rsidRPr="0064195D">
        <w:rPr>
          <w:rFonts w:ascii="Times New Roman" w:hAnsi="Times New Roman"/>
          <w:sz w:val="28"/>
          <w:szCs w:val="28"/>
        </w:rPr>
        <w:t>9 месяцев</w:t>
      </w:r>
      <w:r w:rsidR="006B1655" w:rsidRPr="0064195D">
        <w:rPr>
          <w:rFonts w:ascii="Times New Roman" w:hAnsi="Times New Roman"/>
          <w:sz w:val="28"/>
          <w:szCs w:val="28"/>
        </w:rPr>
        <w:t xml:space="preserve"> 201</w:t>
      </w:r>
      <w:r w:rsidR="00174B63" w:rsidRPr="0064195D">
        <w:rPr>
          <w:rFonts w:ascii="Times New Roman" w:hAnsi="Times New Roman"/>
          <w:sz w:val="28"/>
          <w:szCs w:val="28"/>
        </w:rPr>
        <w:t>8</w:t>
      </w:r>
      <w:r w:rsidR="00645263" w:rsidRPr="0064195D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64195D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64195D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645263" w:rsidRPr="0064195D">
        <w:rPr>
          <w:rFonts w:ascii="Times New Roman" w:hAnsi="Times New Roman"/>
          <w:sz w:val="28"/>
          <w:szCs w:val="28"/>
        </w:rPr>
        <w:t xml:space="preserve">ования </w:t>
      </w:r>
      <w:r w:rsidR="006B1655" w:rsidRPr="0064195D">
        <w:rPr>
          <w:rFonts w:ascii="Times New Roman" w:hAnsi="Times New Roman"/>
          <w:sz w:val="28"/>
          <w:szCs w:val="28"/>
        </w:rPr>
        <w:t xml:space="preserve">исполнена в сумме </w:t>
      </w:r>
      <w:r w:rsidR="00832152" w:rsidRPr="0064195D">
        <w:rPr>
          <w:rFonts w:ascii="Times New Roman" w:hAnsi="Times New Roman"/>
          <w:sz w:val="28"/>
          <w:szCs w:val="28"/>
        </w:rPr>
        <w:t>3 409,24</w:t>
      </w:r>
      <w:r w:rsidR="00E52465" w:rsidRPr="0064195D">
        <w:rPr>
          <w:rFonts w:ascii="Times New Roman" w:hAnsi="Times New Roman"/>
          <w:sz w:val="28"/>
          <w:szCs w:val="28"/>
        </w:rPr>
        <w:t xml:space="preserve"> </w:t>
      </w:r>
      <w:r w:rsidR="00F360CD" w:rsidRPr="0064195D">
        <w:rPr>
          <w:rFonts w:ascii="Times New Roman" w:hAnsi="Times New Roman"/>
          <w:sz w:val="28"/>
          <w:szCs w:val="28"/>
        </w:rPr>
        <w:t>тыс</w:t>
      </w:r>
      <w:r w:rsidR="00645263" w:rsidRPr="0064195D">
        <w:rPr>
          <w:rFonts w:ascii="Times New Roman" w:hAnsi="Times New Roman"/>
          <w:sz w:val="28"/>
          <w:szCs w:val="28"/>
        </w:rPr>
        <w:t xml:space="preserve">. рублей или на </w:t>
      </w:r>
      <w:r w:rsidR="00832152" w:rsidRPr="0064195D">
        <w:rPr>
          <w:rFonts w:ascii="Times New Roman" w:hAnsi="Times New Roman"/>
          <w:sz w:val="28"/>
          <w:szCs w:val="28"/>
        </w:rPr>
        <w:t>70,75</w:t>
      </w:r>
      <w:r w:rsidR="00B024C1" w:rsidRPr="0064195D">
        <w:rPr>
          <w:rFonts w:ascii="Times New Roman" w:hAnsi="Times New Roman"/>
          <w:sz w:val="28"/>
          <w:szCs w:val="28"/>
        </w:rPr>
        <w:t xml:space="preserve">% </w:t>
      </w:r>
      <w:r w:rsidR="00A120DD" w:rsidRPr="0064195D">
        <w:rPr>
          <w:rFonts w:ascii="Times New Roman" w:hAnsi="Times New Roman"/>
          <w:sz w:val="28"/>
          <w:szCs w:val="28"/>
        </w:rPr>
        <w:t>от объема утвержденных бюджетных назначений.</w:t>
      </w:r>
      <w:r w:rsidR="00E52465" w:rsidRPr="0064195D">
        <w:rPr>
          <w:rFonts w:ascii="Times New Roman" w:hAnsi="Times New Roman"/>
          <w:sz w:val="28"/>
          <w:szCs w:val="28"/>
        </w:rPr>
        <w:t xml:space="preserve"> </w:t>
      </w:r>
      <w:r w:rsidR="007B587B" w:rsidRPr="0064195D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F37C27" w:rsidRPr="0064195D">
        <w:rPr>
          <w:rFonts w:ascii="Times New Roman" w:hAnsi="Times New Roman"/>
          <w:sz w:val="28"/>
          <w:szCs w:val="28"/>
        </w:rPr>
        <w:t>7</w:t>
      </w:r>
      <w:r w:rsidR="007B587B" w:rsidRPr="0064195D">
        <w:rPr>
          <w:rFonts w:ascii="Times New Roman" w:hAnsi="Times New Roman"/>
          <w:sz w:val="28"/>
          <w:szCs w:val="28"/>
        </w:rPr>
        <w:t xml:space="preserve"> года, </w:t>
      </w:r>
      <w:r w:rsidR="00832152" w:rsidRPr="0064195D">
        <w:rPr>
          <w:rFonts w:ascii="Times New Roman" w:hAnsi="Times New Roman"/>
          <w:sz w:val="28"/>
          <w:szCs w:val="28"/>
        </w:rPr>
        <w:t>за 9 месяцев</w:t>
      </w:r>
      <w:r w:rsidR="007B587B" w:rsidRPr="0064195D">
        <w:rPr>
          <w:rFonts w:ascii="Times New Roman" w:hAnsi="Times New Roman"/>
          <w:sz w:val="28"/>
          <w:szCs w:val="28"/>
        </w:rPr>
        <w:t xml:space="preserve"> 201</w:t>
      </w:r>
      <w:r w:rsidR="00F37C27" w:rsidRPr="0064195D">
        <w:rPr>
          <w:rFonts w:ascii="Times New Roman" w:hAnsi="Times New Roman"/>
          <w:sz w:val="28"/>
          <w:szCs w:val="28"/>
        </w:rPr>
        <w:t>8</w:t>
      </w:r>
      <w:r w:rsidR="007B587B" w:rsidRPr="0064195D">
        <w:rPr>
          <w:rFonts w:ascii="Times New Roman" w:hAnsi="Times New Roman"/>
          <w:sz w:val="28"/>
          <w:szCs w:val="28"/>
        </w:rPr>
        <w:t xml:space="preserve"> года расходы у</w:t>
      </w:r>
      <w:r w:rsidR="00D85C49" w:rsidRPr="0064195D">
        <w:rPr>
          <w:rFonts w:ascii="Times New Roman" w:hAnsi="Times New Roman"/>
          <w:sz w:val="28"/>
          <w:szCs w:val="28"/>
        </w:rPr>
        <w:t>меньш</w:t>
      </w:r>
      <w:r w:rsidR="007B587B" w:rsidRPr="0064195D">
        <w:rPr>
          <w:rFonts w:ascii="Times New Roman" w:hAnsi="Times New Roman"/>
          <w:sz w:val="28"/>
          <w:szCs w:val="28"/>
        </w:rPr>
        <w:t xml:space="preserve">ены на </w:t>
      </w:r>
      <w:r w:rsidR="00EC58A8" w:rsidRPr="0064195D">
        <w:rPr>
          <w:rFonts w:ascii="Times New Roman" w:hAnsi="Times New Roman"/>
          <w:sz w:val="28"/>
          <w:szCs w:val="28"/>
        </w:rPr>
        <w:t>3 015,28</w:t>
      </w:r>
      <w:r w:rsidR="007B587B" w:rsidRPr="0064195D">
        <w:rPr>
          <w:rFonts w:ascii="Times New Roman" w:hAnsi="Times New Roman"/>
          <w:sz w:val="28"/>
          <w:szCs w:val="28"/>
        </w:rPr>
        <w:t xml:space="preserve"> тыс. рублей</w:t>
      </w:r>
      <w:r w:rsidR="00F37C27" w:rsidRPr="0064195D">
        <w:rPr>
          <w:rFonts w:ascii="Times New Roman" w:hAnsi="Times New Roman"/>
          <w:sz w:val="28"/>
          <w:szCs w:val="28"/>
        </w:rPr>
        <w:t xml:space="preserve"> или на </w:t>
      </w:r>
      <w:r w:rsidR="0064195D" w:rsidRPr="0064195D">
        <w:rPr>
          <w:rFonts w:ascii="Times New Roman" w:hAnsi="Times New Roman"/>
          <w:sz w:val="28"/>
          <w:szCs w:val="28"/>
        </w:rPr>
        <w:t>88,44</w:t>
      </w:r>
      <w:r w:rsidR="00F37C27" w:rsidRPr="0064195D">
        <w:rPr>
          <w:rFonts w:ascii="Times New Roman" w:hAnsi="Times New Roman"/>
          <w:sz w:val="28"/>
          <w:szCs w:val="28"/>
        </w:rPr>
        <w:t>%</w:t>
      </w:r>
      <w:r w:rsidR="007B587B" w:rsidRPr="0064195D">
        <w:rPr>
          <w:rFonts w:ascii="Times New Roman" w:hAnsi="Times New Roman"/>
          <w:sz w:val="28"/>
          <w:szCs w:val="28"/>
        </w:rPr>
        <w:t>.</w:t>
      </w:r>
    </w:p>
    <w:p w:rsidR="007B587B" w:rsidRPr="0064195D" w:rsidRDefault="007B587B" w:rsidP="009C0C3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195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336162" w:rsidRPr="0064195D">
        <w:rPr>
          <w:rFonts w:ascii="Times New Roman" w:hAnsi="Times New Roman"/>
          <w:sz w:val="28"/>
          <w:szCs w:val="28"/>
        </w:rPr>
        <w:t>Крупецко</w:t>
      </w:r>
      <w:r w:rsidRPr="0064195D">
        <w:rPr>
          <w:rFonts w:ascii="Times New Roman" w:hAnsi="Times New Roman"/>
          <w:sz w:val="28"/>
          <w:szCs w:val="28"/>
        </w:rPr>
        <w:t>й сельсовет» Дмитриевского района К</w:t>
      </w:r>
      <w:r w:rsidR="00E52465" w:rsidRPr="0064195D">
        <w:rPr>
          <w:rFonts w:ascii="Times New Roman" w:hAnsi="Times New Roman"/>
          <w:sz w:val="28"/>
          <w:szCs w:val="28"/>
        </w:rPr>
        <w:t xml:space="preserve">урской области за </w:t>
      </w:r>
      <w:r w:rsidR="005D0A4D" w:rsidRPr="0064195D">
        <w:rPr>
          <w:rFonts w:ascii="Times New Roman" w:hAnsi="Times New Roman"/>
          <w:sz w:val="28"/>
          <w:szCs w:val="28"/>
        </w:rPr>
        <w:t xml:space="preserve">                    </w:t>
      </w:r>
      <w:r w:rsidR="0064195D" w:rsidRPr="0064195D">
        <w:rPr>
          <w:rFonts w:ascii="Times New Roman" w:hAnsi="Times New Roman"/>
          <w:sz w:val="28"/>
          <w:szCs w:val="28"/>
        </w:rPr>
        <w:t>9 месяцев</w:t>
      </w:r>
      <w:r w:rsidR="00E52465" w:rsidRPr="0064195D">
        <w:rPr>
          <w:rFonts w:ascii="Times New Roman" w:hAnsi="Times New Roman"/>
          <w:sz w:val="28"/>
          <w:szCs w:val="28"/>
        </w:rPr>
        <w:t xml:space="preserve"> 2018</w:t>
      </w:r>
      <w:r w:rsidRPr="0064195D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7B587B" w:rsidRPr="0064195D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4195D">
        <w:rPr>
          <w:rFonts w:ascii="Times New Roman" w:hAnsi="Times New Roman"/>
          <w:sz w:val="28"/>
          <w:szCs w:val="28"/>
        </w:rPr>
        <w:t>Таблица 3</w:t>
      </w:r>
    </w:p>
    <w:p w:rsidR="00336162" w:rsidRPr="0064195D" w:rsidRDefault="007B587B" w:rsidP="00E52465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64195D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  <w:r w:rsidR="00336162" w:rsidRPr="0064195D">
        <w:rPr>
          <w:rFonts w:ascii="Times New Roman" w:hAnsi="Times New Roman"/>
          <w:sz w:val="28"/>
          <w:szCs w:val="28"/>
        </w:rPr>
        <w:t xml:space="preserve"> </w:t>
      </w:r>
      <w:r w:rsidRPr="0064195D">
        <w:rPr>
          <w:rFonts w:ascii="Times New Roman" w:hAnsi="Times New Roman"/>
          <w:sz w:val="28"/>
          <w:szCs w:val="28"/>
        </w:rPr>
        <w:t>«</w:t>
      </w:r>
      <w:r w:rsidR="00336162" w:rsidRPr="0064195D">
        <w:rPr>
          <w:rFonts w:ascii="Times New Roman" w:hAnsi="Times New Roman"/>
          <w:sz w:val="28"/>
          <w:szCs w:val="28"/>
        </w:rPr>
        <w:t>Крупецко</w:t>
      </w:r>
      <w:r w:rsidRPr="0064195D">
        <w:rPr>
          <w:rFonts w:ascii="Times New Roman" w:hAnsi="Times New Roman"/>
          <w:sz w:val="28"/>
          <w:szCs w:val="28"/>
        </w:rPr>
        <w:t>й сельсовет» Дмитриевского района Курской области</w:t>
      </w:r>
      <w:r w:rsidR="00336162" w:rsidRPr="0064195D">
        <w:rPr>
          <w:rFonts w:ascii="Times New Roman" w:hAnsi="Times New Roman"/>
          <w:sz w:val="28"/>
          <w:szCs w:val="28"/>
        </w:rPr>
        <w:t xml:space="preserve"> </w:t>
      </w:r>
    </w:p>
    <w:p w:rsidR="007B587B" w:rsidRPr="0064195D" w:rsidRDefault="00E52465" w:rsidP="00E52465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64195D">
        <w:rPr>
          <w:rFonts w:ascii="Times New Roman" w:hAnsi="Times New Roman"/>
          <w:sz w:val="28"/>
          <w:szCs w:val="28"/>
        </w:rPr>
        <w:t xml:space="preserve">за </w:t>
      </w:r>
      <w:r w:rsidR="0064195D" w:rsidRPr="0064195D">
        <w:rPr>
          <w:rFonts w:ascii="Times New Roman" w:hAnsi="Times New Roman"/>
          <w:sz w:val="28"/>
          <w:szCs w:val="28"/>
        </w:rPr>
        <w:t>9 месяцев</w:t>
      </w:r>
      <w:r w:rsidRPr="0064195D">
        <w:rPr>
          <w:rFonts w:ascii="Times New Roman" w:hAnsi="Times New Roman"/>
          <w:sz w:val="28"/>
          <w:szCs w:val="28"/>
        </w:rPr>
        <w:t xml:space="preserve"> 2018</w:t>
      </w:r>
      <w:r w:rsidR="007B587B" w:rsidRPr="0064195D">
        <w:rPr>
          <w:rFonts w:ascii="Times New Roman" w:hAnsi="Times New Roman"/>
          <w:sz w:val="28"/>
          <w:szCs w:val="28"/>
        </w:rPr>
        <w:t xml:space="preserve"> года</w:t>
      </w:r>
    </w:p>
    <w:p w:rsidR="007B587B" w:rsidRPr="0064195D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4195D">
        <w:rPr>
          <w:rFonts w:ascii="Times New Roman" w:hAnsi="Times New Roman"/>
          <w:sz w:val="28"/>
          <w:szCs w:val="28"/>
        </w:rPr>
        <w:t>тыс.руб</w:t>
      </w:r>
      <w:r w:rsidR="00E52465" w:rsidRPr="0064195D">
        <w:rPr>
          <w:rFonts w:ascii="Times New Roman" w:hAnsi="Times New Roman"/>
          <w:sz w:val="28"/>
          <w:szCs w:val="28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276"/>
        <w:gridCol w:w="1417"/>
        <w:gridCol w:w="1418"/>
        <w:gridCol w:w="850"/>
        <w:gridCol w:w="1134"/>
        <w:gridCol w:w="1276"/>
      </w:tblGrid>
      <w:tr w:rsidR="006E2AD7" w:rsidRPr="00F6432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25B1E" w:rsidRPr="00F64323" w:rsidRDefault="00825B1E" w:rsidP="00E5246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25B1E" w:rsidRPr="00F64323" w:rsidRDefault="00825B1E" w:rsidP="00E5246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F64323" w:rsidRDefault="00825B1E" w:rsidP="0064195D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Исполнено на 01.</w:t>
            </w:r>
            <w:r w:rsidR="0064195D" w:rsidRPr="00F64323">
              <w:rPr>
                <w:rFonts w:ascii="Times New Roman" w:hAnsi="Times New Roman"/>
              </w:rPr>
              <w:t>10</w:t>
            </w:r>
            <w:r w:rsidRPr="00F64323">
              <w:rPr>
                <w:rFonts w:ascii="Times New Roman" w:hAnsi="Times New Roman"/>
              </w:rPr>
              <w:t>.201</w:t>
            </w:r>
            <w:r w:rsidR="00DF1F24" w:rsidRPr="00F64323">
              <w:rPr>
                <w:rFonts w:ascii="Times New Roman" w:hAnsi="Times New Roman"/>
              </w:rPr>
              <w:t xml:space="preserve">7 </w:t>
            </w:r>
            <w:r w:rsidRPr="00F64323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B1E" w:rsidRPr="00F64323" w:rsidRDefault="00825B1E" w:rsidP="00DF1F24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Утверждено на 201</w:t>
            </w:r>
            <w:r w:rsidR="00DF1F24" w:rsidRPr="00F64323">
              <w:rPr>
                <w:rFonts w:ascii="Times New Roman" w:hAnsi="Times New Roman"/>
              </w:rPr>
              <w:t>8</w:t>
            </w:r>
            <w:r w:rsidRPr="00F6432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5B1E" w:rsidRPr="00F64323" w:rsidRDefault="00825B1E" w:rsidP="0064195D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Исполнено на 01.</w:t>
            </w:r>
            <w:r w:rsidR="0064195D" w:rsidRPr="00F64323">
              <w:rPr>
                <w:rFonts w:ascii="Times New Roman" w:hAnsi="Times New Roman"/>
              </w:rPr>
              <w:t>10</w:t>
            </w:r>
            <w:r w:rsidRPr="00F64323">
              <w:rPr>
                <w:rFonts w:ascii="Times New Roman" w:hAnsi="Times New Roman"/>
              </w:rPr>
              <w:t>.201</w:t>
            </w:r>
            <w:r w:rsidR="00DF1F24" w:rsidRPr="00F64323">
              <w:rPr>
                <w:rFonts w:ascii="Times New Roman" w:hAnsi="Times New Roman"/>
              </w:rPr>
              <w:t xml:space="preserve">8 </w:t>
            </w:r>
            <w:r w:rsidRPr="00F64323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B1E" w:rsidRPr="00F64323" w:rsidRDefault="00825B1E" w:rsidP="00E52465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B1E" w:rsidRPr="00F64323" w:rsidRDefault="00825B1E" w:rsidP="00E52465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Доля в объеме расходов, %</w:t>
            </w:r>
          </w:p>
        </w:tc>
        <w:tc>
          <w:tcPr>
            <w:tcW w:w="1276" w:type="dxa"/>
            <w:vAlign w:val="center"/>
          </w:tcPr>
          <w:p w:rsidR="00825B1E" w:rsidRPr="00F64323" w:rsidRDefault="00825B1E" w:rsidP="00DF1F24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Отклонение от 201</w:t>
            </w:r>
            <w:r w:rsidR="00DF1F24" w:rsidRPr="00F64323">
              <w:rPr>
                <w:rFonts w:ascii="Times New Roman" w:hAnsi="Times New Roman"/>
              </w:rPr>
              <w:t>7</w:t>
            </w:r>
            <w:r w:rsidRPr="00F64323">
              <w:rPr>
                <w:rFonts w:ascii="Times New Roman" w:hAnsi="Times New Roman"/>
              </w:rPr>
              <w:t xml:space="preserve"> г.</w:t>
            </w:r>
            <w:r w:rsidR="00DF1F24" w:rsidRPr="00F64323">
              <w:rPr>
                <w:rFonts w:ascii="Times New Roman" w:hAnsi="Times New Roman"/>
              </w:rPr>
              <w:t>,</w:t>
            </w:r>
            <w:r w:rsidRPr="00F64323">
              <w:rPr>
                <w:rFonts w:ascii="Times New Roman" w:hAnsi="Times New Roman"/>
              </w:rPr>
              <w:t xml:space="preserve"> (+/-)</w:t>
            </w:r>
          </w:p>
        </w:tc>
      </w:tr>
      <w:tr w:rsidR="00510774" w:rsidRPr="00F64323" w:rsidTr="00DF1F24">
        <w:trPr>
          <w:trHeight w:val="49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439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541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0774" w:rsidRPr="00F64323" w:rsidRDefault="001057F1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460,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0774" w:rsidRPr="00F64323" w:rsidRDefault="006A3794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85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774" w:rsidRPr="00F64323" w:rsidRDefault="004B585F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3,50</w:t>
            </w:r>
          </w:p>
        </w:tc>
        <w:tc>
          <w:tcPr>
            <w:tcW w:w="1276" w:type="dxa"/>
            <w:vAlign w:val="center"/>
          </w:tcPr>
          <w:p w:rsidR="00510774" w:rsidRPr="00F64323" w:rsidRDefault="00F63F3F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+20,86</w:t>
            </w:r>
          </w:p>
        </w:tc>
      </w:tr>
      <w:tr w:rsidR="00510774" w:rsidRPr="00F6432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 133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 401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0774" w:rsidRPr="00F64323" w:rsidRDefault="001057F1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978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0774" w:rsidRPr="00F64323" w:rsidRDefault="00A9373E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69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774" w:rsidRPr="00F64323" w:rsidRDefault="004B585F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28,69</w:t>
            </w:r>
          </w:p>
        </w:tc>
        <w:tc>
          <w:tcPr>
            <w:tcW w:w="1276" w:type="dxa"/>
            <w:vAlign w:val="center"/>
          </w:tcPr>
          <w:p w:rsidR="00510774" w:rsidRPr="00F64323" w:rsidRDefault="00F63F3F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155,10</w:t>
            </w:r>
          </w:p>
        </w:tc>
      </w:tr>
      <w:tr w:rsidR="00510774" w:rsidRPr="00F6432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F64323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F64323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F64323">
              <w:rPr>
                <w:rFonts w:ascii="Times New Roman" w:hAnsi="Times New Roman"/>
                <w:lang w:eastAsia="ru-RU"/>
              </w:rPr>
              <w:t xml:space="preserve">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774" w:rsidRPr="00F64323" w:rsidRDefault="004B585F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,47</w:t>
            </w:r>
          </w:p>
        </w:tc>
        <w:tc>
          <w:tcPr>
            <w:tcW w:w="1276" w:type="dxa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0,00</w:t>
            </w:r>
          </w:p>
        </w:tc>
      </w:tr>
      <w:tr w:rsidR="00510774" w:rsidRPr="00F6432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01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rPr>
                <w:rFonts w:ascii="Times New Roman" w:hAnsi="Times New Roman"/>
                <w:lang w:eastAsia="ru-RU"/>
              </w:rPr>
            </w:pPr>
            <w:r w:rsidRPr="00F64323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spellStart"/>
            <w:proofErr w:type="gramStart"/>
            <w:r w:rsidRPr="00F64323">
              <w:rPr>
                <w:rFonts w:ascii="Times New Roman" w:hAnsi="Times New Roman"/>
                <w:lang w:eastAsia="ru-RU"/>
              </w:rPr>
              <w:t>проведе-ния</w:t>
            </w:r>
            <w:proofErr w:type="spellEnd"/>
            <w:proofErr w:type="gramEnd"/>
            <w:r w:rsidRPr="00F64323">
              <w:rPr>
                <w:rFonts w:ascii="Times New Roman" w:hAnsi="Times New Roman"/>
                <w:lang w:eastAsia="ru-RU"/>
              </w:rPr>
              <w:t xml:space="preserve">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774" w:rsidRPr="00F64323" w:rsidRDefault="001057F1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300</w:t>
            </w:r>
            <w:r w:rsidR="00510774" w:rsidRPr="00F64323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0774" w:rsidRPr="00F64323" w:rsidRDefault="001057F1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3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0774" w:rsidRPr="00F64323" w:rsidRDefault="00A9373E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774" w:rsidRPr="00F64323" w:rsidRDefault="004B585F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8,80</w:t>
            </w:r>
          </w:p>
        </w:tc>
        <w:tc>
          <w:tcPr>
            <w:tcW w:w="1276" w:type="dxa"/>
            <w:vAlign w:val="center"/>
          </w:tcPr>
          <w:p w:rsidR="00510774" w:rsidRPr="00F64323" w:rsidRDefault="00F63F3F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+300,00</w:t>
            </w:r>
          </w:p>
        </w:tc>
      </w:tr>
      <w:tr w:rsidR="00510774" w:rsidRPr="00F6432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2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</w:p>
        </w:tc>
      </w:tr>
      <w:tr w:rsidR="00510774" w:rsidRPr="00F6432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F64323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F64323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459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774" w:rsidRPr="00F64323" w:rsidRDefault="00694468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631,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0774" w:rsidRPr="00F64323" w:rsidRDefault="00694468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450,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0774" w:rsidRPr="00F64323" w:rsidRDefault="00A9373E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71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774" w:rsidRPr="00F64323" w:rsidRDefault="004B585F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3,22</w:t>
            </w:r>
          </w:p>
        </w:tc>
        <w:tc>
          <w:tcPr>
            <w:tcW w:w="1276" w:type="dxa"/>
            <w:vAlign w:val="center"/>
          </w:tcPr>
          <w:p w:rsidR="00510774" w:rsidRPr="00F64323" w:rsidRDefault="00F63F3F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8,56</w:t>
            </w:r>
          </w:p>
        </w:tc>
      </w:tr>
      <w:tr w:rsidR="00510774" w:rsidRPr="00F6432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 xml:space="preserve">Мобилизационная и вневойсковая </w:t>
            </w:r>
            <w:r w:rsidRPr="00F64323">
              <w:rPr>
                <w:rFonts w:ascii="Times New Roman" w:hAnsi="Times New Roman"/>
              </w:rPr>
              <w:lastRenderedPageBreak/>
              <w:t>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lastRenderedPageBreak/>
              <w:t>11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774" w:rsidRPr="00F64323" w:rsidRDefault="00694468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57,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0774" w:rsidRPr="00F64323" w:rsidRDefault="00694468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22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0774" w:rsidRPr="00F64323" w:rsidRDefault="00A9373E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77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774" w:rsidRPr="00F64323" w:rsidRDefault="00F0735A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3,58</w:t>
            </w:r>
          </w:p>
        </w:tc>
        <w:tc>
          <w:tcPr>
            <w:tcW w:w="1276" w:type="dxa"/>
            <w:vAlign w:val="center"/>
          </w:tcPr>
          <w:p w:rsidR="00510774" w:rsidRPr="00F64323" w:rsidRDefault="00F63F3F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+7,16</w:t>
            </w:r>
          </w:p>
        </w:tc>
      </w:tr>
      <w:tr w:rsidR="00510774" w:rsidRPr="00F6432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lastRenderedPageBreak/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 xml:space="preserve">Обеспечение </w:t>
            </w:r>
            <w:proofErr w:type="gramStart"/>
            <w:r w:rsidRPr="00F64323">
              <w:rPr>
                <w:rFonts w:ascii="Times New Roman" w:hAnsi="Times New Roman"/>
              </w:rPr>
              <w:t>пожар-ной</w:t>
            </w:r>
            <w:proofErr w:type="gramEnd"/>
            <w:r w:rsidRPr="00F64323">
              <w:rPr>
                <w:rFonts w:ascii="Times New Roman" w:hAnsi="Times New Roman"/>
              </w:rPr>
              <w:t xml:space="preserve">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0,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2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774" w:rsidRPr="00F64323" w:rsidRDefault="00F0735A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0,02</w:t>
            </w:r>
          </w:p>
        </w:tc>
        <w:tc>
          <w:tcPr>
            <w:tcW w:w="1276" w:type="dxa"/>
            <w:vAlign w:val="center"/>
          </w:tcPr>
          <w:p w:rsidR="00510774" w:rsidRPr="00F64323" w:rsidRDefault="00F63F3F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+0,75</w:t>
            </w:r>
          </w:p>
        </w:tc>
      </w:tr>
      <w:tr w:rsidR="00510774" w:rsidRPr="00F6432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040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283,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67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0774" w:rsidRPr="00F64323" w:rsidRDefault="006D0C7A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67,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0774" w:rsidRPr="00F64323" w:rsidRDefault="00A9373E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774" w:rsidRPr="00F64323" w:rsidRDefault="00F0735A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4,92</w:t>
            </w:r>
          </w:p>
        </w:tc>
        <w:tc>
          <w:tcPr>
            <w:tcW w:w="1276" w:type="dxa"/>
            <w:vAlign w:val="center"/>
          </w:tcPr>
          <w:p w:rsidR="00510774" w:rsidRPr="00F64323" w:rsidRDefault="002D320A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115,65</w:t>
            </w:r>
          </w:p>
        </w:tc>
      </w:tr>
      <w:tr w:rsidR="00510774" w:rsidRPr="00F6432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Другие вопросы в об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</w:p>
        </w:tc>
      </w:tr>
      <w:tr w:rsidR="00F64323" w:rsidRPr="00F6432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3 296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10774" w:rsidRPr="00F64323" w:rsidRDefault="00510774" w:rsidP="002D320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  <w:r w:rsidR="002D320A" w:rsidRPr="00F64323">
              <w:rPr>
                <w:rFonts w:ascii="Times New Roman" w:hAnsi="Times New Roman"/>
              </w:rPr>
              <w:t>3 296,72</w:t>
            </w:r>
          </w:p>
        </w:tc>
      </w:tr>
      <w:tr w:rsidR="00510774" w:rsidRPr="00F6432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99,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243,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45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59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774" w:rsidRPr="00F64323" w:rsidRDefault="00F0735A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4,26</w:t>
            </w:r>
          </w:p>
        </w:tc>
        <w:tc>
          <w:tcPr>
            <w:tcW w:w="1276" w:type="dxa"/>
            <w:vAlign w:val="center"/>
          </w:tcPr>
          <w:p w:rsidR="00510774" w:rsidRPr="00F64323" w:rsidRDefault="002D320A" w:rsidP="0051077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+45,77</w:t>
            </w:r>
          </w:p>
        </w:tc>
      </w:tr>
      <w:tr w:rsidR="00510774" w:rsidRPr="00F6432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10774" w:rsidRPr="00F64323" w:rsidRDefault="00510774" w:rsidP="0051077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</w:t>
            </w:r>
          </w:p>
        </w:tc>
      </w:tr>
      <w:tr w:rsidR="00510774" w:rsidRPr="00F6432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533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774" w:rsidRPr="00F64323" w:rsidRDefault="00040AD7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 261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0774" w:rsidRPr="00F64323" w:rsidRDefault="00040AD7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718,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0774" w:rsidRPr="00F64323" w:rsidRDefault="008C2B2B" w:rsidP="0051077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56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774" w:rsidRPr="00F64323" w:rsidRDefault="00F0735A" w:rsidP="0051077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21,07</w:t>
            </w:r>
          </w:p>
        </w:tc>
        <w:tc>
          <w:tcPr>
            <w:tcW w:w="1276" w:type="dxa"/>
            <w:vAlign w:val="center"/>
          </w:tcPr>
          <w:p w:rsidR="00510774" w:rsidRPr="00F64323" w:rsidRDefault="001A0890" w:rsidP="0051077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+184,21</w:t>
            </w:r>
          </w:p>
        </w:tc>
      </w:tr>
      <w:tr w:rsidR="00510774" w:rsidRPr="00F6432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774" w:rsidRPr="00F64323" w:rsidRDefault="00040AD7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0774" w:rsidRPr="00F64323" w:rsidRDefault="00040AD7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1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0774" w:rsidRPr="00F64323" w:rsidRDefault="008C2B2B" w:rsidP="0051077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78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774" w:rsidRPr="00F64323" w:rsidRDefault="00E36121" w:rsidP="0051077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0,32</w:t>
            </w:r>
          </w:p>
        </w:tc>
        <w:tc>
          <w:tcPr>
            <w:tcW w:w="1276" w:type="dxa"/>
            <w:vAlign w:val="center"/>
          </w:tcPr>
          <w:p w:rsidR="00510774" w:rsidRPr="00F64323" w:rsidRDefault="001A0890" w:rsidP="0051077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+2,00</w:t>
            </w:r>
          </w:p>
        </w:tc>
      </w:tr>
      <w:tr w:rsidR="00510774" w:rsidRPr="00F6432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0774" w:rsidRPr="00F64323" w:rsidRDefault="00040AD7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0774" w:rsidRPr="00F64323" w:rsidRDefault="008C2B2B" w:rsidP="0051077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774" w:rsidRPr="00F64323" w:rsidRDefault="00E36121" w:rsidP="0051077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0,15</w:t>
            </w:r>
          </w:p>
        </w:tc>
        <w:tc>
          <w:tcPr>
            <w:tcW w:w="1276" w:type="dxa"/>
            <w:vAlign w:val="center"/>
          </w:tcPr>
          <w:p w:rsidR="00510774" w:rsidRPr="00F64323" w:rsidRDefault="001A0890" w:rsidP="0051077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0,00</w:t>
            </w:r>
          </w:p>
        </w:tc>
      </w:tr>
      <w:tr w:rsidR="00510774" w:rsidRPr="00F64323" w:rsidTr="00DF1F24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774" w:rsidRPr="00F64323" w:rsidRDefault="001057F1" w:rsidP="00510774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 w:rsidRPr="00F64323">
              <w:rPr>
                <w:rFonts w:ascii="Times New Roman" w:hAnsi="Times New Roman"/>
                <w:szCs w:val="28"/>
              </w:rPr>
              <w:t>6 424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774" w:rsidRPr="00F64323" w:rsidRDefault="003D6449" w:rsidP="00510774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F64323">
              <w:rPr>
                <w:rFonts w:ascii="Times New Roman" w:hAnsi="Times New Roman"/>
                <w:szCs w:val="28"/>
              </w:rPr>
              <w:t>4 818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0774" w:rsidRPr="00F64323" w:rsidRDefault="005B591F" w:rsidP="0051077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3 409,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0774" w:rsidRPr="00F64323" w:rsidRDefault="008C2B2B" w:rsidP="0051077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70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774" w:rsidRPr="00F64323" w:rsidRDefault="00510774" w:rsidP="0051077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510774" w:rsidRPr="00F64323" w:rsidRDefault="001A0890" w:rsidP="0051077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F64323">
              <w:rPr>
                <w:rFonts w:ascii="Times New Roman" w:hAnsi="Times New Roman"/>
              </w:rPr>
              <w:t>-3 015,28</w:t>
            </w:r>
          </w:p>
        </w:tc>
      </w:tr>
    </w:tbl>
    <w:p w:rsidR="007B587B" w:rsidRPr="00F64323" w:rsidRDefault="007B587B" w:rsidP="00B30C5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C0C34" w:rsidRPr="00F64323" w:rsidRDefault="009C0C34" w:rsidP="00B30C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4323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F64323" w:rsidRPr="00F64323">
        <w:rPr>
          <w:rFonts w:ascii="Times New Roman" w:hAnsi="Times New Roman"/>
          <w:sz w:val="28"/>
          <w:szCs w:val="28"/>
        </w:rPr>
        <w:t>70,75</w:t>
      </w:r>
      <w:r w:rsidRPr="00F64323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F64323" w:rsidRPr="00F64323">
        <w:rPr>
          <w:rFonts w:ascii="Times New Roman" w:hAnsi="Times New Roman"/>
          <w:sz w:val="28"/>
          <w:szCs w:val="28"/>
        </w:rPr>
        <w:t>3</w:t>
      </w:r>
      <w:r w:rsidRPr="00F64323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9C0C34" w:rsidRPr="00F64323" w:rsidRDefault="00B30C5F" w:rsidP="00B30C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4323">
        <w:rPr>
          <w:rFonts w:ascii="Times New Roman" w:hAnsi="Times New Roman"/>
          <w:sz w:val="28"/>
          <w:szCs w:val="28"/>
        </w:rPr>
        <w:t>- резервные фонды</w:t>
      </w:r>
      <w:r w:rsidR="009C0C34" w:rsidRPr="00F64323">
        <w:rPr>
          <w:rFonts w:ascii="Times New Roman" w:hAnsi="Times New Roman"/>
          <w:sz w:val="28"/>
          <w:szCs w:val="28"/>
        </w:rPr>
        <w:t>;</w:t>
      </w:r>
    </w:p>
    <w:p w:rsidR="009C0C34" w:rsidRPr="00F64323" w:rsidRDefault="009C0C34" w:rsidP="00B30C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4323">
        <w:rPr>
          <w:rFonts w:ascii="Times New Roman" w:hAnsi="Times New Roman"/>
          <w:sz w:val="28"/>
          <w:szCs w:val="28"/>
        </w:rPr>
        <w:t>- другие вопросы в области национальной безопасности;</w:t>
      </w:r>
    </w:p>
    <w:p w:rsidR="009C0C34" w:rsidRPr="00F64323" w:rsidRDefault="009C0C34" w:rsidP="00F6432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4323">
        <w:rPr>
          <w:rFonts w:ascii="Times New Roman" w:hAnsi="Times New Roman"/>
          <w:sz w:val="28"/>
          <w:szCs w:val="28"/>
        </w:rPr>
        <w:t>- молодежная</w:t>
      </w:r>
      <w:r w:rsidR="00F64323" w:rsidRPr="00F64323">
        <w:rPr>
          <w:rFonts w:ascii="Times New Roman" w:hAnsi="Times New Roman"/>
          <w:sz w:val="28"/>
          <w:szCs w:val="28"/>
        </w:rPr>
        <w:t xml:space="preserve"> политика и оздоровление детей</w:t>
      </w:r>
      <w:r w:rsidRPr="00F64323">
        <w:rPr>
          <w:rFonts w:ascii="Times New Roman" w:hAnsi="Times New Roman"/>
          <w:sz w:val="28"/>
          <w:szCs w:val="28"/>
        </w:rPr>
        <w:t>.</w:t>
      </w:r>
    </w:p>
    <w:p w:rsidR="00763F31" w:rsidRPr="00125286" w:rsidRDefault="00763F31" w:rsidP="00B30C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286">
        <w:rPr>
          <w:rFonts w:ascii="Times New Roman" w:hAnsi="Times New Roman"/>
          <w:sz w:val="28"/>
          <w:szCs w:val="28"/>
        </w:rPr>
        <w:t>Основн</w:t>
      </w:r>
      <w:r w:rsidR="004630B8" w:rsidRPr="00125286">
        <w:rPr>
          <w:rFonts w:ascii="Times New Roman" w:hAnsi="Times New Roman"/>
          <w:sz w:val="28"/>
          <w:szCs w:val="28"/>
        </w:rPr>
        <w:t>ыми причинами</w:t>
      </w:r>
      <w:r w:rsidRPr="00125286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 </w:t>
      </w:r>
      <w:r w:rsidR="00EA2D29" w:rsidRPr="00125286">
        <w:rPr>
          <w:rFonts w:ascii="Times New Roman" w:hAnsi="Times New Roman"/>
          <w:sz w:val="28"/>
          <w:szCs w:val="28"/>
        </w:rPr>
        <w:t>не поступление запланированных средств в виде субсидий и субвенций из областного бюджета</w:t>
      </w:r>
      <w:r w:rsidR="004630B8" w:rsidRPr="00125286">
        <w:rPr>
          <w:rFonts w:ascii="Times New Roman" w:hAnsi="Times New Roman"/>
          <w:sz w:val="28"/>
          <w:szCs w:val="28"/>
        </w:rPr>
        <w:t xml:space="preserve"> и </w:t>
      </w:r>
      <w:r w:rsidR="00EA2D29" w:rsidRPr="00125286">
        <w:rPr>
          <w:rFonts w:ascii="Times New Roman" w:hAnsi="Times New Roman"/>
          <w:sz w:val="28"/>
          <w:szCs w:val="28"/>
        </w:rPr>
        <w:t>отсутствие потребности в средствах</w:t>
      </w:r>
      <w:r w:rsidRPr="00125286">
        <w:rPr>
          <w:rFonts w:ascii="Times New Roman" w:hAnsi="Times New Roman"/>
          <w:sz w:val="28"/>
          <w:szCs w:val="28"/>
        </w:rPr>
        <w:t>.</w:t>
      </w:r>
    </w:p>
    <w:p w:rsidR="007B587B" w:rsidRPr="00125286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25286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</w:t>
      </w:r>
      <w:r w:rsidR="002F55EE" w:rsidRPr="00125286">
        <w:rPr>
          <w:rFonts w:ascii="Times New Roman" w:hAnsi="Times New Roman"/>
          <w:sz w:val="28"/>
          <w:szCs w:val="28"/>
        </w:rPr>
        <w:t>Крупецко</w:t>
      </w:r>
      <w:r w:rsidRPr="00125286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по разделам классификации расходов за </w:t>
      </w:r>
      <w:r w:rsidR="00125286" w:rsidRPr="00125286">
        <w:rPr>
          <w:rFonts w:ascii="Times New Roman" w:hAnsi="Times New Roman"/>
          <w:sz w:val="28"/>
          <w:szCs w:val="28"/>
        </w:rPr>
        <w:t>9 месяцев</w:t>
      </w:r>
      <w:r w:rsidRPr="00125286">
        <w:rPr>
          <w:rFonts w:ascii="Times New Roman" w:hAnsi="Times New Roman"/>
          <w:sz w:val="28"/>
          <w:szCs w:val="28"/>
        </w:rPr>
        <w:t xml:space="preserve"> 201</w:t>
      </w:r>
      <w:r w:rsidR="00A27DD9" w:rsidRPr="00125286">
        <w:rPr>
          <w:rFonts w:ascii="Times New Roman" w:hAnsi="Times New Roman"/>
          <w:sz w:val="28"/>
          <w:szCs w:val="28"/>
        </w:rPr>
        <w:t>8</w:t>
      </w:r>
      <w:r w:rsidRPr="00125286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5038F" w:rsidRPr="00125286">
        <w:rPr>
          <w:rFonts w:ascii="Times New Roman" w:hAnsi="Times New Roman"/>
          <w:sz w:val="28"/>
          <w:szCs w:val="28"/>
        </w:rPr>
        <w:t>5</w:t>
      </w:r>
      <w:r w:rsidRPr="00125286">
        <w:rPr>
          <w:rFonts w:ascii="Times New Roman" w:hAnsi="Times New Roman"/>
          <w:sz w:val="28"/>
          <w:szCs w:val="28"/>
        </w:rPr>
        <w:t>.</w:t>
      </w:r>
    </w:p>
    <w:p w:rsidR="007B587B" w:rsidRPr="00E84886" w:rsidRDefault="0086759F" w:rsidP="0086759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E2AD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23F69E4" wp14:editId="75CE07CC">
            <wp:extent cx="5838825" cy="30384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73FDA" w:rsidRPr="00E84886" w:rsidRDefault="00051836" w:rsidP="000518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84886">
        <w:rPr>
          <w:rFonts w:ascii="Times New Roman" w:hAnsi="Times New Roman"/>
          <w:sz w:val="24"/>
          <w:szCs w:val="28"/>
        </w:rPr>
        <w:t>Рис.</w:t>
      </w:r>
      <w:r w:rsidR="00C5038F" w:rsidRPr="00E84886">
        <w:rPr>
          <w:rFonts w:ascii="Times New Roman" w:hAnsi="Times New Roman"/>
          <w:sz w:val="24"/>
          <w:szCs w:val="28"/>
        </w:rPr>
        <w:t>5</w:t>
      </w:r>
      <w:r w:rsidRPr="00E84886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051836" w:rsidRPr="00E84886" w:rsidRDefault="00051836" w:rsidP="000518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84886">
        <w:rPr>
          <w:rFonts w:ascii="Times New Roman" w:hAnsi="Times New Roman"/>
          <w:sz w:val="24"/>
          <w:szCs w:val="28"/>
        </w:rPr>
        <w:t xml:space="preserve">«Крупецкой сельсовет» Дмитриевского района Курской области по разделам классификации расходов за </w:t>
      </w:r>
      <w:r w:rsidR="00E84886" w:rsidRPr="00E84886">
        <w:rPr>
          <w:rFonts w:ascii="Times New Roman" w:hAnsi="Times New Roman"/>
          <w:sz w:val="24"/>
          <w:szCs w:val="28"/>
        </w:rPr>
        <w:t>9 месяцев</w:t>
      </w:r>
      <w:r w:rsidRPr="00E84886">
        <w:rPr>
          <w:rFonts w:ascii="Times New Roman" w:hAnsi="Times New Roman"/>
          <w:sz w:val="24"/>
          <w:szCs w:val="28"/>
        </w:rPr>
        <w:t xml:space="preserve"> 201</w:t>
      </w:r>
      <w:r w:rsidR="00A54161" w:rsidRPr="00E84886">
        <w:rPr>
          <w:rFonts w:ascii="Times New Roman" w:hAnsi="Times New Roman"/>
          <w:sz w:val="24"/>
          <w:szCs w:val="28"/>
        </w:rPr>
        <w:t>8</w:t>
      </w:r>
      <w:r w:rsidRPr="00E84886">
        <w:rPr>
          <w:rFonts w:ascii="Times New Roman" w:hAnsi="Times New Roman"/>
          <w:sz w:val="24"/>
          <w:szCs w:val="28"/>
        </w:rPr>
        <w:t xml:space="preserve"> года</w:t>
      </w:r>
    </w:p>
    <w:p w:rsidR="00051836" w:rsidRPr="006C6339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6339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структуре расходов за </w:t>
      </w:r>
      <w:r w:rsidR="00E00B68" w:rsidRPr="006C6339">
        <w:rPr>
          <w:rFonts w:ascii="Times New Roman" w:hAnsi="Times New Roman"/>
          <w:sz w:val="28"/>
          <w:szCs w:val="28"/>
        </w:rPr>
        <w:t>9 месяцев</w:t>
      </w:r>
      <w:r w:rsidR="008865C9" w:rsidRPr="006C6339">
        <w:rPr>
          <w:rFonts w:ascii="Times New Roman" w:hAnsi="Times New Roman"/>
          <w:sz w:val="28"/>
          <w:szCs w:val="28"/>
        </w:rPr>
        <w:t xml:space="preserve"> </w:t>
      </w:r>
      <w:r w:rsidRPr="006C6339">
        <w:rPr>
          <w:rFonts w:ascii="Times New Roman" w:hAnsi="Times New Roman"/>
          <w:sz w:val="28"/>
          <w:szCs w:val="28"/>
        </w:rPr>
        <w:t>201</w:t>
      </w:r>
      <w:r w:rsidR="00A54161" w:rsidRPr="006C6339">
        <w:rPr>
          <w:rFonts w:ascii="Times New Roman" w:hAnsi="Times New Roman"/>
          <w:sz w:val="28"/>
          <w:szCs w:val="28"/>
        </w:rPr>
        <w:t>8</w:t>
      </w:r>
      <w:r w:rsidRPr="006C6339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051836" w:rsidRPr="006C6339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6339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 w:rsidR="006C6339" w:rsidRPr="006C6339">
        <w:rPr>
          <w:rFonts w:ascii="Times New Roman" w:hAnsi="Times New Roman"/>
          <w:sz w:val="28"/>
          <w:szCs w:val="28"/>
        </w:rPr>
        <w:t>28,69</w:t>
      </w:r>
      <w:r w:rsidRPr="006C6339">
        <w:rPr>
          <w:rFonts w:ascii="Times New Roman" w:hAnsi="Times New Roman"/>
          <w:sz w:val="28"/>
          <w:szCs w:val="28"/>
        </w:rPr>
        <w:t>% (</w:t>
      </w:r>
      <w:r w:rsidR="006C6339" w:rsidRPr="006C6339">
        <w:rPr>
          <w:rFonts w:ascii="Times New Roman" w:hAnsi="Times New Roman"/>
          <w:sz w:val="28"/>
          <w:szCs w:val="28"/>
        </w:rPr>
        <w:t>978,16</w:t>
      </w:r>
      <w:r w:rsidRPr="006C6339">
        <w:rPr>
          <w:rFonts w:ascii="Times New Roman" w:hAnsi="Times New Roman"/>
          <w:sz w:val="28"/>
          <w:szCs w:val="28"/>
        </w:rPr>
        <w:t xml:space="preserve"> тыс. рублей);</w:t>
      </w:r>
    </w:p>
    <w:p w:rsidR="00051836" w:rsidRPr="00B75B4B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B4B">
        <w:rPr>
          <w:rFonts w:ascii="Times New Roman" w:hAnsi="Times New Roman"/>
          <w:sz w:val="28"/>
          <w:szCs w:val="28"/>
        </w:rPr>
        <w:t xml:space="preserve">- 0801 «Культура» - </w:t>
      </w:r>
      <w:r w:rsidR="006C6339" w:rsidRPr="00B75B4B">
        <w:rPr>
          <w:rFonts w:ascii="Times New Roman" w:hAnsi="Times New Roman"/>
          <w:sz w:val="28"/>
          <w:szCs w:val="28"/>
        </w:rPr>
        <w:t>21,07</w:t>
      </w:r>
      <w:r w:rsidRPr="00B75B4B">
        <w:rPr>
          <w:rFonts w:ascii="Times New Roman" w:hAnsi="Times New Roman"/>
          <w:sz w:val="28"/>
          <w:szCs w:val="28"/>
        </w:rPr>
        <w:t>% (</w:t>
      </w:r>
      <w:r w:rsidR="006C6339" w:rsidRPr="00B75B4B">
        <w:rPr>
          <w:rFonts w:ascii="Times New Roman" w:hAnsi="Times New Roman"/>
          <w:sz w:val="28"/>
          <w:szCs w:val="28"/>
        </w:rPr>
        <w:t>718,19</w:t>
      </w:r>
      <w:r w:rsidRPr="00B75B4B">
        <w:rPr>
          <w:rFonts w:ascii="Times New Roman" w:hAnsi="Times New Roman"/>
          <w:sz w:val="28"/>
          <w:szCs w:val="28"/>
        </w:rPr>
        <w:t xml:space="preserve"> тыс. рублей);</w:t>
      </w:r>
    </w:p>
    <w:p w:rsidR="00C521E8" w:rsidRPr="00B75B4B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B4B">
        <w:rPr>
          <w:rFonts w:ascii="Times New Roman" w:hAnsi="Times New Roman"/>
          <w:sz w:val="28"/>
          <w:szCs w:val="28"/>
        </w:rPr>
        <w:t xml:space="preserve">- 0102 «Глава муниципального образования» – </w:t>
      </w:r>
      <w:r w:rsidR="00B75B4B" w:rsidRPr="00B75B4B">
        <w:rPr>
          <w:rFonts w:ascii="Times New Roman" w:hAnsi="Times New Roman"/>
          <w:sz w:val="28"/>
          <w:szCs w:val="28"/>
        </w:rPr>
        <w:t>13,50</w:t>
      </w:r>
      <w:r w:rsidRPr="00B75B4B">
        <w:rPr>
          <w:rFonts w:ascii="Times New Roman" w:hAnsi="Times New Roman"/>
          <w:sz w:val="28"/>
          <w:szCs w:val="28"/>
        </w:rPr>
        <w:t xml:space="preserve">%                        </w:t>
      </w:r>
      <w:proofErr w:type="gramStart"/>
      <w:r w:rsidRPr="00B75B4B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="00B75B4B" w:rsidRPr="00B75B4B">
        <w:rPr>
          <w:rFonts w:ascii="Times New Roman" w:hAnsi="Times New Roman"/>
          <w:sz w:val="28"/>
          <w:szCs w:val="28"/>
        </w:rPr>
        <w:t>460,27</w:t>
      </w:r>
      <w:r w:rsidRPr="00B75B4B">
        <w:rPr>
          <w:rFonts w:ascii="Times New Roman" w:hAnsi="Times New Roman"/>
          <w:sz w:val="28"/>
          <w:szCs w:val="28"/>
        </w:rPr>
        <w:t xml:space="preserve"> тыс. рублей)</w:t>
      </w:r>
      <w:r w:rsidR="00C521E8" w:rsidRPr="00B75B4B">
        <w:rPr>
          <w:rFonts w:ascii="Times New Roman" w:hAnsi="Times New Roman"/>
          <w:sz w:val="28"/>
          <w:szCs w:val="28"/>
        </w:rPr>
        <w:t>;</w:t>
      </w:r>
    </w:p>
    <w:p w:rsidR="00051836" w:rsidRPr="00B75B4B" w:rsidRDefault="00C521E8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B4B">
        <w:rPr>
          <w:rFonts w:ascii="Times New Roman" w:hAnsi="Times New Roman"/>
          <w:sz w:val="28"/>
          <w:szCs w:val="28"/>
        </w:rPr>
        <w:t xml:space="preserve">- 0113 «Другие общегосударственные вопросы» - </w:t>
      </w:r>
      <w:r w:rsidR="00B75B4B" w:rsidRPr="00B75B4B">
        <w:rPr>
          <w:rFonts w:ascii="Times New Roman" w:hAnsi="Times New Roman"/>
          <w:sz w:val="28"/>
          <w:szCs w:val="28"/>
        </w:rPr>
        <w:t>13,22</w:t>
      </w:r>
      <w:r w:rsidRPr="00B75B4B">
        <w:rPr>
          <w:rFonts w:ascii="Times New Roman" w:hAnsi="Times New Roman"/>
          <w:sz w:val="28"/>
          <w:szCs w:val="28"/>
        </w:rPr>
        <w:t xml:space="preserve">% </w:t>
      </w:r>
      <w:r w:rsidR="00685919" w:rsidRPr="00B75B4B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685919" w:rsidRPr="00B75B4B">
        <w:rPr>
          <w:rFonts w:ascii="Times New Roman" w:hAnsi="Times New Roman"/>
          <w:sz w:val="28"/>
          <w:szCs w:val="28"/>
        </w:rPr>
        <w:t xml:space="preserve">   </w:t>
      </w:r>
      <w:r w:rsidRPr="00B75B4B">
        <w:rPr>
          <w:rFonts w:ascii="Times New Roman" w:hAnsi="Times New Roman"/>
          <w:sz w:val="28"/>
          <w:szCs w:val="28"/>
        </w:rPr>
        <w:t>(</w:t>
      </w:r>
      <w:proofErr w:type="gramEnd"/>
      <w:r w:rsidR="00B75B4B" w:rsidRPr="00B75B4B">
        <w:rPr>
          <w:rFonts w:ascii="Times New Roman" w:hAnsi="Times New Roman"/>
          <w:sz w:val="28"/>
          <w:szCs w:val="28"/>
        </w:rPr>
        <w:t>450,58</w:t>
      </w:r>
      <w:r w:rsidR="00685919" w:rsidRPr="00B75B4B">
        <w:rPr>
          <w:rFonts w:ascii="Times New Roman" w:hAnsi="Times New Roman"/>
          <w:sz w:val="28"/>
          <w:szCs w:val="28"/>
        </w:rPr>
        <w:t xml:space="preserve"> тыс. рублей)</w:t>
      </w:r>
      <w:r w:rsidR="00051836" w:rsidRPr="00B75B4B">
        <w:rPr>
          <w:rFonts w:ascii="Times New Roman" w:hAnsi="Times New Roman"/>
          <w:sz w:val="28"/>
          <w:szCs w:val="28"/>
        </w:rPr>
        <w:t>.</w:t>
      </w:r>
    </w:p>
    <w:p w:rsidR="00051836" w:rsidRPr="00EE0973" w:rsidRDefault="00051836" w:rsidP="000D698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973">
        <w:rPr>
          <w:rFonts w:ascii="Times New Roman" w:hAnsi="Times New Roman"/>
          <w:sz w:val="28"/>
          <w:szCs w:val="28"/>
        </w:rPr>
        <w:t xml:space="preserve">Расходы на оплату труда с начислениями составили                             </w:t>
      </w:r>
      <w:r w:rsidR="00B1245E" w:rsidRPr="00EE0973">
        <w:rPr>
          <w:rFonts w:ascii="Times New Roman" w:hAnsi="Times New Roman"/>
          <w:sz w:val="28"/>
          <w:szCs w:val="28"/>
        </w:rPr>
        <w:t>1 915,63</w:t>
      </w:r>
      <w:r w:rsidR="00DA254C" w:rsidRPr="00EE0973">
        <w:rPr>
          <w:rFonts w:ascii="Times New Roman" w:hAnsi="Times New Roman"/>
          <w:sz w:val="28"/>
          <w:szCs w:val="28"/>
        </w:rPr>
        <w:t xml:space="preserve"> </w:t>
      </w:r>
      <w:r w:rsidRPr="00EE0973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B1245E" w:rsidRPr="00EE0973">
        <w:rPr>
          <w:rFonts w:ascii="Times New Roman" w:hAnsi="Times New Roman"/>
          <w:sz w:val="28"/>
          <w:szCs w:val="28"/>
        </w:rPr>
        <w:t>257,71</w:t>
      </w:r>
      <w:r w:rsidRPr="00EE0973">
        <w:rPr>
          <w:rFonts w:ascii="Times New Roman" w:hAnsi="Times New Roman"/>
          <w:sz w:val="28"/>
          <w:szCs w:val="28"/>
        </w:rPr>
        <w:t xml:space="preserve"> тыс. рублей больше чем в аналогичном периоде 201</w:t>
      </w:r>
      <w:r w:rsidR="00DA254C" w:rsidRPr="00EE0973">
        <w:rPr>
          <w:rFonts w:ascii="Times New Roman" w:hAnsi="Times New Roman"/>
          <w:sz w:val="28"/>
          <w:szCs w:val="28"/>
        </w:rPr>
        <w:t>7</w:t>
      </w:r>
      <w:r w:rsidRPr="00EE0973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</w:t>
      </w:r>
      <w:r w:rsidR="00B1245E" w:rsidRPr="00EE0973">
        <w:rPr>
          <w:rFonts w:ascii="Times New Roman" w:hAnsi="Times New Roman"/>
          <w:sz w:val="28"/>
          <w:szCs w:val="28"/>
        </w:rPr>
        <w:t>за 9 месяцев</w:t>
      </w:r>
      <w:r w:rsidRPr="00EE0973">
        <w:rPr>
          <w:rFonts w:ascii="Times New Roman" w:hAnsi="Times New Roman"/>
          <w:sz w:val="28"/>
          <w:szCs w:val="28"/>
        </w:rPr>
        <w:t xml:space="preserve"> 201</w:t>
      </w:r>
      <w:r w:rsidR="00DA254C" w:rsidRPr="00EE0973">
        <w:rPr>
          <w:rFonts w:ascii="Times New Roman" w:hAnsi="Times New Roman"/>
          <w:sz w:val="28"/>
          <w:szCs w:val="28"/>
        </w:rPr>
        <w:t>8</w:t>
      </w:r>
      <w:r w:rsidRPr="00EE0973">
        <w:rPr>
          <w:rFonts w:ascii="Times New Roman" w:hAnsi="Times New Roman"/>
          <w:sz w:val="28"/>
          <w:szCs w:val="28"/>
        </w:rPr>
        <w:t xml:space="preserve"> года составляет </w:t>
      </w:r>
      <w:r w:rsidR="00EE0973" w:rsidRPr="00EE0973">
        <w:rPr>
          <w:rFonts w:ascii="Times New Roman" w:hAnsi="Times New Roman"/>
          <w:sz w:val="28"/>
          <w:szCs w:val="28"/>
        </w:rPr>
        <w:t>56,19</w:t>
      </w:r>
      <w:r w:rsidRPr="00EE0973">
        <w:rPr>
          <w:rFonts w:ascii="Times New Roman" w:hAnsi="Times New Roman"/>
          <w:sz w:val="28"/>
          <w:szCs w:val="28"/>
        </w:rPr>
        <w:t>%.</w:t>
      </w:r>
    </w:p>
    <w:p w:rsidR="007B587B" w:rsidRPr="00EE0973" w:rsidRDefault="007B587B" w:rsidP="000D698D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9795D" w:rsidRPr="00EC3E2F" w:rsidRDefault="0069795D" w:rsidP="000D698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3E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3BD0" w:rsidRPr="00EC3E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EC3E2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A0621C" w:rsidRPr="000F29B8" w:rsidRDefault="000C3BD0" w:rsidP="002820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0973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A0621C" w:rsidRPr="00EE0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21C" w:rsidRPr="00EE0973">
        <w:rPr>
          <w:rFonts w:ascii="Times New Roman" w:hAnsi="Times New Roman"/>
          <w:sz w:val="28"/>
          <w:szCs w:val="28"/>
        </w:rPr>
        <w:t>«О бюджете муниципаль</w:t>
      </w:r>
      <w:r w:rsidR="0069795D" w:rsidRPr="00EE0973">
        <w:rPr>
          <w:rFonts w:ascii="Times New Roman" w:hAnsi="Times New Roman"/>
          <w:sz w:val="28"/>
          <w:szCs w:val="28"/>
        </w:rPr>
        <w:t>ного образования «Крупецкой</w:t>
      </w:r>
      <w:r w:rsidRPr="00EE0973">
        <w:rPr>
          <w:rFonts w:ascii="Times New Roman" w:hAnsi="Times New Roman"/>
          <w:sz w:val="28"/>
          <w:szCs w:val="28"/>
        </w:rPr>
        <w:t xml:space="preserve"> сельсовет»</w:t>
      </w:r>
      <w:r w:rsidR="00A0621C" w:rsidRPr="00EE0973">
        <w:rPr>
          <w:rFonts w:ascii="Times New Roman" w:hAnsi="Times New Roman"/>
          <w:sz w:val="28"/>
          <w:szCs w:val="28"/>
        </w:rPr>
        <w:t xml:space="preserve"> Дмитриевского р</w:t>
      </w:r>
      <w:r w:rsidR="00404906" w:rsidRPr="00EE0973">
        <w:rPr>
          <w:rFonts w:ascii="Times New Roman" w:hAnsi="Times New Roman"/>
          <w:sz w:val="28"/>
          <w:szCs w:val="28"/>
        </w:rPr>
        <w:t>а</w:t>
      </w:r>
      <w:r w:rsidRPr="00EE0973">
        <w:rPr>
          <w:rFonts w:ascii="Times New Roman" w:hAnsi="Times New Roman"/>
          <w:sz w:val="28"/>
          <w:szCs w:val="28"/>
        </w:rPr>
        <w:t>йона Курской области</w:t>
      </w:r>
      <w:r w:rsidR="0072567D" w:rsidRPr="00EE0973">
        <w:rPr>
          <w:rFonts w:ascii="Times New Roman" w:hAnsi="Times New Roman"/>
          <w:sz w:val="28"/>
          <w:szCs w:val="28"/>
        </w:rPr>
        <w:t xml:space="preserve"> на 201</w:t>
      </w:r>
      <w:r w:rsidR="00513242" w:rsidRPr="00EE0973">
        <w:rPr>
          <w:rFonts w:ascii="Times New Roman" w:hAnsi="Times New Roman"/>
          <w:sz w:val="28"/>
          <w:szCs w:val="28"/>
        </w:rPr>
        <w:t>8</w:t>
      </w:r>
      <w:r w:rsidR="0072567D" w:rsidRPr="00EE0973">
        <w:rPr>
          <w:rFonts w:ascii="Times New Roman" w:hAnsi="Times New Roman"/>
          <w:sz w:val="28"/>
          <w:szCs w:val="28"/>
        </w:rPr>
        <w:t xml:space="preserve"> год</w:t>
      </w:r>
      <w:r w:rsidRPr="00EE0973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513242" w:rsidRPr="00EE0973">
        <w:rPr>
          <w:rFonts w:ascii="Times New Roman" w:hAnsi="Times New Roman"/>
          <w:sz w:val="28"/>
          <w:szCs w:val="28"/>
        </w:rPr>
        <w:t>9</w:t>
      </w:r>
      <w:r w:rsidRPr="00EE0973">
        <w:rPr>
          <w:rFonts w:ascii="Times New Roman" w:hAnsi="Times New Roman"/>
          <w:sz w:val="28"/>
          <w:szCs w:val="28"/>
        </w:rPr>
        <w:t xml:space="preserve"> и 20</w:t>
      </w:r>
      <w:r w:rsidR="00513242" w:rsidRPr="00EE0973">
        <w:rPr>
          <w:rFonts w:ascii="Times New Roman" w:hAnsi="Times New Roman"/>
          <w:sz w:val="28"/>
          <w:szCs w:val="28"/>
        </w:rPr>
        <w:t>20</w:t>
      </w:r>
      <w:r w:rsidRPr="00EE0973">
        <w:rPr>
          <w:rFonts w:ascii="Times New Roman" w:hAnsi="Times New Roman"/>
          <w:sz w:val="28"/>
          <w:szCs w:val="28"/>
        </w:rPr>
        <w:t xml:space="preserve"> годов</w:t>
      </w:r>
      <w:r w:rsidR="00A0621C" w:rsidRPr="00EE0973">
        <w:rPr>
          <w:rFonts w:ascii="Times New Roman" w:hAnsi="Times New Roman"/>
          <w:sz w:val="28"/>
          <w:szCs w:val="28"/>
        </w:rPr>
        <w:t>»</w:t>
      </w:r>
      <w:r w:rsidRPr="00EE09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41E3" w:rsidRPr="00EE097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E41E3" w:rsidRPr="000F29B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813F3A" w:rsidRPr="000F29B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F29B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3E41E3" w:rsidRPr="000F29B8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AE56FD" w:rsidRPr="000F29B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227C3" w:rsidRPr="000F29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A0621C" w:rsidRPr="000F29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3E41E3" w:rsidRPr="000F29B8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сумме </w:t>
      </w:r>
      <w:r w:rsidR="00D110C3" w:rsidRPr="000F29B8">
        <w:rPr>
          <w:rFonts w:ascii="Times New Roman" w:eastAsia="Times New Roman" w:hAnsi="Times New Roman"/>
          <w:sz w:val="28"/>
          <w:szCs w:val="28"/>
          <w:lang w:eastAsia="ru-RU"/>
        </w:rPr>
        <w:t>2 007,17</w:t>
      </w:r>
      <w:r w:rsidR="00A0621C" w:rsidRPr="000F29B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3E41E3" w:rsidRPr="000F29B8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D110C3" w:rsidRPr="000F29B8">
        <w:rPr>
          <w:rFonts w:ascii="Times New Roman" w:eastAsia="Times New Roman" w:hAnsi="Times New Roman"/>
          <w:sz w:val="28"/>
          <w:szCs w:val="28"/>
          <w:lang w:eastAsia="ru-RU"/>
        </w:rPr>
        <w:t>41,66</w:t>
      </w:r>
      <w:r w:rsidR="001701BE" w:rsidRPr="000F29B8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A227C3" w:rsidRPr="000F29B8" w:rsidRDefault="00A227C3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D110C3"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ечение 9 месяцев</w:t>
      </w:r>
      <w:r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10120E"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Крупецкой сельсовет»</w:t>
      </w:r>
      <w:r w:rsidR="0010120E"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сполнялись </w:t>
      </w:r>
      <w:r w:rsidR="000F29B8"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</w:t>
      </w:r>
      <w:r w:rsidR="009C14B8"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х</w:t>
      </w:r>
      <w:r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9C14B8"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сумму</w:t>
      </w:r>
      <w:r w:rsidR="0010120E"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F29B8"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            1 277,59</w:t>
      </w:r>
      <w:r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0F29B8"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7,47</w:t>
      </w:r>
      <w:r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A227C3" w:rsidRPr="000F29B8" w:rsidRDefault="00A227C3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</w:t>
      </w:r>
      <w:r w:rsidR="000F29B8"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х программ за </w:t>
      </w:r>
      <w:r w:rsidR="000F29B8"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46676F"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A227C3" w:rsidRPr="000F29B8" w:rsidRDefault="00A227C3" w:rsidP="0046676F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FC61BE" w:rsidRPr="000F29B8" w:rsidRDefault="00A227C3" w:rsidP="0046676F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я денежных средств муниципального образования </w:t>
      </w:r>
    </w:p>
    <w:p w:rsidR="00A227C3" w:rsidRPr="000F29B8" w:rsidRDefault="00A227C3" w:rsidP="0046676F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5B7208"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ко</w:t>
      </w:r>
      <w:r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й сельсовет» Дмитриевского района Курской области на реализацию </w:t>
      </w:r>
      <w:r w:rsidR="000F29B8"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х программ за </w:t>
      </w:r>
      <w:r w:rsidR="000F29B8"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46676F"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A227C3" w:rsidRPr="000F29B8" w:rsidRDefault="00A227C3" w:rsidP="00A227C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F29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417"/>
        <w:gridCol w:w="1418"/>
      </w:tblGrid>
      <w:tr w:rsidR="006E2AD7" w:rsidRPr="006E2AD7" w:rsidTr="00874313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D127A9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27A9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D127A9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27A9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D127A9" w:rsidRDefault="0075426F" w:rsidP="00466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27A9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46676F" w:rsidRPr="00D127A9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  <w:r w:rsidRPr="00D127A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D127A9" w:rsidRDefault="00FC61BE" w:rsidP="000F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27A9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</w:t>
            </w:r>
            <w:r w:rsidR="00D127A9" w:rsidRPr="00D127A9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  <w:r w:rsidR="0075426F" w:rsidRPr="00D127A9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46676F" w:rsidRPr="00D127A9">
              <w:rPr>
                <w:rFonts w:ascii="Times New Roman" w:eastAsia="Times New Roman" w:hAnsi="Times New Roman"/>
                <w:szCs w:val="24"/>
                <w:lang w:eastAsia="ru-RU"/>
              </w:rPr>
              <w:t xml:space="preserve">8 </w:t>
            </w:r>
            <w:r w:rsidR="0075426F" w:rsidRPr="00D127A9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D127A9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27A9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6E2AD7" w:rsidRPr="006E2AD7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D127A9" w:rsidRDefault="0075426F" w:rsidP="0046676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27A9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Крупец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D127A9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D127A9" w:rsidRDefault="00D127A9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27A9">
              <w:rPr>
                <w:rFonts w:ascii="Times New Roman" w:eastAsia="Times New Roman" w:hAnsi="Times New Roman"/>
                <w:szCs w:val="24"/>
                <w:lang w:eastAsia="ru-RU"/>
              </w:rPr>
              <w:t>2 00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D127A9" w:rsidRDefault="00D127A9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27A9">
              <w:rPr>
                <w:rFonts w:ascii="Times New Roman" w:eastAsia="Times New Roman" w:hAnsi="Times New Roman"/>
                <w:szCs w:val="24"/>
                <w:lang w:eastAsia="ru-RU"/>
              </w:rPr>
              <w:t>1 27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D127A9" w:rsidRDefault="00D127A9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27A9">
              <w:rPr>
                <w:rFonts w:ascii="Times New Roman" w:eastAsia="Times New Roman" w:hAnsi="Times New Roman"/>
                <w:szCs w:val="24"/>
                <w:lang w:eastAsia="ru-RU"/>
              </w:rPr>
              <w:t>63,65</w:t>
            </w:r>
          </w:p>
        </w:tc>
      </w:tr>
      <w:tr w:rsidR="006E2AD7" w:rsidRPr="006E2AD7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04512" w:rsidRDefault="0075426F" w:rsidP="0046676F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804512">
              <w:rPr>
                <w:rFonts w:ascii="Times New Roman" w:hAnsi="Times New Roman"/>
              </w:rPr>
              <w:t xml:space="preserve">Муниципальная программа «Развитие культуры в муниципальном образовании «Крупецкой </w:t>
            </w:r>
            <w:proofErr w:type="spellStart"/>
            <w:proofErr w:type="gramStart"/>
            <w:r w:rsidRPr="00804512">
              <w:rPr>
                <w:rFonts w:ascii="Times New Roman" w:hAnsi="Times New Roman"/>
              </w:rPr>
              <w:t>сельсо</w:t>
            </w:r>
            <w:r w:rsidR="0046676F" w:rsidRPr="00804512">
              <w:rPr>
                <w:rFonts w:ascii="Times New Roman" w:hAnsi="Times New Roman"/>
              </w:rPr>
              <w:t>-</w:t>
            </w:r>
            <w:r w:rsidRPr="00804512">
              <w:rPr>
                <w:rFonts w:ascii="Times New Roman" w:hAnsi="Times New Roman"/>
              </w:rPr>
              <w:t>вет</w:t>
            </w:r>
            <w:proofErr w:type="spellEnd"/>
            <w:proofErr w:type="gramEnd"/>
            <w:r w:rsidRPr="00804512">
              <w:rPr>
                <w:rFonts w:ascii="Times New Roman" w:hAnsi="Times New Roman"/>
              </w:rPr>
              <w:t>» Дмитриевского района Курской области на 201</w:t>
            </w:r>
            <w:r w:rsidR="0046676F" w:rsidRPr="00804512">
              <w:rPr>
                <w:rFonts w:ascii="Times New Roman" w:hAnsi="Times New Roman"/>
              </w:rPr>
              <w:t>8</w:t>
            </w:r>
            <w:r w:rsidRPr="00804512">
              <w:rPr>
                <w:rFonts w:ascii="Times New Roman" w:hAnsi="Times New Roman"/>
              </w:rPr>
              <w:t>-20</w:t>
            </w:r>
            <w:r w:rsidR="0046676F" w:rsidRPr="00804512">
              <w:rPr>
                <w:rFonts w:ascii="Times New Roman" w:hAnsi="Times New Roman"/>
              </w:rPr>
              <w:t>20</w:t>
            </w:r>
            <w:r w:rsidRPr="00804512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04512" w:rsidRDefault="0075426F" w:rsidP="00874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512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04512" w:rsidRDefault="00D127A9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04512">
              <w:rPr>
                <w:rFonts w:ascii="Times New Roman" w:eastAsia="Times New Roman" w:hAnsi="Times New Roman"/>
                <w:szCs w:val="24"/>
                <w:lang w:eastAsia="ru-RU"/>
              </w:rPr>
              <w:t>1 26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04512" w:rsidRDefault="00D127A9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04512">
              <w:rPr>
                <w:rFonts w:ascii="Times New Roman" w:eastAsia="Times New Roman" w:hAnsi="Times New Roman"/>
                <w:szCs w:val="24"/>
                <w:lang w:eastAsia="ru-RU"/>
              </w:rPr>
              <w:t>71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04512" w:rsidRDefault="00804512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04512">
              <w:rPr>
                <w:rFonts w:ascii="Times New Roman" w:eastAsia="Times New Roman" w:hAnsi="Times New Roman"/>
                <w:szCs w:val="24"/>
                <w:lang w:eastAsia="ru-RU"/>
              </w:rPr>
              <w:t>56,91</w:t>
            </w:r>
          </w:p>
        </w:tc>
      </w:tr>
      <w:tr w:rsidR="006E2AD7" w:rsidRPr="006E2AD7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804512" w:rsidRDefault="0075426F" w:rsidP="0077402C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804512">
              <w:rPr>
                <w:rFonts w:ascii="Times New Roman" w:hAnsi="Times New Roman"/>
              </w:rPr>
              <w:t>Муниципа</w:t>
            </w:r>
            <w:r w:rsidR="0046676F" w:rsidRPr="00804512">
              <w:rPr>
                <w:rFonts w:ascii="Times New Roman" w:hAnsi="Times New Roman"/>
              </w:rPr>
              <w:t xml:space="preserve">льная программа «Социальная </w:t>
            </w:r>
            <w:proofErr w:type="spellStart"/>
            <w:proofErr w:type="gramStart"/>
            <w:r w:rsidR="0046676F" w:rsidRPr="00804512">
              <w:rPr>
                <w:rFonts w:ascii="Times New Roman" w:hAnsi="Times New Roman"/>
              </w:rPr>
              <w:t>под</w:t>
            </w:r>
            <w:r w:rsidRPr="00804512">
              <w:rPr>
                <w:rFonts w:ascii="Times New Roman" w:hAnsi="Times New Roman"/>
              </w:rPr>
              <w:t>дер</w:t>
            </w:r>
            <w:r w:rsidR="0046676F" w:rsidRPr="00804512">
              <w:rPr>
                <w:rFonts w:ascii="Times New Roman" w:hAnsi="Times New Roman"/>
              </w:rPr>
              <w:t>-</w:t>
            </w:r>
            <w:r w:rsidRPr="00804512">
              <w:rPr>
                <w:rFonts w:ascii="Times New Roman" w:hAnsi="Times New Roman"/>
              </w:rPr>
              <w:t>жка</w:t>
            </w:r>
            <w:proofErr w:type="spellEnd"/>
            <w:proofErr w:type="gramEnd"/>
            <w:r w:rsidRPr="00804512">
              <w:rPr>
                <w:rFonts w:ascii="Times New Roman" w:hAnsi="Times New Roman"/>
              </w:rPr>
              <w:t xml:space="preserve"> граждан в муниципальном образовании «Кру</w:t>
            </w:r>
            <w:r w:rsidR="0046676F" w:rsidRPr="00804512">
              <w:rPr>
                <w:rFonts w:ascii="Times New Roman" w:hAnsi="Times New Roman"/>
              </w:rPr>
              <w:t>-</w:t>
            </w:r>
            <w:proofErr w:type="spellStart"/>
            <w:r w:rsidRPr="00804512">
              <w:rPr>
                <w:rFonts w:ascii="Times New Roman" w:hAnsi="Times New Roman"/>
              </w:rPr>
              <w:t>пецкой</w:t>
            </w:r>
            <w:proofErr w:type="spellEnd"/>
            <w:r w:rsidRPr="00804512">
              <w:rPr>
                <w:rFonts w:ascii="Times New Roman" w:hAnsi="Times New Roman"/>
              </w:rPr>
              <w:t xml:space="preserve"> сельсовет» Дмитриевского района Курской области на 201</w:t>
            </w:r>
            <w:r w:rsidR="0077402C" w:rsidRPr="00804512">
              <w:rPr>
                <w:rFonts w:ascii="Times New Roman" w:hAnsi="Times New Roman"/>
              </w:rPr>
              <w:t>8</w:t>
            </w:r>
            <w:r w:rsidRPr="00804512">
              <w:rPr>
                <w:rFonts w:ascii="Times New Roman" w:hAnsi="Times New Roman"/>
              </w:rPr>
              <w:t>-20</w:t>
            </w:r>
            <w:r w:rsidR="0077402C" w:rsidRPr="00804512">
              <w:rPr>
                <w:rFonts w:ascii="Times New Roman" w:hAnsi="Times New Roman"/>
              </w:rPr>
              <w:t>20</w:t>
            </w:r>
            <w:r w:rsidRPr="0080451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80451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4512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04512" w:rsidRDefault="00804512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04512">
              <w:rPr>
                <w:rFonts w:ascii="Times New Roman" w:eastAsia="Times New Roman" w:hAnsi="Times New Roman"/>
                <w:szCs w:val="24"/>
                <w:lang w:eastAsia="ru-RU"/>
              </w:rPr>
              <w:t>14</w:t>
            </w:r>
            <w:r w:rsidR="004A2A0D" w:rsidRPr="00804512">
              <w:rPr>
                <w:rFonts w:ascii="Times New Roman" w:eastAsia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04512" w:rsidRDefault="00804512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04512">
              <w:rPr>
                <w:rFonts w:ascii="Times New Roman" w:eastAsia="Times New Roman" w:hAnsi="Times New Roman"/>
                <w:szCs w:val="24"/>
                <w:lang w:eastAsia="ru-RU"/>
              </w:rPr>
              <w:t>11</w:t>
            </w:r>
            <w:r w:rsidR="006D3462" w:rsidRPr="00804512">
              <w:rPr>
                <w:rFonts w:ascii="Times New Roman" w:eastAsia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804512" w:rsidRDefault="00804512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04512">
              <w:rPr>
                <w:rFonts w:ascii="Times New Roman" w:eastAsia="Times New Roman" w:hAnsi="Times New Roman"/>
                <w:szCs w:val="24"/>
                <w:lang w:eastAsia="ru-RU"/>
              </w:rPr>
              <w:t>78,57</w:t>
            </w:r>
          </w:p>
        </w:tc>
      </w:tr>
      <w:tr w:rsidR="006E2AD7" w:rsidRPr="006E2AD7" w:rsidTr="00874313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E0E50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7E0E50">
              <w:rPr>
                <w:rFonts w:ascii="Times New Roman" w:hAnsi="Times New Roman"/>
              </w:rPr>
              <w:t>Муниципальная п</w:t>
            </w:r>
            <w:r w:rsidR="0077402C" w:rsidRPr="007E0E50">
              <w:rPr>
                <w:rFonts w:ascii="Times New Roman" w:hAnsi="Times New Roman"/>
              </w:rPr>
              <w:t xml:space="preserve">рограмма «Обеспечение </w:t>
            </w:r>
            <w:proofErr w:type="gramStart"/>
            <w:r w:rsidR="0077402C" w:rsidRPr="007E0E50">
              <w:rPr>
                <w:rFonts w:ascii="Times New Roman" w:hAnsi="Times New Roman"/>
              </w:rPr>
              <w:t>дос</w:t>
            </w:r>
            <w:r w:rsidRPr="007E0E50">
              <w:rPr>
                <w:rFonts w:ascii="Times New Roman" w:hAnsi="Times New Roman"/>
              </w:rPr>
              <w:t>туп</w:t>
            </w:r>
            <w:r w:rsidR="0077402C" w:rsidRPr="007E0E50">
              <w:rPr>
                <w:rFonts w:ascii="Times New Roman" w:hAnsi="Times New Roman"/>
              </w:rPr>
              <w:t>-</w:t>
            </w:r>
            <w:proofErr w:type="spellStart"/>
            <w:r w:rsidRPr="007E0E50">
              <w:rPr>
                <w:rFonts w:ascii="Times New Roman" w:hAnsi="Times New Roman"/>
              </w:rPr>
              <w:t>ным</w:t>
            </w:r>
            <w:proofErr w:type="spellEnd"/>
            <w:proofErr w:type="gramEnd"/>
            <w:r w:rsidRPr="007E0E50">
              <w:rPr>
                <w:rFonts w:ascii="Times New Roman" w:hAnsi="Times New Roman"/>
              </w:rPr>
              <w:t xml:space="preserve"> и </w:t>
            </w:r>
            <w:r w:rsidR="0077402C" w:rsidRPr="007E0E50">
              <w:rPr>
                <w:rFonts w:ascii="Times New Roman" w:hAnsi="Times New Roman"/>
              </w:rPr>
              <w:t>комфортным жильем и коммунальны</w:t>
            </w:r>
            <w:r w:rsidRPr="007E0E50">
              <w:rPr>
                <w:rFonts w:ascii="Times New Roman" w:hAnsi="Times New Roman"/>
              </w:rPr>
              <w:t xml:space="preserve">ми </w:t>
            </w:r>
            <w:r w:rsidRPr="007E0E50">
              <w:rPr>
                <w:rFonts w:ascii="Times New Roman" w:hAnsi="Times New Roman"/>
              </w:rPr>
              <w:lastRenderedPageBreak/>
              <w:t>услугами</w:t>
            </w:r>
            <w:r w:rsidR="0077402C" w:rsidRPr="007E0E50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7E0E50">
              <w:rPr>
                <w:rFonts w:ascii="Times New Roman" w:hAnsi="Times New Roman"/>
              </w:rPr>
              <w:t>вании «Крупецкой сельсовет» Дмитриевского района Курской области на 201</w:t>
            </w:r>
            <w:r w:rsidR="0077402C" w:rsidRPr="007E0E50">
              <w:rPr>
                <w:rFonts w:ascii="Times New Roman" w:hAnsi="Times New Roman"/>
              </w:rPr>
              <w:t>8</w:t>
            </w:r>
            <w:r w:rsidRPr="007E0E50">
              <w:rPr>
                <w:rFonts w:ascii="Times New Roman" w:hAnsi="Times New Roman"/>
              </w:rPr>
              <w:t>-20</w:t>
            </w:r>
            <w:r w:rsidR="00990C95" w:rsidRPr="007E0E50">
              <w:rPr>
                <w:rFonts w:ascii="Times New Roman" w:hAnsi="Times New Roman"/>
              </w:rPr>
              <w:t>20</w:t>
            </w:r>
            <w:r w:rsidRPr="007E0E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E0E50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E50">
              <w:rPr>
                <w:rFonts w:ascii="Times New Roman" w:hAnsi="Times New Roman"/>
              </w:rPr>
              <w:lastRenderedPageBreak/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E0E50" w:rsidRDefault="00F45EA2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0E50">
              <w:rPr>
                <w:rFonts w:ascii="Times New Roman" w:eastAsia="Times New Roman" w:hAnsi="Times New Roman"/>
                <w:szCs w:val="24"/>
                <w:lang w:eastAsia="ru-RU"/>
              </w:rPr>
              <w:t>243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E0E50" w:rsidRDefault="00407EE0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0E50">
              <w:rPr>
                <w:rFonts w:ascii="Times New Roman" w:eastAsia="Times New Roman" w:hAnsi="Times New Roman"/>
                <w:szCs w:val="24"/>
                <w:lang w:eastAsia="ru-RU"/>
              </w:rPr>
              <w:t>145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E0E50" w:rsidRDefault="00CD2792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0E50">
              <w:rPr>
                <w:rFonts w:ascii="Times New Roman" w:eastAsia="Times New Roman" w:hAnsi="Times New Roman"/>
                <w:szCs w:val="24"/>
                <w:lang w:eastAsia="ru-RU"/>
              </w:rPr>
              <w:t>59,66</w:t>
            </w:r>
          </w:p>
        </w:tc>
      </w:tr>
      <w:tr w:rsidR="006E2AD7" w:rsidRPr="006E2AD7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E0E50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7E0E50">
              <w:rPr>
                <w:rFonts w:ascii="Times New Roman" w:hAnsi="Times New Roman"/>
              </w:rPr>
              <w:lastRenderedPageBreak/>
              <w:t xml:space="preserve">Муниципальная программа «Повышение </w:t>
            </w:r>
            <w:proofErr w:type="spellStart"/>
            <w:proofErr w:type="gramStart"/>
            <w:r w:rsidRPr="007E0E50">
              <w:rPr>
                <w:rFonts w:ascii="Times New Roman" w:hAnsi="Times New Roman"/>
              </w:rPr>
              <w:t>эффек-тивности</w:t>
            </w:r>
            <w:proofErr w:type="spellEnd"/>
            <w:proofErr w:type="gramEnd"/>
            <w:r w:rsidRPr="007E0E50">
              <w:rPr>
                <w:rFonts w:ascii="Times New Roman" w:hAnsi="Times New Roman"/>
              </w:rPr>
              <w:t xml:space="preserve"> работы с молодежью, организация </w:t>
            </w:r>
            <w:proofErr w:type="spellStart"/>
            <w:r w:rsidRPr="007E0E50">
              <w:rPr>
                <w:rFonts w:ascii="Times New Roman" w:hAnsi="Times New Roman"/>
              </w:rPr>
              <w:t>отды</w:t>
            </w:r>
            <w:proofErr w:type="spellEnd"/>
            <w:r w:rsidR="00990C95" w:rsidRPr="007E0E50">
              <w:rPr>
                <w:rFonts w:ascii="Times New Roman" w:hAnsi="Times New Roman"/>
              </w:rPr>
              <w:t>-</w:t>
            </w:r>
            <w:r w:rsidRPr="007E0E50">
              <w:rPr>
                <w:rFonts w:ascii="Times New Roman" w:hAnsi="Times New Roman"/>
              </w:rPr>
              <w:t>ха и оздор</w:t>
            </w:r>
            <w:r w:rsidR="00990C95" w:rsidRPr="007E0E50">
              <w:rPr>
                <w:rFonts w:ascii="Times New Roman" w:hAnsi="Times New Roman"/>
              </w:rPr>
              <w:t>овления детей, развитие физичес</w:t>
            </w:r>
            <w:r w:rsidRPr="007E0E50">
              <w:rPr>
                <w:rFonts w:ascii="Times New Roman" w:hAnsi="Times New Roman"/>
              </w:rPr>
              <w:t>кой культуры</w:t>
            </w:r>
            <w:r w:rsidR="00990C95" w:rsidRPr="007E0E50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7E0E50">
              <w:rPr>
                <w:rFonts w:ascii="Times New Roman" w:hAnsi="Times New Roman"/>
              </w:rPr>
              <w:t>вания «Крупецкой сельсовет» Дмитриевского района Курской области на 201</w:t>
            </w:r>
            <w:r w:rsidR="00990C95" w:rsidRPr="007E0E50">
              <w:rPr>
                <w:rFonts w:ascii="Times New Roman" w:hAnsi="Times New Roman"/>
              </w:rPr>
              <w:t>8</w:t>
            </w:r>
            <w:r w:rsidRPr="007E0E50">
              <w:rPr>
                <w:rFonts w:ascii="Times New Roman" w:hAnsi="Times New Roman"/>
              </w:rPr>
              <w:t>-20</w:t>
            </w:r>
            <w:r w:rsidR="00990C95" w:rsidRPr="007E0E50">
              <w:rPr>
                <w:rFonts w:ascii="Times New Roman" w:hAnsi="Times New Roman"/>
              </w:rPr>
              <w:t>20</w:t>
            </w:r>
            <w:r w:rsidRPr="007E0E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E0E50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E5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E0E50" w:rsidRDefault="005E2C84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0E50">
              <w:rPr>
                <w:rFonts w:ascii="Times New Roman" w:eastAsia="Times New Roman" w:hAnsi="Times New Roman"/>
                <w:szCs w:val="24"/>
                <w:lang w:eastAsia="ru-RU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E0E50" w:rsidRDefault="00804512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0E50">
              <w:rPr>
                <w:rFonts w:ascii="Times New Roman" w:eastAsia="Times New Roman" w:hAnsi="Times New Roman"/>
                <w:szCs w:val="24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E0E50" w:rsidRDefault="007E0E50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0E50">
              <w:rPr>
                <w:rFonts w:ascii="Times New Roman" w:eastAsia="Times New Roman" w:hAnsi="Times New Roman"/>
                <w:szCs w:val="24"/>
                <w:lang w:eastAsia="ru-RU"/>
              </w:rPr>
              <w:t>83,33</w:t>
            </w:r>
          </w:p>
        </w:tc>
      </w:tr>
      <w:tr w:rsidR="006E2AD7" w:rsidRPr="006E2AD7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E0E50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7E0E50">
              <w:rPr>
                <w:rFonts w:ascii="Times New Roman" w:hAnsi="Times New Roman"/>
              </w:rPr>
              <w:t>Муниципал</w:t>
            </w:r>
            <w:r w:rsidR="00990C95" w:rsidRPr="007E0E50">
              <w:rPr>
                <w:rFonts w:ascii="Times New Roman" w:hAnsi="Times New Roman"/>
              </w:rPr>
              <w:t xml:space="preserve">ьная программа «Развитие </w:t>
            </w:r>
            <w:proofErr w:type="spellStart"/>
            <w:proofErr w:type="gramStart"/>
            <w:r w:rsidR="00990C95" w:rsidRPr="007E0E50">
              <w:rPr>
                <w:rFonts w:ascii="Times New Roman" w:hAnsi="Times New Roman"/>
              </w:rPr>
              <w:t>муници-</w:t>
            </w:r>
            <w:r w:rsidRPr="007E0E50">
              <w:rPr>
                <w:rFonts w:ascii="Times New Roman" w:hAnsi="Times New Roman"/>
              </w:rPr>
              <w:t>пальной</w:t>
            </w:r>
            <w:proofErr w:type="spellEnd"/>
            <w:proofErr w:type="gramEnd"/>
            <w:r w:rsidRPr="007E0E50">
              <w:rPr>
                <w:rFonts w:ascii="Times New Roman" w:hAnsi="Times New Roman"/>
              </w:rPr>
              <w:t xml:space="preserve"> службы в муниципальном образовании «Крупецкой сельсовет» Дмитриевского района Курской области на 201</w:t>
            </w:r>
            <w:r w:rsidR="00990C95" w:rsidRPr="007E0E50">
              <w:rPr>
                <w:rFonts w:ascii="Times New Roman" w:hAnsi="Times New Roman"/>
              </w:rPr>
              <w:t>8</w:t>
            </w:r>
            <w:r w:rsidRPr="007E0E50">
              <w:rPr>
                <w:rFonts w:ascii="Times New Roman" w:hAnsi="Times New Roman"/>
              </w:rPr>
              <w:t>-20</w:t>
            </w:r>
            <w:r w:rsidR="00990C95" w:rsidRPr="007E0E50">
              <w:rPr>
                <w:rFonts w:ascii="Times New Roman" w:hAnsi="Times New Roman"/>
              </w:rPr>
              <w:t>20</w:t>
            </w:r>
            <w:r w:rsidRPr="007E0E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E0E50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E50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E0E50" w:rsidRDefault="00F45EA2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0E50">
              <w:rPr>
                <w:rFonts w:ascii="Times New Roman" w:eastAsia="Times New Roman" w:hAnsi="Times New Roman"/>
                <w:szCs w:val="24"/>
                <w:lang w:eastAsia="ru-RU"/>
              </w:rPr>
              <w:t>3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E0E50" w:rsidRDefault="007E0E50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0E50">
              <w:rPr>
                <w:rFonts w:ascii="Times New Roman" w:eastAsia="Times New Roman" w:hAnsi="Times New Roman"/>
                <w:szCs w:val="24"/>
                <w:lang w:eastAsia="ru-RU"/>
              </w:rPr>
              <w:t>22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E0E50" w:rsidRDefault="007E0E50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0E50">
              <w:rPr>
                <w:rFonts w:ascii="Times New Roman" w:eastAsia="Times New Roman" w:hAnsi="Times New Roman"/>
                <w:szCs w:val="24"/>
                <w:lang w:eastAsia="ru-RU"/>
              </w:rPr>
              <w:t>74,81</w:t>
            </w:r>
          </w:p>
        </w:tc>
      </w:tr>
      <w:tr w:rsidR="006E2AD7" w:rsidRPr="006E2AD7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92" w:rsidRPr="007E0E50" w:rsidRDefault="00A15119" w:rsidP="00A1511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7E0E50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gramStart"/>
            <w:r w:rsidRPr="007E0E50">
              <w:rPr>
                <w:rFonts w:ascii="Times New Roman" w:hAnsi="Times New Roman"/>
              </w:rPr>
              <w:t>транспорт-ной</w:t>
            </w:r>
            <w:proofErr w:type="gramEnd"/>
            <w:r w:rsidRPr="007E0E50">
              <w:rPr>
                <w:rFonts w:ascii="Times New Roman" w:hAnsi="Times New Roman"/>
              </w:rPr>
              <w:t xml:space="preserve"> системы, обеспечение перевозки пассажиров в муниципальном образовании «Крупецкой сельсовет» Дмитриевского района Курской области и безопасности дорожного движения на 2018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92" w:rsidRPr="007E0E50" w:rsidRDefault="00A15119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E50">
              <w:rPr>
                <w:rFonts w:ascii="Times New Roman" w:hAnsi="Times New Roman"/>
              </w:rPr>
              <w:t>1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92" w:rsidRPr="007E0E50" w:rsidRDefault="00CE5B92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0E50">
              <w:rPr>
                <w:rFonts w:ascii="Times New Roman" w:eastAsia="Times New Roman" w:hAnsi="Times New Roman"/>
                <w:szCs w:val="24"/>
                <w:lang w:eastAsia="ru-RU"/>
              </w:rPr>
              <w:t>167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92" w:rsidRPr="007E0E50" w:rsidRDefault="007E0E50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0E50">
              <w:rPr>
                <w:rFonts w:ascii="Times New Roman" w:eastAsia="Times New Roman" w:hAnsi="Times New Roman"/>
                <w:szCs w:val="24"/>
                <w:lang w:eastAsia="ru-RU"/>
              </w:rPr>
              <w:t>16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792" w:rsidRPr="007E0E50" w:rsidRDefault="007E0E50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0E50">
              <w:rPr>
                <w:rFonts w:ascii="Times New Roman" w:eastAsia="Times New Roman" w:hAnsi="Times New Roman"/>
                <w:szCs w:val="24"/>
                <w:lang w:eastAsia="ru-RU"/>
              </w:rPr>
              <w:t>100,00</w:t>
            </w:r>
          </w:p>
        </w:tc>
      </w:tr>
      <w:tr w:rsidR="006E2AD7" w:rsidRPr="006E2AD7" w:rsidTr="00874313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6F" w:rsidRPr="007E0E50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7E0E50">
              <w:rPr>
                <w:rFonts w:ascii="Times New Roman" w:hAnsi="Times New Roman"/>
              </w:rPr>
              <w:t xml:space="preserve">Муниципальная программа «Профилактика </w:t>
            </w:r>
            <w:proofErr w:type="spellStart"/>
            <w:proofErr w:type="gramStart"/>
            <w:r w:rsidRPr="007E0E50">
              <w:rPr>
                <w:rFonts w:ascii="Times New Roman" w:hAnsi="Times New Roman"/>
              </w:rPr>
              <w:t>пра-вонарушени</w:t>
            </w:r>
            <w:r w:rsidR="00990C95" w:rsidRPr="007E0E50">
              <w:rPr>
                <w:rFonts w:ascii="Times New Roman" w:hAnsi="Times New Roman"/>
              </w:rPr>
              <w:t>й</w:t>
            </w:r>
            <w:proofErr w:type="spellEnd"/>
            <w:proofErr w:type="gramEnd"/>
            <w:r w:rsidR="00990C95" w:rsidRPr="007E0E50">
              <w:rPr>
                <w:rFonts w:ascii="Times New Roman" w:hAnsi="Times New Roman"/>
              </w:rPr>
              <w:t xml:space="preserve"> и обеспечение общественной бе</w:t>
            </w:r>
            <w:r w:rsidRPr="007E0E50">
              <w:rPr>
                <w:rFonts w:ascii="Times New Roman" w:hAnsi="Times New Roman"/>
              </w:rPr>
              <w:t>зо</w:t>
            </w:r>
            <w:r w:rsidR="00990C95" w:rsidRPr="007E0E50">
              <w:rPr>
                <w:rFonts w:ascii="Times New Roman" w:hAnsi="Times New Roman"/>
              </w:rPr>
              <w:t>-</w:t>
            </w:r>
            <w:proofErr w:type="spellStart"/>
            <w:r w:rsidRPr="007E0E50">
              <w:rPr>
                <w:rFonts w:ascii="Times New Roman" w:hAnsi="Times New Roman"/>
              </w:rPr>
              <w:t>пасности</w:t>
            </w:r>
            <w:proofErr w:type="spellEnd"/>
            <w:r w:rsidRPr="007E0E50">
              <w:rPr>
                <w:rFonts w:ascii="Times New Roman" w:hAnsi="Times New Roman"/>
              </w:rPr>
              <w:t xml:space="preserve"> </w:t>
            </w:r>
            <w:r w:rsidR="00990C95" w:rsidRPr="007E0E50">
              <w:rPr>
                <w:rFonts w:ascii="Times New Roman" w:hAnsi="Times New Roman"/>
              </w:rPr>
              <w:t>в Крупецком сельсовете Дмитриев</w:t>
            </w:r>
            <w:r w:rsidRPr="007E0E50">
              <w:rPr>
                <w:rFonts w:ascii="Times New Roman" w:hAnsi="Times New Roman"/>
              </w:rPr>
              <w:t>ского района Курской области на 201</w:t>
            </w:r>
            <w:r w:rsidR="00990C95" w:rsidRPr="007E0E50">
              <w:rPr>
                <w:rFonts w:ascii="Times New Roman" w:hAnsi="Times New Roman"/>
              </w:rPr>
              <w:t>8</w:t>
            </w:r>
            <w:r w:rsidRPr="007E0E50">
              <w:rPr>
                <w:rFonts w:ascii="Times New Roman" w:hAnsi="Times New Roman"/>
              </w:rPr>
              <w:t>-20</w:t>
            </w:r>
            <w:r w:rsidR="00990C95" w:rsidRPr="007E0E50">
              <w:rPr>
                <w:rFonts w:ascii="Times New Roman" w:hAnsi="Times New Roman"/>
              </w:rPr>
              <w:t>20</w:t>
            </w:r>
            <w:r w:rsidRPr="007E0E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7E0E50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E50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E0E50" w:rsidRDefault="005E2C84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0E50">
              <w:rPr>
                <w:rFonts w:ascii="Times New Roman" w:eastAsia="Times New Roman" w:hAnsi="Times New Roman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E0E50" w:rsidRDefault="005E2C84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0E5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E0E50" w:rsidRDefault="005E2C84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0E50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6E2AD7" w:rsidRPr="006E2AD7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B92" w:rsidRPr="007E0E50" w:rsidRDefault="0075426F" w:rsidP="005D1FCB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7E0E50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990C95" w:rsidRPr="007E0E50">
              <w:rPr>
                <w:rFonts w:ascii="Times New Roman" w:hAnsi="Times New Roman"/>
              </w:rPr>
              <w:t xml:space="preserve"> от чрезвычайных ситуаций, </w:t>
            </w:r>
            <w:proofErr w:type="spellStart"/>
            <w:proofErr w:type="gramStart"/>
            <w:r w:rsidR="00990C95" w:rsidRPr="007E0E50">
              <w:rPr>
                <w:rFonts w:ascii="Times New Roman" w:hAnsi="Times New Roman"/>
              </w:rPr>
              <w:t>обес</w:t>
            </w:r>
            <w:r w:rsidRPr="007E0E50">
              <w:rPr>
                <w:rFonts w:ascii="Times New Roman" w:hAnsi="Times New Roman"/>
              </w:rPr>
              <w:t>пече</w:t>
            </w:r>
            <w:r w:rsidR="00990C95" w:rsidRPr="007E0E50">
              <w:rPr>
                <w:rFonts w:ascii="Times New Roman" w:hAnsi="Times New Roman"/>
              </w:rPr>
              <w:t>-</w:t>
            </w:r>
            <w:r w:rsidRPr="007E0E50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7E0E50">
              <w:rPr>
                <w:rFonts w:ascii="Times New Roman" w:hAnsi="Times New Roman"/>
              </w:rPr>
              <w:t xml:space="preserve"> пожарной безопасности людей </w:t>
            </w:r>
            <w:r w:rsidR="005D1FCB" w:rsidRPr="007E0E50">
              <w:rPr>
                <w:rFonts w:ascii="Times New Roman" w:hAnsi="Times New Roman"/>
              </w:rPr>
              <w:t xml:space="preserve">в </w:t>
            </w:r>
            <w:proofErr w:type="spellStart"/>
            <w:r w:rsidRPr="007E0E50">
              <w:rPr>
                <w:rFonts w:ascii="Times New Roman" w:hAnsi="Times New Roman"/>
              </w:rPr>
              <w:t>муниципаль</w:t>
            </w:r>
            <w:proofErr w:type="spellEnd"/>
            <w:r w:rsidR="005D1FCB" w:rsidRPr="007E0E50">
              <w:rPr>
                <w:rFonts w:ascii="Times New Roman" w:hAnsi="Times New Roman"/>
              </w:rPr>
              <w:t>-</w:t>
            </w:r>
            <w:r w:rsidRPr="007E0E50">
              <w:rPr>
                <w:rFonts w:ascii="Times New Roman" w:hAnsi="Times New Roman"/>
              </w:rPr>
              <w:t>но</w:t>
            </w:r>
            <w:r w:rsidR="005D1FCB" w:rsidRPr="007E0E50">
              <w:rPr>
                <w:rFonts w:ascii="Times New Roman" w:hAnsi="Times New Roman"/>
              </w:rPr>
              <w:t>м</w:t>
            </w:r>
            <w:r w:rsidRPr="007E0E50">
              <w:rPr>
                <w:rFonts w:ascii="Times New Roman" w:hAnsi="Times New Roman"/>
              </w:rPr>
              <w:t xml:space="preserve"> образовани</w:t>
            </w:r>
            <w:r w:rsidR="005D1FCB" w:rsidRPr="007E0E50">
              <w:rPr>
                <w:rFonts w:ascii="Times New Roman" w:hAnsi="Times New Roman"/>
              </w:rPr>
              <w:t>и</w:t>
            </w:r>
            <w:r w:rsidRPr="007E0E50">
              <w:rPr>
                <w:rFonts w:ascii="Times New Roman" w:hAnsi="Times New Roman"/>
              </w:rPr>
              <w:t xml:space="preserve"> «Крупецкой сельсовет» </w:t>
            </w:r>
            <w:proofErr w:type="spellStart"/>
            <w:r w:rsidRPr="007E0E50">
              <w:rPr>
                <w:rFonts w:ascii="Times New Roman" w:hAnsi="Times New Roman"/>
              </w:rPr>
              <w:t>Дмитри</w:t>
            </w:r>
            <w:r w:rsidR="00CE5B92" w:rsidRPr="007E0E50">
              <w:rPr>
                <w:rFonts w:ascii="Times New Roman" w:hAnsi="Times New Roman"/>
              </w:rPr>
              <w:t>-</w:t>
            </w:r>
            <w:r w:rsidRPr="007E0E50">
              <w:rPr>
                <w:rFonts w:ascii="Times New Roman" w:hAnsi="Times New Roman"/>
              </w:rPr>
              <w:t>евского</w:t>
            </w:r>
            <w:proofErr w:type="spellEnd"/>
            <w:r w:rsidRPr="007E0E50">
              <w:rPr>
                <w:rFonts w:ascii="Times New Roman" w:hAnsi="Times New Roman"/>
              </w:rPr>
              <w:t xml:space="preserve"> района Курской области на 201</w:t>
            </w:r>
            <w:r w:rsidR="00990C95" w:rsidRPr="007E0E50">
              <w:rPr>
                <w:rFonts w:ascii="Times New Roman" w:hAnsi="Times New Roman"/>
              </w:rPr>
              <w:t>8</w:t>
            </w:r>
            <w:r w:rsidRPr="007E0E50">
              <w:rPr>
                <w:rFonts w:ascii="Times New Roman" w:hAnsi="Times New Roman"/>
              </w:rPr>
              <w:t>-</w:t>
            </w:r>
          </w:p>
          <w:p w:rsidR="0075426F" w:rsidRPr="007E0E50" w:rsidRDefault="0075426F" w:rsidP="005D1FCB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7E0E50">
              <w:rPr>
                <w:rFonts w:ascii="Times New Roman" w:hAnsi="Times New Roman"/>
              </w:rPr>
              <w:t>20</w:t>
            </w:r>
            <w:r w:rsidR="00990C95" w:rsidRPr="007E0E50">
              <w:rPr>
                <w:rFonts w:ascii="Times New Roman" w:hAnsi="Times New Roman"/>
              </w:rPr>
              <w:t>20</w:t>
            </w:r>
            <w:r w:rsidRPr="007E0E5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7E0E50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E50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E0E50" w:rsidRDefault="0097536B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0E50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  <w:r w:rsidR="003C7D8C" w:rsidRPr="007E0E50">
              <w:rPr>
                <w:rFonts w:ascii="Times New Roman" w:eastAsia="Times New Roman" w:hAnsi="Times New Roman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E0E50" w:rsidRDefault="0097536B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0E50">
              <w:rPr>
                <w:rFonts w:ascii="Times New Roman" w:eastAsia="Times New Roman" w:hAnsi="Times New Roman"/>
                <w:szCs w:val="24"/>
                <w:lang w:eastAsia="ru-RU"/>
              </w:rPr>
              <w:t>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7E0E50" w:rsidRDefault="0097536B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7E0E50">
              <w:rPr>
                <w:rFonts w:ascii="Times New Roman" w:eastAsia="Times New Roman" w:hAnsi="Times New Roman"/>
                <w:szCs w:val="24"/>
                <w:lang w:eastAsia="ru-RU"/>
              </w:rPr>
              <w:t>12,5</w:t>
            </w:r>
          </w:p>
        </w:tc>
      </w:tr>
    </w:tbl>
    <w:p w:rsidR="005B7208" w:rsidRPr="00DF494B" w:rsidRDefault="005B720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5B7208" w:rsidRPr="00DF494B" w:rsidRDefault="00EF1D8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F49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FA0676" w:rsidRPr="00DF49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тура программных расходов </w:t>
      </w:r>
      <w:r w:rsidR="00E270B1" w:rsidRPr="00DF49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</w:t>
      </w:r>
      <w:r w:rsidR="00FA0676" w:rsidRPr="00DF49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го сельсовета </w:t>
      </w:r>
      <w:r w:rsidRPr="00DF49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FA0676" w:rsidRPr="00DF49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DF494B" w:rsidRPr="00DF49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FA0676" w:rsidRPr="00DF49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Pr="00DF49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FA0676" w:rsidRPr="00DF49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0A3F46" w:rsidRPr="00DF49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FA0676" w:rsidRPr="00DF49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ставлена на рисунке </w:t>
      </w:r>
      <w:r w:rsidR="00C5038F" w:rsidRPr="00DF49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</w:t>
      </w:r>
      <w:r w:rsidR="00FA0676" w:rsidRPr="00DF49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E12D59" w:rsidRPr="00DF494B" w:rsidRDefault="00E12D59" w:rsidP="00E12D59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E2AD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D0A0071" wp14:editId="13BFD45B">
            <wp:extent cx="5800725" cy="30575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4883" w:rsidRPr="00DF494B" w:rsidRDefault="00874313" w:rsidP="0087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DF494B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C5038F" w:rsidRPr="00DF494B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Pr="00DF494B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B21A5F" w:rsidRPr="00DF494B" w:rsidRDefault="00874313" w:rsidP="002E48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DF494B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="00E270B1" w:rsidRPr="00DF494B">
        <w:rPr>
          <w:rFonts w:ascii="Times New Roman" w:eastAsia="Times New Roman" w:hAnsi="Times New Roman"/>
          <w:sz w:val="24"/>
          <w:szCs w:val="28"/>
          <w:lang w:eastAsia="ru-RU"/>
        </w:rPr>
        <w:t>Крупецко</w:t>
      </w:r>
      <w:r w:rsidRPr="00DF494B">
        <w:rPr>
          <w:rFonts w:ascii="Times New Roman" w:eastAsia="Times New Roman" w:hAnsi="Times New Roman"/>
          <w:sz w:val="24"/>
          <w:szCs w:val="28"/>
          <w:lang w:eastAsia="ru-RU"/>
        </w:rPr>
        <w:t xml:space="preserve">й сельсовет» Дмитриевского района Курской области </w:t>
      </w:r>
    </w:p>
    <w:p w:rsidR="00874313" w:rsidRPr="00DF494B" w:rsidRDefault="00874313" w:rsidP="002E48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DF494B">
        <w:rPr>
          <w:rFonts w:ascii="Times New Roman" w:eastAsia="Times New Roman" w:hAnsi="Times New Roman"/>
          <w:sz w:val="24"/>
          <w:szCs w:val="28"/>
          <w:lang w:eastAsia="ru-RU"/>
        </w:rPr>
        <w:t xml:space="preserve">за </w:t>
      </w:r>
      <w:r w:rsidR="00DF494B" w:rsidRPr="00DF494B">
        <w:rPr>
          <w:rFonts w:ascii="Times New Roman" w:eastAsia="Times New Roman" w:hAnsi="Times New Roman"/>
          <w:sz w:val="24"/>
          <w:szCs w:val="28"/>
          <w:lang w:eastAsia="ru-RU"/>
        </w:rPr>
        <w:t>9 месяцев</w:t>
      </w:r>
      <w:r w:rsidRPr="00DF494B">
        <w:rPr>
          <w:rFonts w:ascii="Times New Roman" w:eastAsia="Times New Roman" w:hAnsi="Times New Roman"/>
          <w:sz w:val="24"/>
          <w:szCs w:val="28"/>
          <w:lang w:eastAsia="ru-RU"/>
        </w:rPr>
        <w:t xml:space="preserve"> 201</w:t>
      </w:r>
      <w:r w:rsidR="000B3431" w:rsidRPr="00DF494B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DF494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2821D8" w:rsidRPr="00AC5DD5" w:rsidRDefault="002821D8" w:rsidP="002821D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C5D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Наибольший удельный вес в общем объеме расходов занимают расходы на реализацию мероприятий муниципальных программ:</w:t>
      </w:r>
    </w:p>
    <w:p w:rsidR="002821D8" w:rsidRPr="00BD133E" w:rsidRDefault="002821D8" w:rsidP="002821D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C5D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- «Развитие культуры в муниципальном образовании «Крупецкой </w:t>
      </w:r>
      <w:r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ельсовет» Дмитриевского района Курской области на 2018-2020 годы» - </w:t>
      </w:r>
      <w:r w:rsidR="00654E5B"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18,19</w:t>
      </w:r>
      <w:r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 или </w:t>
      </w:r>
      <w:r w:rsidR="00654E5B"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6,21</w:t>
      </w:r>
      <w:r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;</w:t>
      </w:r>
    </w:p>
    <w:p w:rsidR="00AF1F64" w:rsidRPr="00BD133E" w:rsidRDefault="00AF1F64" w:rsidP="00AF1F6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- «Развитие муниципальной службы в муниципальном образовании «Крупецкой сельсовет» Дмитриевского района Курской области на 2018-2020 годы» - </w:t>
      </w:r>
      <w:r w:rsidR="00654E5B"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29,52</w:t>
      </w:r>
      <w:r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 или </w:t>
      </w:r>
      <w:r w:rsidR="00654E5B"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7,97</w:t>
      </w:r>
      <w:r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;</w:t>
      </w:r>
    </w:p>
    <w:p w:rsidR="00BD133E" w:rsidRPr="00BD133E" w:rsidRDefault="00BD133E" w:rsidP="002821D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«Развитие транспортной системы, обеспечение перевозки пассажиров в муниципальном образовании «Крупецкой сельсовет» Дмитриевского района Курской области и безопасности дорожного движения на 2018-2020 годы» - 167,82 тыс. рублей или 13,14%</w:t>
      </w:r>
      <w:r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;</w:t>
      </w:r>
    </w:p>
    <w:p w:rsidR="002821D8" w:rsidRPr="00BD133E" w:rsidRDefault="002821D8" w:rsidP="002821D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«Обеспечение доступным и комфортным жильем и коммунальными услугами граждан в муниципальном образовании «</w:t>
      </w:r>
      <w:r w:rsidR="00AF1F64"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кой сельсовет</w:t>
      </w:r>
      <w:r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» </w:t>
      </w:r>
      <w:r w:rsidR="00AF1F64"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</w:t>
      </w:r>
      <w:r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на 2018-2020 годы» - </w:t>
      </w:r>
      <w:r w:rsidR="00AF1F64"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   145,31</w:t>
      </w:r>
      <w:r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 или </w:t>
      </w:r>
      <w:r w:rsidR="00072DF1"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1,37</w:t>
      </w:r>
      <w:r w:rsidR="00A76959"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.</w:t>
      </w:r>
    </w:p>
    <w:p w:rsidR="005B7208" w:rsidRPr="00BD133E" w:rsidRDefault="002E4883" w:rsidP="002821D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A76959"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мотренных к финансированию в 201</w:t>
      </w:r>
      <w:r w:rsidR="00697191"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BD133E"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3,65</w:t>
      </w:r>
      <w:r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</w:t>
      </w:r>
      <w:r w:rsidR="00BD133E"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ечение 9 месяцев</w:t>
      </w:r>
      <w:r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697191"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BD133E"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</w:t>
      </w:r>
      <w:r w:rsidR="00BD133E"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й</w:t>
      </w:r>
      <w:r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BD133E"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</w:t>
      </w:r>
      <w:r w:rsidRPr="00BD133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A79F4" w:rsidRPr="00BD133E" w:rsidRDefault="006A79F4" w:rsidP="00B21A5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BD133E" w:rsidRDefault="00905FE3" w:rsidP="00B21A5F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133E">
        <w:rPr>
          <w:rFonts w:ascii="Times New Roman" w:hAnsi="Times New Roman"/>
          <w:b/>
          <w:sz w:val="28"/>
          <w:szCs w:val="28"/>
        </w:rPr>
        <w:t>5</w:t>
      </w:r>
      <w:r w:rsidR="00AB597C" w:rsidRPr="00BD133E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FD68F1" w:rsidRPr="00BD133E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BD133E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F07FFE" w:rsidRPr="0052604E" w:rsidRDefault="00F07FFE" w:rsidP="00B21A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04E">
        <w:rPr>
          <w:rFonts w:ascii="Times New Roman" w:hAnsi="Times New Roman"/>
          <w:sz w:val="28"/>
          <w:szCs w:val="28"/>
        </w:rPr>
        <w:t xml:space="preserve">По итогам </w:t>
      </w:r>
      <w:r w:rsidR="00BD133E" w:rsidRPr="0052604E">
        <w:rPr>
          <w:rFonts w:ascii="Times New Roman" w:hAnsi="Times New Roman"/>
          <w:sz w:val="28"/>
          <w:szCs w:val="28"/>
        </w:rPr>
        <w:t>9 месяцев</w:t>
      </w:r>
      <w:r w:rsidRPr="0052604E">
        <w:rPr>
          <w:rFonts w:ascii="Times New Roman" w:hAnsi="Times New Roman"/>
          <w:sz w:val="28"/>
          <w:szCs w:val="28"/>
        </w:rPr>
        <w:t xml:space="preserve"> 201</w:t>
      </w:r>
      <w:r w:rsidR="00697191" w:rsidRPr="0052604E">
        <w:rPr>
          <w:rFonts w:ascii="Times New Roman" w:hAnsi="Times New Roman"/>
          <w:sz w:val="28"/>
          <w:szCs w:val="28"/>
        </w:rPr>
        <w:t>8</w:t>
      </w:r>
      <w:r w:rsidRPr="0052604E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2ECD" w:rsidRPr="0052604E">
        <w:rPr>
          <w:rFonts w:ascii="Times New Roman" w:hAnsi="Times New Roman"/>
          <w:sz w:val="28"/>
          <w:szCs w:val="28"/>
        </w:rPr>
        <w:t>Крупецко</w:t>
      </w:r>
      <w:r w:rsidRPr="0052604E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исполнен с </w:t>
      </w:r>
      <w:r w:rsidR="0052604E" w:rsidRPr="0052604E">
        <w:rPr>
          <w:rFonts w:ascii="Times New Roman" w:hAnsi="Times New Roman"/>
          <w:sz w:val="28"/>
          <w:szCs w:val="28"/>
        </w:rPr>
        <w:t>де</w:t>
      </w:r>
      <w:r w:rsidRPr="0052604E">
        <w:rPr>
          <w:rFonts w:ascii="Times New Roman" w:hAnsi="Times New Roman"/>
          <w:sz w:val="28"/>
          <w:szCs w:val="28"/>
        </w:rPr>
        <w:t xml:space="preserve">фицитом (превышение </w:t>
      </w:r>
      <w:r w:rsidR="0052604E" w:rsidRPr="0052604E">
        <w:rPr>
          <w:rFonts w:ascii="Times New Roman" w:hAnsi="Times New Roman"/>
          <w:sz w:val="28"/>
          <w:szCs w:val="28"/>
        </w:rPr>
        <w:t>произведенны</w:t>
      </w:r>
      <w:r w:rsidR="0052604E" w:rsidRPr="0052604E">
        <w:rPr>
          <w:rFonts w:ascii="Times New Roman" w:hAnsi="Times New Roman"/>
          <w:sz w:val="28"/>
          <w:szCs w:val="28"/>
        </w:rPr>
        <w:t>х</w:t>
      </w:r>
      <w:r w:rsidR="0052604E" w:rsidRPr="0052604E">
        <w:rPr>
          <w:rFonts w:ascii="Times New Roman" w:hAnsi="Times New Roman"/>
          <w:sz w:val="28"/>
          <w:szCs w:val="28"/>
        </w:rPr>
        <w:t xml:space="preserve"> расход</w:t>
      </w:r>
      <w:r w:rsidR="0052604E" w:rsidRPr="0052604E">
        <w:rPr>
          <w:rFonts w:ascii="Times New Roman" w:hAnsi="Times New Roman"/>
          <w:sz w:val="28"/>
          <w:szCs w:val="28"/>
        </w:rPr>
        <w:t xml:space="preserve">ов над </w:t>
      </w:r>
      <w:r w:rsidR="00697191" w:rsidRPr="0052604E">
        <w:rPr>
          <w:rFonts w:ascii="Times New Roman" w:hAnsi="Times New Roman"/>
          <w:sz w:val="28"/>
          <w:szCs w:val="28"/>
        </w:rPr>
        <w:t>полученны</w:t>
      </w:r>
      <w:r w:rsidR="0052604E" w:rsidRPr="0052604E">
        <w:rPr>
          <w:rFonts w:ascii="Times New Roman" w:hAnsi="Times New Roman"/>
          <w:sz w:val="28"/>
          <w:szCs w:val="28"/>
        </w:rPr>
        <w:t>ми</w:t>
      </w:r>
      <w:r w:rsidR="00697191" w:rsidRPr="0052604E">
        <w:rPr>
          <w:rFonts w:ascii="Times New Roman" w:hAnsi="Times New Roman"/>
          <w:sz w:val="28"/>
          <w:szCs w:val="28"/>
        </w:rPr>
        <w:t xml:space="preserve"> доход</w:t>
      </w:r>
      <w:r w:rsidR="0052604E" w:rsidRPr="0052604E">
        <w:rPr>
          <w:rFonts w:ascii="Times New Roman" w:hAnsi="Times New Roman"/>
          <w:sz w:val="28"/>
          <w:szCs w:val="28"/>
        </w:rPr>
        <w:t>ами</w:t>
      </w:r>
      <w:r w:rsidRPr="0052604E">
        <w:rPr>
          <w:rFonts w:ascii="Times New Roman" w:hAnsi="Times New Roman"/>
          <w:sz w:val="28"/>
          <w:szCs w:val="28"/>
        </w:rPr>
        <w:t xml:space="preserve">) в сумме </w:t>
      </w:r>
      <w:r w:rsidR="0052604E" w:rsidRPr="0052604E">
        <w:rPr>
          <w:rFonts w:ascii="Times New Roman" w:hAnsi="Times New Roman"/>
          <w:sz w:val="28"/>
          <w:szCs w:val="28"/>
        </w:rPr>
        <w:t>187,16</w:t>
      </w:r>
      <w:r w:rsidRPr="0052604E">
        <w:rPr>
          <w:rFonts w:ascii="Times New Roman" w:hAnsi="Times New Roman"/>
          <w:sz w:val="28"/>
          <w:szCs w:val="28"/>
        </w:rPr>
        <w:t xml:space="preserve"> тыс. рублей. </w:t>
      </w:r>
    </w:p>
    <w:p w:rsidR="00F07FFE" w:rsidRPr="00B676C4" w:rsidRDefault="00F07FFE" w:rsidP="00B21A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29E4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2A5B4D" w:rsidRPr="002529E4">
        <w:rPr>
          <w:rFonts w:ascii="Times New Roman" w:hAnsi="Times New Roman"/>
          <w:sz w:val="28"/>
          <w:szCs w:val="28"/>
        </w:rPr>
        <w:t>Крупец</w:t>
      </w:r>
      <w:r w:rsidRPr="002529E4">
        <w:rPr>
          <w:rFonts w:ascii="Times New Roman" w:hAnsi="Times New Roman"/>
          <w:sz w:val="28"/>
          <w:szCs w:val="28"/>
        </w:rPr>
        <w:t xml:space="preserve">кого сельсовета за </w:t>
      </w:r>
      <w:r w:rsidR="002529E4" w:rsidRPr="002529E4">
        <w:rPr>
          <w:rFonts w:ascii="Times New Roman" w:hAnsi="Times New Roman"/>
          <w:sz w:val="28"/>
          <w:szCs w:val="28"/>
        </w:rPr>
        <w:t>9 месяцев</w:t>
      </w:r>
      <w:r w:rsidR="00137702" w:rsidRPr="002529E4">
        <w:rPr>
          <w:rFonts w:ascii="Times New Roman" w:hAnsi="Times New Roman"/>
          <w:sz w:val="28"/>
          <w:szCs w:val="28"/>
        </w:rPr>
        <w:t xml:space="preserve"> </w:t>
      </w:r>
      <w:r w:rsidRPr="002529E4">
        <w:rPr>
          <w:rFonts w:ascii="Times New Roman" w:hAnsi="Times New Roman"/>
          <w:sz w:val="28"/>
          <w:szCs w:val="28"/>
        </w:rPr>
        <w:t>201</w:t>
      </w:r>
      <w:r w:rsidR="00C731D1" w:rsidRPr="002529E4">
        <w:rPr>
          <w:rFonts w:ascii="Times New Roman" w:hAnsi="Times New Roman"/>
          <w:sz w:val="28"/>
          <w:szCs w:val="28"/>
        </w:rPr>
        <w:t>8</w:t>
      </w:r>
      <w:r w:rsidRPr="002529E4">
        <w:rPr>
          <w:rFonts w:ascii="Times New Roman" w:hAnsi="Times New Roman"/>
          <w:sz w:val="28"/>
          <w:szCs w:val="28"/>
        </w:rPr>
        <w:t xml:space="preserve"> года </w:t>
      </w:r>
      <w:r w:rsidR="002529E4" w:rsidRPr="002529E4">
        <w:rPr>
          <w:rFonts w:ascii="Times New Roman" w:hAnsi="Times New Roman"/>
          <w:sz w:val="28"/>
          <w:szCs w:val="28"/>
        </w:rPr>
        <w:t>де</w:t>
      </w:r>
      <w:r w:rsidRPr="002529E4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2529E4" w:rsidRPr="002529E4">
        <w:rPr>
          <w:rFonts w:ascii="Times New Roman" w:hAnsi="Times New Roman"/>
          <w:sz w:val="28"/>
          <w:szCs w:val="28"/>
        </w:rPr>
        <w:t>187,12</w:t>
      </w:r>
      <w:r w:rsidRPr="002529E4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</w:t>
      </w:r>
      <w:r w:rsidRPr="00B676C4">
        <w:rPr>
          <w:rFonts w:ascii="Times New Roman" w:hAnsi="Times New Roman"/>
          <w:sz w:val="28"/>
          <w:szCs w:val="28"/>
        </w:rPr>
        <w:t xml:space="preserve">учету средств бюджета.   </w:t>
      </w:r>
    </w:p>
    <w:p w:rsidR="00F07FFE" w:rsidRPr="00B676C4" w:rsidRDefault="00F07FFE" w:rsidP="00B21A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76C4">
        <w:rPr>
          <w:rFonts w:ascii="Times New Roman" w:hAnsi="Times New Roman"/>
          <w:sz w:val="28"/>
          <w:szCs w:val="28"/>
        </w:rPr>
        <w:t>Остаток средств бюджета на 01.01.201</w:t>
      </w:r>
      <w:r w:rsidR="00AE5414" w:rsidRPr="00B676C4">
        <w:rPr>
          <w:rFonts w:ascii="Times New Roman" w:hAnsi="Times New Roman"/>
          <w:sz w:val="28"/>
          <w:szCs w:val="28"/>
        </w:rPr>
        <w:t>8</w:t>
      </w:r>
      <w:r w:rsidRPr="00B676C4">
        <w:rPr>
          <w:rFonts w:ascii="Times New Roman" w:hAnsi="Times New Roman"/>
          <w:sz w:val="28"/>
          <w:szCs w:val="28"/>
        </w:rPr>
        <w:t xml:space="preserve"> года составлял </w:t>
      </w:r>
      <w:r w:rsidR="00AE5414" w:rsidRPr="00B676C4">
        <w:rPr>
          <w:rFonts w:ascii="Times New Roman" w:hAnsi="Times New Roman"/>
          <w:sz w:val="28"/>
          <w:szCs w:val="28"/>
        </w:rPr>
        <w:t xml:space="preserve">             1 164 091,45</w:t>
      </w:r>
      <w:r w:rsidRPr="00B676C4">
        <w:rPr>
          <w:rFonts w:ascii="Times New Roman" w:hAnsi="Times New Roman"/>
          <w:sz w:val="28"/>
          <w:szCs w:val="28"/>
        </w:rPr>
        <w:t xml:space="preserve"> рубл</w:t>
      </w:r>
      <w:r w:rsidR="00AE5414" w:rsidRPr="00B676C4">
        <w:rPr>
          <w:rFonts w:ascii="Times New Roman" w:hAnsi="Times New Roman"/>
          <w:sz w:val="28"/>
          <w:szCs w:val="28"/>
        </w:rPr>
        <w:t>я</w:t>
      </w:r>
      <w:r w:rsidRPr="00B676C4">
        <w:rPr>
          <w:rFonts w:ascii="Times New Roman" w:hAnsi="Times New Roman"/>
          <w:sz w:val="28"/>
          <w:szCs w:val="28"/>
        </w:rPr>
        <w:t>, по состоянию на 01.</w:t>
      </w:r>
      <w:r w:rsidR="002529E4" w:rsidRPr="00B676C4">
        <w:rPr>
          <w:rFonts w:ascii="Times New Roman" w:hAnsi="Times New Roman"/>
          <w:sz w:val="28"/>
          <w:szCs w:val="28"/>
        </w:rPr>
        <w:t>10</w:t>
      </w:r>
      <w:r w:rsidRPr="00B676C4">
        <w:rPr>
          <w:rFonts w:ascii="Times New Roman" w:hAnsi="Times New Roman"/>
          <w:sz w:val="28"/>
          <w:szCs w:val="28"/>
        </w:rPr>
        <w:t>.201</w:t>
      </w:r>
      <w:r w:rsidR="00AE5414" w:rsidRPr="00B676C4">
        <w:rPr>
          <w:rFonts w:ascii="Times New Roman" w:hAnsi="Times New Roman"/>
          <w:sz w:val="28"/>
          <w:szCs w:val="28"/>
        </w:rPr>
        <w:t>8</w:t>
      </w:r>
      <w:r w:rsidRPr="00B676C4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B676C4" w:rsidRPr="00B676C4">
        <w:rPr>
          <w:rFonts w:ascii="Times New Roman" w:hAnsi="Times New Roman"/>
          <w:sz w:val="28"/>
          <w:szCs w:val="28"/>
        </w:rPr>
        <w:t>976 935,07</w:t>
      </w:r>
      <w:r w:rsidRPr="00B676C4">
        <w:rPr>
          <w:rFonts w:ascii="Times New Roman" w:hAnsi="Times New Roman"/>
          <w:sz w:val="28"/>
          <w:szCs w:val="28"/>
        </w:rPr>
        <w:t xml:space="preserve"> рубл</w:t>
      </w:r>
      <w:r w:rsidR="000914B4" w:rsidRPr="00B676C4">
        <w:rPr>
          <w:rFonts w:ascii="Times New Roman" w:hAnsi="Times New Roman"/>
          <w:sz w:val="28"/>
          <w:szCs w:val="28"/>
        </w:rPr>
        <w:t>ей</w:t>
      </w:r>
      <w:r w:rsidRPr="00B676C4">
        <w:rPr>
          <w:rFonts w:ascii="Times New Roman" w:hAnsi="Times New Roman"/>
          <w:sz w:val="28"/>
          <w:szCs w:val="28"/>
        </w:rPr>
        <w:t>, с у</w:t>
      </w:r>
      <w:r w:rsidR="00B676C4" w:rsidRPr="00B676C4">
        <w:rPr>
          <w:rFonts w:ascii="Times New Roman" w:hAnsi="Times New Roman"/>
          <w:sz w:val="28"/>
          <w:szCs w:val="28"/>
        </w:rPr>
        <w:t>меньш</w:t>
      </w:r>
      <w:r w:rsidRPr="00B676C4">
        <w:rPr>
          <w:rFonts w:ascii="Times New Roman" w:hAnsi="Times New Roman"/>
          <w:sz w:val="28"/>
          <w:szCs w:val="28"/>
        </w:rPr>
        <w:t xml:space="preserve">ением по отношению к началу отчетного периода на </w:t>
      </w:r>
      <w:r w:rsidR="00B676C4" w:rsidRPr="00B676C4">
        <w:rPr>
          <w:rFonts w:ascii="Times New Roman" w:hAnsi="Times New Roman"/>
          <w:sz w:val="28"/>
          <w:szCs w:val="28"/>
        </w:rPr>
        <w:t>187 156,38</w:t>
      </w:r>
      <w:r w:rsidRPr="00B676C4">
        <w:rPr>
          <w:rFonts w:ascii="Times New Roman" w:hAnsi="Times New Roman"/>
          <w:sz w:val="28"/>
          <w:szCs w:val="28"/>
        </w:rPr>
        <w:t xml:space="preserve"> рубл</w:t>
      </w:r>
      <w:r w:rsidR="001B5C97" w:rsidRPr="00B676C4">
        <w:rPr>
          <w:rFonts w:ascii="Times New Roman" w:hAnsi="Times New Roman"/>
          <w:sz w:val="28"/>
          <w:szCs w:val="28"/>
        </w:rPr>
        <w:t>ей</w:t>
      </w:r>
      <w:r w:rsidRPr="00B676C4">
        <w:rPr>
          <w:rFonts w:ascii="Times New Roman" w:hAnsi="Times New Roman"/>
          <w:sz w:val="28"/>
          <w:szCs w:val="28"/>
        </w:rPr>
        <w:t>.</w:t>
      </w:r>
    </w:p>
    <w:p w:rsidR="00F07FFE" w:rsidRPr="00B676C4" w:rsidRDefault="00F07FFE" w:rsidP="00FA014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76C4">
        <w:rPr>
          <w:rFonts w:ascii="Times New Roman" w:hAnsi="Times New Roman"/>
          <w:sz w:val="28"/>
          <w:szCs w:val="28"/>
        </w:rPr>
        <w:t>В общем объеме остатков (</w:t>
      </w:r>
      <w:r w:rsidR="00B676C4" w:rsidRPr="00B676C4">
        <w:rPr>
          <w:rFonts w:ascii="Times New Roman" w:hAnsi="Times New Roman"/>
          <w:sz w:val="28"/>
          <w:szCs w:val="28"/>
        </w:rPr>
        <w:t>976 935,07</w:t>
      </w:r>
      <w:r w:rsidRPr="00B676C4">
        <w:rPr>
          <w:rFonts w:ascii="Times New Roman" w:hAnsi="Times New Roman"/>
          <w:sz w:val="28"/>
          <w:szCs w:val="28"/>
        </w:rPr>
        <w:t xml:space="preserve"> рубл</w:t>
      </w:r>
      <w:r w:rsidR="00C0682F" w:rsidRPr="00B676C4">
        <w:rPr>
          <w:rFonts w:ascii="Times New Roman" w:hAnsi="Times New Roman"/>
          <w:sz w:val="28"/>
          <w:szCs w:val="28"/>
        </w:rPr>
        <w:t>ей</w:t>
      </w:r>
      <w:r w:rsidRPr="00B676C4">
        <w:rPr>
          <w:rFonts w:ascii="Times New Roman" w:hAnsi="Times New Roman"/>
          <w:sz w:val="28"/>
          <w:szCs w:val="28"/>
        </w:rPr>
        <w:t xml:space="preserve">), остатки собственных средств бюджета составляют </w:t>
      </w:r>
      <w:r w:rsidR="001B5C97" w:rsidRPr="00B676C4">
        <w:rPr>
          <w:rFonts w:ascii="Times New Roman" w:hAnsi="Times New Roman"/>
          <w:sz w:val="28"/>
          <w:szCs w:val="28"/>
        </w:rPr>
        <w:t>100,00</w:t>
      </w:r>
      <w:r w:rsidRPr="00B676C4">
        <w:rPr>
          <w:rFonts w:ascii="Times New Roman" w:hAnsi="Times New Roman"/>
          <w:sz w:val="28"/>
          <w:szCs w:val="28"/>
        </w:rPr>
        <w:t>%.</w:t>
      </w:r>
      <w:r w:rsidR="006A40CD" w:rsidRPr="00B676C4">
        <w:rPr>
          <w:rFonts w:ascii="Times New Roman" w:hAnsi="Times New Roman"/>
          <w:sz w:val="28"/>
          <w:szCs w:val="28"/>
        </w:rPr>
        <w:t xml:space="preserve"> </w:t>
      </w:r>
    </w:p>
    <w:p w:rsidR="00A76DD2" w:rsidRPr="00B676C4" w:rsidRDefault="00A76DD2" w:rsidP="00FA014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E9D" w:rsidRPr="00B676C4" w:rsidRDefault="00DE1E9D" w:rsidP="00FA014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76C4">
        <w:rPr>
          <w:rFonts w:ascii="Times New Roman" w:hAnsi="Times New Roman"/>
          <w:b/>
          <w:sz w:val="28"/>
          <w:szCs w:val="28"/>
        </w:rPr>
        <w:t>Выводы:</w:t>
      </w:r>
    </w:p>
    <w:p w:rsidR="00C0682F" w:rsidRPr="002F2B95" w:rsidRDefault="00C0682F" w:rsidP="002F2B9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2B95">
        <w:rPr>
          <w:rFonts w:ascii="Times New Roman" w:hAnsi="Times New Roman"/>
          <w:sz w:val="28"/>
          <w:szCs w:val="28"/>
        </w:rPr>
        <w:t xml:space="preserve">Фактически бюджет </w:t>
      </w:r>
      <w:r w:rsidR="0029609E" w:rsidRPr="002F2B95">
        <w:rPr>
          <w:rFonts w:ascii="Times New Roman" w:hAnsi="Times New Roman"/>
          <w:sz w:val="28"/>
          <w:szCs w:val="28"/>
        </w:rPr>
        <w:t xml:space="preserve">муниципального образования «Крупецкой сельсовет» Дмитриевского района Курской области </w:t>
      </w:r>
      <w:r w:rsidRPr="002F2B95">
        <w:rPr>
          <w:rFonts w:ascii="Times New Roman" w:hAnsi="Times New Roman"/>
          <w:sz w:val="28"/>
          <w:szCs w:val="28"/>
        </w:rPr>
        <w:t xml:space="preserve">по состоянию </w:t>
      </w:r>
      <w:r w:rsidR="00CB2271" w:rsidRPr="002F2B95">
        <w:rPr>
          <w:rFonts w:ascii="Times New Roman" w:hAnsi="Times New Roman"/>
          <w:sz w:val="28"/>
          <w:szCs w:val="28"/>
        </w:rPr>
        <w:t>на 01.</w:t>
      </w:r>
      <w:r w:rsidR="002F2B95" w:rsidRPr="002F2B95">
        <w:rPr>
          <w:rFonts w:ascii="Times New Roman" w:hAnsi="Times New Roman"/>
          <w:sz w:val="28"/>
          <w:szCs w:val="28"/>
        </w:rPr>
        <w:t>10</w:t>
      </w:r>
      <w:r w:rsidR="00CB2271" w:rsidRPr="002F2B95">
        <w:rPr>
          <w:rFonts w:ascii="Times New Roman" w:hAnsi="Times New Roman"/>
          <w:sz w:val="28"/>
          <w:szCs w:val="28"/>
        </w:rPr>
        <w:t xml:space="preserve">.2018 года исполнен по доходам в сумме </w:t>
      </w:r>
      <w:r w:rsidR="002F2B95" w:rsidRPr="002F2B95">
        <w:rPr>
          <w:rFonts w:ascii="Times New Roman" w:hAnsi="Times New Roman"/>
          <w:sz w:val="28"/>
          <w:szCs w:val="28"/>
        </w:rPr>
        <w:t>3 222,08 тыс. рублей или на 87,91% от прогнозируемого поступления доходов в 2018 году, по расходам в сумме 3 409,24 тыс. рублей или 70,75% от утвержденных бюджетом расходов</w:t>
      </w:r>
      <w:r w:rsidRPr="002F2B95">
        <w:rPr>
          <w:rFonts w:ascii="Times New Roman" w:hAnsi="Times New Roman"/>
          <w:sz w:val="28"/>
          <w:szCs w:val="28"/>
        </w:rPr>
        <w:t>.</w:t>
      </w:r>
      <w:r w:rsidR="0029609E" w:rsidRPr="002F2B95">
        <w:rPr>
          <w:rFonts w:ascii="Times New Roman" w:hAnsi="Times New Roman"/>
          <w:sz w:val="28"/>
          <w:szCs w:val="28"/>
        </w:rPr>
        <w:t xml:space="preserve"> </w:t>
      </w:r>
      <w:r w:rsidR="002F2B95" w:rsidRPr="002F2B95">
        <w:rPr>
          <w:rFonts w:ascii="Times New Roman" w:hAnsi="Times New Roman"/>
          <w:sz w:val="28"/>
        </w:rPr>
        <w:t>Де</w:t>
      </w:r>
      <w:r w:rsidR="00F17689" w:rsidRPr="002F2B95">
        <w:rPr>
          <w:rFonts w:ascii="Times New Roman" w:hAnsi="Times New Roman"/>
          <w:sz w:val="28"/>
        </w:rPr>
        <w:t>фицит</w:t>
      </w:r>
      <w:r w:rsidRPr="002F2B95">
        <w:rPr>
          <w:rFonts w:ascii="Times New Roman" w:hAnsi="Times New Roman"/>
          <w:sz w:val="28"/>
          <w:szCs w:val="28"/>
        </w:rPr>
        <w:t xml:space="preserve"> бюджета </w:t>
      </w:r>
      <w:r w:rsidR="0029609E" w:rsidRPr="002F2B95">
        <w:rPr>
          <w:rFonts w:ascii="Times New Roman" w:hAnsi="Times New Roman"/>
          <w:sz w:val="28"/>
          <w:szCs w:val="28"/>
        </w:rPr>
        <w:t>Крупецкого сельсовета</w:t>
      </w:r>
      <w:r w:rsidRPr="002F2B95">
        <w:rPr>
          <w:rFonts w:ascii="Times New Roman" w:hAnsi="Times New Roman"/>
          <w:sz w:val="28"/>
          <w:szCs w:val="28"/>
        </w:rPr>
        <w:t xml:space="preserve"> сложился в сумме </w:t>
      </w:r>
      <w:r w:rsidR="002F2B95" w:rsidRPr="002F2B95">
        <w:rPr>
          <w:rFonts w:ascii="Times New Roman" w:hAnsi="Times New Roman"/>
          <w:sz w:val="28"/>
        </w:rPr>
        <w:t>187,16</w:t>
      </w:r>
      <w:r w:rsidRPr="002F2B95">
        <w:rPr>
          <w:rFonts w:ascii="Times New Roman" w:hAnsi="Times New Roman"/>
          <w:sz w:val="28"/>
          <w:szCs w:val="28"/>
        </w:rPr>
        <w:t>тыс. рублей.</w:t>
      </w:r>
    </w:p>
    <w:p w:rsidR="00CB2271" w:rsidRPr="00585524" w:rsidRDefault="00CB2271" w:rsidP="002F2B95">
      <w:pPr>
        <w:pStyle w:val="ab"/>
        <w:widowControl w:val="0"/>
        <w:ind w:firstLine="709"/>
        <w:jc w:val="both"/>
        <w:rPr>
          <w:rFonts w:ascii="Times New Roman" w:hAnsi="Times New Roman"/>
          <w:sz w:val="28"/>
        </w:rPr>
      </w:pPr>
      <w:r w:rsidRPr="00585524">
        <w:rPr>
          <w:rFonts w:ascii="Times New Roman" w:hAnsi="Times New Roman"/>
          <w:sz w:val="28"/>
        </w:rPr>
        <w:lastRenderedPageBreak/>
        <w:t xml:space="preserve">Хочется отметить, что </w:t>
      </w:r>
      <w:r w:rsidR="001C4BB6" w:rsidRPr="00585524">
        <w:rPr>
          <w:rFonts w:ascii="Times New Roman" w:hAnsi="Times New Roman"/>
          <w:sz w:val="28"/>
        </w:rPr>
        <w:t>41,66</w:t>
      </w:r>
      <w:r w:rsidRPr="00585524">
        <w:rPr>
          <w:rFonts w:ascii="Times New Roman" w:hAnsi="Times New Roman"/>
          <w:sz w:val="28"/>
        </w:rPr>
        <w:t xml:space="preserve">% утвержденных расходов бюджета – расходы на финансирование муниципальных программ. Финансирование муниципальных программ находится на </w:t>
      </w:r>
      <w:r w:rsidR="001C4BB6" w:rsidRPr="00585524">
        <w:rPr>
          <w:rFonts w:ascii="Times New Roman" w:hAnsi="Times New Roman"/>
          <w:sz w:val="28"/>
        </w:rPr>
        <w:t>высоко</w:t>
      </w:r>
      <w:r w:rsidR="00292118" w:rsidRPr="00585524">
        <w:rPr>
          <w:rFonts w:ascii="Times New Roman" w:hAnsi="Times New Roman"/>
          <w:sz w:val="28"/>
        </w:rPr>
        <w:t>м</w:t>
      </w:r>
      <w:r w:rsidRPr="00585524">
        <w:rPr>
          <w:rFonts w:ascii="Times New Roman" w:hAnsi="Times New Roman"/>
          <w:sz w:val="28"/>
        </w:rPr>
        <w:t xml:space="preserve"> уровне, так как из 8 муниципальных программ, предусмотренных к финансированию в              2018 году при </w:t>
      </w:r>
      <w:bookmarkStart w:id="0" w:name="_GoBack"/>
      <w:bookmarkEnd w:id="0"/>
      <w:r w:rsidRPr="00585524">
        <w:rPr>
          <w:rFonts w:ascii="Times New Roman" w:hAnsi="Times New Roman"/>
          <w:sz w:val="28"/>
        </w:rPr>
        <w:t xml:space="preserve">среднем уровне исполнения </w:t>
      </w:r>
      <w:r w:rsidR="001C4BB6" w:rsidRPr="00585524">
        <w:rPr>
          <w:rFonts w:ascii="Times New Roman" w:hAnsi="Times New Roman"/>
          <w:sz w:val="28"/>
        </w:rPr>
        <w:t>63,65</w:t>
      </w:r>
      <w:r w:rsidRPr="00585524">
        <w:rPr>
          <w:rFonts w:ascii="Times New Roman" w:hAnsi="Times New Roman"/>
          <w:sz w:val="28"/>
        </w:rPr>
        <w:t xml:space="preserve">%, </w:t>
      </w:r>
      <w:r w:rsidR="001C4BB6" w:rsidRPr="00585524">
        <w:rPr>
          <w:rFonts w:ascii="Times New Roman" w:hAnsi="Times New Roman"/>
          <w:sz w:val="28"/>
        </w:rPr>
        <w:t xml:space="preserve">в течение 9 месяцев    </w:t>
      </w:r>
      <w:r w:rsidRPr="00585524">
        <w:rPr>
          <w:rFonts w:ascii="Times New Roman" w:hAnsi="Times New Roman"/>
          <w:sz w:val="28"/>
        </w:rPr>
        <w:t xml:space="preserve"> 2018 года не исполнял</w:t>
      </w:r>
      <w:r w:rsidR="001C4BB6" w:rsidRPr="00585524">
        <w:rPr>
          <w:rFonts w:ascii="Times New Roman" w:hAnsi="Times New Roman"/>
          <w:sz w:val="28"/>
        </w:rPr>
        <w:t>а</w:t>
      </w:r>
      <w:r w:rsidRPr="00585524">
        <w:rPr>
          <w:rFonts w:ascii="Times New Roman" w:hAnsi="Times New Roman"/>
          <w:sz w:val="28"/>
        </w:rPr>
        <w:t xml:space="preserve">сь </w:t>
      </w:r>
      <w:r w:rsidR="001C4BB6" w:rsidRPr="00585524">
        <w:rPr>
          <w:rFonts w:ascii="Times New Roman" w:hAnsi="Times New Roman"/>
          <w:sz w:val="28"/>
        </w:rPr>
        <w:t>1</w:t>
      </w:r>
      <w:r w:rsidRPr="00585524">
        <w:rPr>
          <w:rFonts w:ascii="Times New Roman" w:hAnsi="Times New Roman"/>
          <w:sz w:val="28"/>
        </w:rPr>
        <w:t xml:space="preserve"> муниципальн</w:t>
      </w:r>
      <w:r w:rsidR="00585524" w:rsidRPr="00585524">
        <w:rPr>
          <w:rFonts w:ascii="Times New Roman" w:hAnsi="Times New Roman"/>
          <w:sz w:val="28"/>
        </w:rPr>
        <w:t>ая</w:t>
      </w:r>
      <w:r w:rsidRPr="00585524">
        <w:rPr>
          <w:rFonts w:ascii="Times New Roman" w:hAnsi="Times New Roman"/>
          <w:sz w:val="28"/>
        </w:rPr>
        <w:t xml:space="preserve"> программ</w:t>
      </w:r>
      <w:r w:rsidR="00585524" w:rsidRPr="00585524">
        <w:rPr>
          <w:rFonts w:ascii="Times New Roman" w:hAnsi="Times New Roman"/>
          <w:sz w:val="28"/>
        </w:rPr>
        <w:t>а</w:t>
      </w:r>
      <w:r w:rsidRPr="00585524">
        <w:rPr>
          <w:rFonts w:ascii="Times New Roman" w:hAnsi="Times New Roman"/>
          <w:sz w:val="28"/>
        </w:rPr>
        <w:t>.</w:t>
      </w:r>
    </w:p>
    <w:p w:rsidR="00316938" w:rsidRPr="00585524" w:rsidRDefault="00316938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585524">
        <w:rPr>
          <w:rFonts w:ascii="Times New Roman" w:hAnsi="Times New Roman"/>
          <w:sz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1C56EA" w:rsidRPr="00585524" w:rsidRDefault="001C56EA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945EF2" w:rsidRPr="00292118" w:rsidRDefault="00945EF2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945EF2" w:rsidRPr="00945EF2" w:rsidRDefault="00945EF2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F07FFE" w:rsidRPr="00560B68" w:rsidRDefault="00F07FFE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F07FFE" w:rsidRDefault="00F07FFE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>Ревизионной комиссии Дмитриевского района                        М.В.Майорова</w:t>
      </w:r>
    </w:p>
    <w:sectPr w:rsidR="00A162CC" w:rsidRPr="00F07FFE" w:rsidSect="002766CA">
      <w:headerReference w:type="default" r:id="rId14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379" w:rsidRDefault="001E7379" w:rsidP="00820C1C">
      <w:pPr>
        <w:spacing w:after="0" w:line="240" w:lineRule="auto"/>
      </w:pPr>
      <w:r>
        <w:separator/>
      </w:r>
    </w:p>
  </w:endnote>
  <w:endnote w:type="continuationSeparator" w:id="0">
    <w:p w:rsidR="001E7379" w:rsidRDefault="001E7379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379" w:rsidRDefault="001E7379" w:rsidP="00820C1C">
      <w:pPr>
        <w:spacing w:after="0" w:line="240" w:lineRule="auto"/>
      </w:pPr>
      <w:r>
        <w:separator/>
      </w:r>
    </w:p>
  </w:footnote>
  <w:footnote w:type="continuationSeparator" w:id="0">
    <w:p w:rsidR="001E7379" w:rsidRDefault="001E7379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AD7" w:rsidRPr="002766CA" w:rsidRDefault="00040AD7" w:rsidP="002766CA">
    <w:pPr>
      <w:pStyle w:val="a7"/>
      <w:jc w:val="center"/>
      <w:rPr>
        <w:rFonts w:ascii="Times New Roman" w:hAnsi="Times New Roman"/>
      </w:rPr>
    </w:pPr>
    <w:r w:rsidRPr="002766CA">
      <w:rPr>
        <w:rFonts w:ascii="Times New Roman" w:hAnsi="Times New Roman"/>
      </w:rPr>
      <w:fldChar w:fldCharType="begin"/>
    </w:r>
    <w:r w:rsidRPr="002766CA">
      <w:rPr>
        <w:rFonts w:ascii="Times New Roman" w:hAnsi="Times New Roman"/>
      </w:rPr>
      <w:instrText>PAGE   \* MERGEFORMAT</w:instrText>
    </w:r>
    <w:r w:rsidRPr="002766CA">
      <w:rPr>
        <w:rFonts w:ascii="Times New Roman" w:hAnsi="Times New Roman"/>
      </w:rPr>
      <w:fldChar w:fldCharType="separate"/>
    </w:r>
    <w:r w:rsidR="00585524">
      <w:rPr>
        <w:rFonts w:ascii="Times New Roman" w:hAnsi="Times New Roman"/>
        <w:noProof/>
      </w:rPr>
      <w:t>10</w:t>
    </w:r>
    <w:r w:rsidRPr="002766CA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C5E1693"/>
    <w:multiLevelType w:val="hybridMultilevel"/>
    <w:tmpl w:val="568C8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1E3D"/>
    <w:rsid w:val="000035BE"/>
    <w:rsid w:val="000055B6"/>
    <w:rsid w:val="00006280"/>
    <w:rsid w:val="00010C27"/>
    <w:rsid w:val="000117B8"/>
    <w:rsid w:val="00016824"/>
    <w:rsid w:val="00016AE3"/>
    <w:rsid w:val="00016D5D"/>
    <w:rsid w:val="00022202"/>
    <w:rsid w:val="000259DC"/>
    <w:rsid w:val="0002673D"/>
    <w:rsid w:val="00026FAA"/>
    <w:rsid w:val="000275DF"/>
    <w:rsid w:val="00031960"/>
    <w:rsid w:val="000368D9"/>
    <w:rsid w:val="00040AD7"/>
    <w:rsid w:val="00041594"/>
    <w:rsid w:val="0005053F"/>
    <w:rsid w:val="00050EDA"/>
    <w:rsid w:val="00051836"/>
    <w:rsid w:val="00053CED"/>
    <w:rsid w:val="00057BF5"/>
    <w:rsid w:val="00061AB2"/>
    <w:rsid w:val="00062E3F"/>
    <w:rsid w:val="000651B4"/>
    <w:rsid w:val="000713AE"/>
    <w:rsid w:val="00072DF1"/>
    <w:rsid w:val="0008088E"/>
    <w:rsid w:val="00081A5B"/>
    <w:rsid w:val="00082376"/>
    <w:rsid w:val="00082D3B"/>
    <w:rsid w:val="000914B4"/>
    <w:rsid w:val="00092619"/>
    <w:rsid w:val="00097378"/>
    <w:rsid w:val="00097915"/>
    <w:rsid w:val="000A0C8A"/>
    <w:rsid w:val="000A261F"/>
    <w:rsid w:val="000A3A73"/>
    <w:rsid w:val="000A3F46"/>
    <w:rsid w:val="000A78B0"/>
    <w:rsid w:val="000B1A61"/>
    <w:rsid w:val="000B27E9"/>
    <w:rsid w:val="000B3431"/>
    <w:rsid w:val="000B5D5E"/>
    <w:rsid w:val="000B7A7B"/>
    <w:rsid w:val="000C2222"/>
    <w:rsid w:val="000C3BD0"/>
    <w:rsid w:val="000C497E"/>
    <w:rsid w:val="000C5B6C"/>
    <w:rsid w:val="000C68DB"/>
    <w:rsid w:val="000C6C27"/>
    <w:rsid w:val="000D047C"/>
    <w:rsid w:val="000D2EFA"/>
    <w:rsid w:val="000D698D"/>
    <w:rsid w:val="000D6F1B"/>
    <w:rsid w:val="000E6306"/>
    <w:rsid w:val="000E65C0"/>
    <w:rsid w:val="000F29B8"/>
    <w:rsid w:val="000F37A6"/>
    <w:rsid w:val="000F79E3"/>
    <w:rsid w:val="0010120E"/>
    <w:rsid w:val="00101B6D"/>
    <w:rsid w:val="001024B3"/>
    <w:rsid w:val="00105229"/>
    <w:rsid w:val="001057F1"/>
    <w:rsid w:val="001119EF"/>
    <w:rsid w:val="00113140"/>
    <w:rsid w:val="00113179"/>
    <w:rsid w:val="0011651C"/>
    <w:rsid w:val="00117C46"/>
    <w:rsid w:val="00123A26"/>
    <w:rsid w:val="00125286"/>
    <w:rsid w:val="001260A5"/>
    <w:rsid w:val="00126257"/>
    <w:rsid w:val="00127382"/>
    <w:rsid w:val="00127F05"/>
    <w:rsid w:val="00131C16"/>
    <w:rsid w:val="00132950"/>
    <w:rsid w:val="00134CA2"/>
    <w:rsid w:val="00137702"/>
    <w:rsid w:val="00137A3F"/>
    <w:rsid w:val="00141AFF"/>
    <w:rsid w:val="001427EE"/>
    <w:rsid w:val="00145CC6"/>
    <w:rsid w:val="00145EE5"/>
    <w:rsid w:val="00146604"/>
    <w:rsid w:val="00146AF9"/>
    <w:rsid w:val="00147199"/>
    <w:rsid w:val="00147B28"/>
    <w:rsid w:val="0015547A"/>
    <w:rsid w:val="00156B02"/>
    <w:rsid w:val="0016454C"/>
    <w:rsid w:val="001645AF"/>
    <w:rsid w:val="0016572C"/>
    <w:rsid w:val="00165A21"/>
    <w:rsid w:val="00165EBF"/>
    <w:rsid w:val="001701BE"/>
    <w:rsid w:val="00170E2C"/>
    <w:rsid w:val="00172C67"/>
    <w:rsid w:val="00174B63"/>
    <w:rsid w:val="001773AA"/>
    <w:rsid w:val="00181725"/>
    <w:rsid w:val="00183E07"/>
    <w:rsid w:val="001907B7"/>
    <w:rsid w:val="00193519"/>
    <w:rsid w:val="00194B40"/>
    <w:rsid w:val="001A0890"/>
    <w:rsid w:val="001A2E10"/>
    <w:rsid w:val="001A6676"/>
    <w:rsid w:val="001A73BC"/>
    <w:rsid w:val="001B4500"/>
    <w:rsid w:val="001B5C97"/>
    <w:rsid w:val="001B73FA"/>
    <w:rsid w:val="001B7742"/>
    <w:rsid w:val="001C043B"/>
    <w:rsid w:val="001C0D7B"/>
    <w:rsid w:val="001C4498"/>
    <w:rsid w:val="001C4BB6"/>
    <w:rsid w:val="001C4D95"/>
    <w:rsid w:val="001C5265"/>
    <w:rsid w:val="001C56EA"/>
    <w:rsid w:val="001D3887"/>
    <w:rsid w:val="001E135A"/>
    <w:rsid w:val="001E15E5"/>
    <w:rsid w:val="001E3312"/>
    <w:rsid w:val="001E5FF9"/>
    <w:rsid w:val="001E7379"/>
    <w:rsid w:val="001F26D7"/>
    <w:rsid w:val="001F271C"/>
    <w:rsid w:val="001F35E1"/>
    <w:rsid w:val="001F3A29"/>
    <w:rsid w:val="001F41C3"/>
    <w:rsid w:val="001F6CCC"/>
    <w:rsid w:val="001F7E80"/>
    <w:rsid w:val="00201E5B"/>
    <w:rsid w:val="002026C3"/>
    <w:rsid w:val="002051E2"/>
    <w:rsid w:val="00205E03"/>
    <w:rsid w:val="00205E5A"/>
    <w:rsid w:val="00212647"/>
    <w:rsid w:val="00213506"/>
    <w:rsid w:val="00213DC6"/>
    <w:rsid w:val="002150D1"/>
    <w:rsid w:val="00221B1D"/>
    <w:rsid w:val="00223C48"/>
    <w:rsid w:val="002240BF"/>
    <w:rsid w:val="00226CEA"/>
    <w:rsid w:val="00232DF7"/>
    <w:rsid w:val="0023311A"/>
    <w:rsid w:val="00234A9D"/>
    <w:rsid w:val="00235046"/>
    <w:rsid w:val="00236C93"/>
    <w:rsid w:val="00242780"/>
    <w:rsid w:val="00243369"/>
    <w:rsid w:val="00244FA4"/>
    <w:rsid w:val="00246DB7"/>
    <w:rsid w:val="00247C59"/>
    <w:rsid w:val="00250108"/>
    <w:rsid w:val="00250273"/>
    <w:rsid w:val="00251F66"/>
    <w:rsid w:val="002529E4"/>
    <w:rsid w:val="00254F3E"/>
    <w:rsid w:val="0026106B"/>
    <w:rsid w:val="0026261C"/>
    <w:rsid w:val="00262BFD"/>
    <w:rsid w:val="00264FF3"/>
    <w:rsid w:val="002661C5"/>
    <w:rsid w:val="00270F81"/>
    <w:rsid w:val="0027580D"/>
    <w:rsid w:val="002761F3"/>
    <w:rsid w:val="002766CA"/>
    <w:rsid w:val="00276731"/>
    <w:rsid w:val="0028008D"/>
    <w:rsid w:val="00282089"/>
    <w:rsid w:val="002821D8"/>
    <w:rsid w:val="00283DF1"/>
    <w:rsid w:val="00290E03"/>
    <w:rsid w:val="00291E2C"/>
    <w:rsid w:val="00292118"/>
    <w:rsid w:val="00292976"/>
    <w:rsid w:val="00292BDD"/>
    <w:rsid w:val="0029365D"/>
    <w:rsid w:val="002940EB"/>
    <w:rsid w:val="00294E51"/>
    <w:rsid w:val="0029609E"/>
    <w:rsid w:val="002A0052"/>
    <w:rsid w:val="002A379C"/>
    <w:rsid w:val="002A5AEC"/>
    <w:rsid w:val="002A5B4D"/>
    <w:rsid w:val="002A76C4"/>
    <w:rsid w:val="002B00D2"/>
    <w:rsid w:val="002B0217"/>
    <w:rsid w:val="002B2FAB"/>
    <w:rsid w:val="002B76E9"/>
    <w:rsid w:val="002C01C2"/>
    <w:rsid w:val="002C140D"/>
    <w:rsid w:val="002C20C5"/>
    <w:rsid w:val="002C253E"/>
    <w:rsid w:val="002C27EC"/>
    <w:rsid w:val="002C3F06"/>
    <w:rsid w:val="002C4186"/>
    <w:rsid w:val="002C58E9"/>
    <w:rsid w:val="002C6039"/>
    <w:rsid w:val="002C7538"/>
    <w:rsid w:val="002D320A"/>
    <w:rsid w:val="002D3F6F"/>
    <w:rsid w:val="002D5148"/>
    <w:rsid w:val="002D525D"/>
    <w:rsid w:val="002E0709"/>
    <w:rsid w:val="002E4788"/>
    <w:rsid w:val="002E4883"/>
    <w:rsid w:val="002F0905"/>
    <w:rsid w:val="002F1067"/>
    <w:rsid w:val="002F298F"/>
    <w:rsid w:val="002F2B95"/>
    <w:rsid w:val="002F55EE"/>
    <w:rsid w:val="002F70CA"/>
    <w:rsid w:val="00301E1C"/>
    <w:rsid w:val="00304C18"/>
    <w:rsid w:val="00306474"/>
    <w:rsid w:val="003130EF"/>
    <w:rsid w:val="00316938"/>
    <w:rsid w:val="00320DEA"/>
    <w:rsid w:val="00323E8D"/>
    <w:rsid w:val="003321FF"/>
    <w:rsid w:val="0033262F"/>
    <w:rsid w:val="00334C5D"/>
    <w:rsid w:val="00335B72"/>
    <w:rsid w:val="00336162"/>
    <w:rsid w:val="003363C4"/>
    <w:rsid w:val="00342866"/>
    <w:rsid w:val="00343652"/>
    <w:rsid w:val="003446C0"/>
    <w:rsid w:val="0035098D"/>
    <w:rsid w:val="003559D2"/>
    <w:rsid w:val="00357EFA"/>
    <w:rsid w:val="003636EF"/>
    <w:rsid w:val="0037237E"/>
    <w:rsid w:val="00374E7F"/>
    <w:rsid w:val="00375D9D"/>
    <w:rsid w:val="003809F3"/>
    <w:rsid w:val="0038481B"/>
    <w:rsid w:val="003869AD"/>
    <w:rsid w:val="003936A5"/>
    <w:rsid w:val="00394122"/>
    <w:rsid w:val="003A2A06"/>
    <w:rsid w:val="003A3FD0"/>
    <w:rsid w:val="003A4204"/>
    <w:rsid w:val="003A53D1"/>
    <w:rsid w:val="003A590E"/>
    <w:rsid w:val="003A7907"/>
    <w:rsid w:val="003B7904"/>
    <w:rsid w:val="003C5423"/>
    <w:rsid w:val="003C6A6F"/>
    <w:rsid w:val="003C7D8C"/>
    <w:rsid w:val="003D1D93"/>
    <w:rsid w:val="003D264E"/>
    <w:rsid w:val="003D6449"/>
    <w:rsid w:val="003D6D2E"/>
    <w:rsid w:val="003E0FFA"/>
    <w:rsid w:val="003E2471"/>
    <w:rsid w:val="003E41E3"/>
    <w:rsid w:val="003E6A2A"/>
    <w:rsid w:val="003F550B"/>
    <w:rsid w:val="0040048D"/>
    <w:rsid w:val="00402C9A"/>
    <w:rsid w:val="00404906"/>
    <w:rsid w:val="00404FFF"/>
    <w:rsid w:val="00405D01"/>
    <w:rsid w:val="00406119"/>
    <w:rsid w:val="00407EE0"/>
    <w:rsid w:val="0041023A"/>
    <w:rsid w:val="004114A1"/>
    <w:rsid w:val="004121D3"/>
    <w:rsid w:val="00415B74"/>
    <w:rsid w:val="004179B1"/>
    <w:rsid w:val="004217B8"/>
    <w:rsid w:val="004218DF"/>
    <w:rsid w:val="00426095"/>
    <w:rsid w:val="00433227"/>
    <w:rsid w:val="004342C7"/>
    <w:rsid w:val="00434E94"/>
    <w:rsid w:val="00441079"/>
    <w:rsid w:val="00442D5B"/>
    <w:rsid w:val="00443CE6"/>
    <w:rsid w:val="00443E17"/>
    <w:rsid w:val="00444C6F"/>
    <w:rsid w:val="00446776"/>
    <w:rsid w:val="004512D4"/>
    <w:rsid w:val="00452E44"/>
    <w:rsid w:val="00454F38"/>
    <w:rsid w:val="00455A7C"/>
    <w:rsid w:val="00455AA8"/>
    <w:rsid w:val="004617D1"/>
    <w:rsid w:val="00462CCD"/>
    <w:rsid w:val="004630B8"/>
    <w:rsid w:val="0046379D"/>
    <w:rsid w:val="0046389D"/>
    <w:rsid w:val="0046676F"/>
    <w:rsid w:val="00466970"/>
    <w:rsid w:val="004674E2"/>
    <w:rsid w:val="00473D13"/>
    <w:rsid w:val="00473FDA"/>
    <w:rsid w:val="004763FD"/>
    <w:rsid w:val="004767B3"/>
    <w:rsid w:val="00481177"/>
    <w:rsid w:val="004818A7"/>
    <w:rsid w:val="00490718"/>
    <w:rsid w:val="00490EF3"/>
    <w:rsid w:val="00491BDC"/>
    <w:rsid w:val="00491F5E"/>
    <w:rsid w:val="00493EBF"/>
    <w:rsid w:val="00494F68"/>
    <w:rsid w:val="004A2A0D"/>
    <w:rsid w:val="004A3B24"/>
    <w:rsid w:val="004A57BF"/>
    <w:rsid w:val="004B1579"/>
    <w:rsid w:val="004B1FF9"/>
    <w:rsid w:val="004B3B9E"/>
    <w:rsid w:val="004B3E4E"/>
    <w:rsid w:val="004B585F"/>
    <w:rsid w:val="004C1981"/>
    <w:rsid w:val="004C1A69"/>
    <w:rsid w:val="004C1D22"/>
    <w:rsid w:val="004C1FEE"/>
    <w:rsid w:val="004C58FD"/>
    <w:rsid w:val="004C7ED2"/>
    <w:rsid w:val="004D1C30"/>
    <w:rsid w:val="004D2529"/>
    <w:rsid w:val="004D4956"/>
    <w:rsid w:val="004D629F"/>
    <w:rsid w:val="004D77DF"/>
    <w:rsid w:val="004E2627"/>
    <w:rsid w:val="004F0C7A"/>
    <w:rsid w:val="004F1AEC"/>
    <w:rsid w:val="004F1DF9"/>
    <w:rsid w:val="004F29CD"/>
    <w:rsid w:val="004F587C"/>
    <w:rsid w:val="004F715A"/>
    <w:rsid w:val="004F7888"/>
    <w:rsid w:val="00500E1D"/>
    <w:rsid w:val="00500F15"/>
    <w:rsid w:val="00507018"/>
    <w:rsid w:val="00510645"/>
    <w:rsid w:val="00510774"/>
    <w:rsid w:val="00511306"/>
    <w:rsid w:val="005126D5"/>
    <w:rsid w:val="00513242"/>
    <w:rsid w:val="00514043"/>
    <w:rsid w:val="005152E7"/>
    <w:rsid w:val="0051542B"/>
    <w:rsid w:val="00517A2D"/>
    <w:rsid w:val="00523DBE"/>
    <w:rsid w:val="0052604E"/>
    <w:rsid w:val="00526544"/>
    <w:rsid w:val="00526C65"/>
    <w:rsid w:val="00532409"/>
    <w:rsid w:val="00533FEA"/>
    <w:rsid w:val="00535C7D"/>
    <w:rsid w:val="0053651D"/>
    <w:rsid w:val="00542406"/>
    <w:rsid w:val="00551931"/>
    <w:rsid w:val="0055236E"/>
    <w:rsid w:val="00554013"/>
    <w:rsid w:val="00555005"/>
    <w:rsid w:val="00555AA4"/>
    <w:rsid w:val="005575E0"/>
    <w:rsid w:val="00560504"/>
    <w:rsid w:val="00564C9A"/>
    <w:rsid w:val="00566521"/>
    <w:rsid w:val="005714E5"/>
    <w:rsid w:val="005731DA"/>
    <w:rsid w:val="00574047"/>
    <w:rsid w:val="00581134"/>
    <w:rsid w:val="00581685"/>
    <w:rsid w:val="005829D6"/>
    <w:rsid w:val="005832EE"/>
    <w:rsid w:val="00584A60"/>
    <w:rsid w:val="00585524"/>
    <w:rsid w:val="00586EC5"/>
    <w:rsid w:val="0059248A"/>
    <w:rsid w:val="00593FC9"/>
    <w:rsid w:val="005A1E52"/>
    <w:rsid w:val="005A1E7F"/>
    <w:rsid w:val="005A7B86"/>
    <w:rsid w:val="005B0C0B"/>
    <w:rsid w:val="005B44E8"/>
    <w:rsid w:val="005B591F"/>
    <w:rsid w:val="005B7208"/>
    <w:rsid w:val="005C60CB"/>
    <w:rsid w:val="005D0A4D"/>
    <w:rsid w:val="005D1943"/>
    <w:rsid w:val="005D1FCB"/>
    <w:rsid w:val="005D371A"/>
    <w:rsid w:val="005D379B"/>
    <w:rsid w:val="005E010D"/>
    <w:rsid w:val="005E0F42"/>
    <w:rsid w:val="005E1629"/>
    <w:rsid w:val="005E2531"/>
    <w:rsid w:val="005E2C84"/>
    <w:rsid w:val="005E2C90"/>
    <w:rsid w:val="005E346F"/>
    <w:rsid w:val="005E4AD7"/>
    <w:rsid w:val="005E6C59"/>
    <w:rsid w:val="005E7911"/>
    <w:rsid w:val="005F0A07"/>
    <w:rsid w:val="005F22A2"/>
    <w:rsid w:val="005F75A4"/>
    <w:rsid w:val="00600F57"/>
    <w:rsid w:val="00603B03"/>
    <w:rsid w:val="0060461B"/>
    <w:rsid w:val="00605C64"/>
    <w:rsid w:val="00611202"/>
    <w:rsid w:val="00612ECD"/>
    <w:rsid w:val="006276CA"/>
    <w:rsid w:val="00632D28"/>
    <w:rsid w:val="006400E1"/>
    <w:rsid w:val="0064195D"/>
    <w:rsid w:val="00642476"/>
    <w:rsid w:val="00642B96"/>
    <w:rsid w:val="00643261"/>
    <w:rsid w:val="00645263"/>
    <w:rsid w:val="00647B04"/>
    <w:rsid w:val="00647DA3"/>
    <w:rsid w:val="00650BB8"/>
    <w:rsid w:val="00652A1A"/>
    <w:rsid w:val="00654E5B"/>
    <w:rsid w:val="006574C3"/>
    <w:rsid w:val="00660FD4"/>
    <w:rsid w:val="00661316"/>
    <w:rsid w:val="00663985"/>
    <w:rsid w:val="00664797"/>
    <w:rsid w:val="00664E06"/>
    <w:rsid w:val="00666A85"/>
    <w:rsid w:val="0066729B"/>
    <w:rsid w:val="0067565D"/>
    <w:rsid w:val="00676397"/>
    <w:rsid w:val="00676BF5"/>
    <w:rsid w:val="0068199B"/>
    <w:rsid w:val="0068332D"/>
    <w:rsid w:val="00684B30"/>
    <w:rsid w:val="00685919"/>
    <w:rsid w:val="00690797"/>
    <w:rsid w:val="0069094C"/>
    <w:rsid w:val="00690CC4"/>
    <w:rsid w:val="00690F02"/>
    <w:rsid w:val="006910E2"/>
    <w:rsid w:val="00694468"/>
    <w:rsid w:val="00694B99"/>
    <w:rsid w:val="006969C8"/>
    <w:rsid w:val="00696C94"/>
    <w:rsid w:val="00697191"/>
    <w:rsid w:val="0069795D"/>
    <w:rsid w:val="006A2C23"/>
    <w:rsid w:val="006A3794"/>
    <w:rsid w:val="006A40CD"/>
    <w:rsid w:val="006A79F4"/>
    <w:rsid w:val="006B1179"/>
    <w:rsid w:val="006B140F"/>
    <w:rsid w:val="006B1655"/>
    <w:rsid w:val="006B6E3C"/>
    <w:rsid w:val="006C0274"/>
    <w:rsid w:val="006C04D2"/>
    <w:rsid w:val="006C17B1"/>
    <w:rsid w:val="006C17CE"/>
    <w:rsid w:val="006C1F52"/>
    <w:rsid w:val="006C20B4"/>
    <w:rsid w:val="006C31DF"/>
    <w:rsid w:val="006C4640"/>
    <w:rsid w:val="006C544D"/>
    <w:rsid w:val="006C5547"/>
    <w:rsid w:val="006C6339"/>
    <w:rsid w:val="006D0AE9"/>
    <w:rsid w:val="006D0C7A"/>
    <w:rsid w:val="006D3462"/>
    <w:rsid w:val="006D7942"/>
    <w:rsid w:val="006E0DA0"/>
    <w:rsid w:val="006E1AA6"/>
    <w:rsid w:val="006E2AD7"/>
    <w:rsid w:val="006E4165"/>
    <w:rsid w:val="006E41A1"/>
    <w:rsid w:val="006F06D3"/>
    <w:rsid w:val="006F5C97"/>
    <w:rsid w:val="0070316A"/>
    <w:rsid w:val="00704621"/>
    <w:rsid w:val="00707836"/>
    <w:rsid w:val="007107C8"/>
    <w:rsid w:val="007110B1"/>
    <w:rsid w:val="007123E3"/>
    <w:rsid w:val="0071293D"/>
    <w:rsid w:val="00713C0B"/>
    <w:rsid w:val="00716D6D"/>
    <w:rsid w:val="00722605"/>
    <w:rsid w:val="007233CD"/>
    <w:rsid w:val="0072567D"/>
    <w:rsid w:val="00725C7B"/>
    <w:rsid w:val="00727BC6"/>
    <w:rsid w:val="00732FE9"/>
    <w:rsid w:val="007334D9"/>
    <w:rsid w:val="007341D1"/>
    <w:rsid w:val="00734341"/>
    <w:rsid w:val="00734581"/>
    <w:rsid w:val="00737156"/>
    <w:rsid w:val="00737259"/>
    <w:rsid w:val="00750B22"/>
    <w:rsid w:val="0075426F"/>
    <w:rsid w:val="007565E6"/>
    <w:rsid w:val="00760170"/>
    <w:rsid w:val="00760A87"/>
    <w:rsid w:val="00761FF6"/>
    <w:rsid w:val="00763383"/>
    <w:rsid w:val="00763F31"/>
    <w:rsid w:val="007712D9"/>
    <w:rsid w:val="0077402C"/>
    <w:rsid w:val="00775113"/>
    <w:rsid w:val="00775D6C"/>
    <w:rsid w:val="00776E80"/>
    <w:rsid w:val="00780C33"/>
    <w:rsid w:val="00782DD9"/>
    <w:rsid w:val="00783CF0"/>
    <w:rsid w:val="007906F9"/>
    <w:rsid w:val="00790BD7"/>
    <w:rsid w:val="00795003"/>
    <w:rsid w:val="007979E0"/>
    <w:rsid w:val="00797FAC"/>
    <w:rsid w:val="007A005B"/>
    <w:rsid w:val="007A3162"/>
    <w:rsid w:val="007A5692"/>
    <w:rsid w:val="007A5ADA"/>
    <w:rsid w:val="007A6B10"/>
    <w:rsid w:val="007A76A4"/>
    <w:rsid w:val="007B0960"/>
    <w:rsid w:val="007B4761"/>
    <w:rsid w:val="007B5481"/>
    <w:rsid w:val="007B587B"/>
    <w:rsid w:val="007B5E54"/>
    <w:rsid w:val="007B6AF3"/>
    <w:rsid w:val="007C6751"/>
    <w:rsid w:val="007D1F79"/>
    <w:rsid w:val="007D4609"/>
    <w:rsid w:val="007D68C6"/>
    <w:rsid w:val="007E0E50"/>
    <w:rsid w:val="007E2A8A"/>
    <w:rsid w:val="007E2EC4"/>
    <w:rsid w:val="007E60EB"/>
    <w:rsid w:val="007E797E"/>
    <w:rsid w:val="007F04A3"/>
    <w:rsid w:val="007F24B3"/>
    <w:rsid w:val="007F70DB"/>
    <w:rsid w:val="0080013B"/>
    <w:rsid w:val="00801755"/>
    <w:rsid w:val="00802D7E"/>
    <w:rsid w:val="00804512"/>
    <w:rsid w:val="00805E0D"/>
    <w:rsid w:val="00806284"/>
    <w:rsid w:val="00806CA6"/>
    <w:rsid w:val="0081009E"/>
    <w:rsid w:val="0081084B"/>
    <w:rsid w:val="00812EF6"/>
    <w:rsid w:val="008130FC"/>
    <w:rsid w:val="00813F3A"/>
    <w:rsid w:val="00814A52"/>
    <w:rsid w:val="00820C1C"/>
    <w:rsid w:val="00825B1E"/>
    <w:rsid w:val="00832152"/>
    <w:rsid w:val="00832F6F"/>
    <w:rsid w:val="00835647"/>
    <w:rsid w:val="00836E5A"/>
    <w:rsid w:val="00837147"/>
    <w:rsid w:val="008377CA"/>
    <w:rsid w:val="0084351E"/>
    <w:rsid w:val="0084565B"/>
    <w:rsid w:val="00846C2C"/>
    <w:rsid w:val="008479C5"/>
    <w:rsid w:val="008508CB"/>
    <w:rsid w:val="008514B9"/>
    <w:rsid w:val="00851B7A"/>
    <w:rsid w:val="00854C21"/>
    <w:rsid w:val="00861B81"/>
    <w:rsid w:val="00862253"/>
    <w:rsid w:val="00863B81"/>
    <w:rsid w:val="008673F3"/>
    <w:rsid w:val="0086759F"/>
    <w:rsid w:val="00871481"/>
    <w:rsid w:val="00873066"/>
    <w:rsid w:val="008730FB"/>
    <w:rsid w:val="00874313"/>
    <w:rsid w:val="008770D2"/>
    <w:rsid w:val="008815EB"/>
    <w:rsid w:val="00883086"/>
    <w:rsid w:val="008865C9"/>
    <w:rsid w:val="008865CA"/>
    <w:rsid w:val="008916EE"/>
    <w:rsid w:val="008957FE"/>
    <w:rsid w:val="00896A4F"/>
    <w:rsid w:val="008A072A"/>
    <w:rsid w:val="008A22FB"/>
    <w:rsid w:val="008A410A"/>
    <w:rsid w:val="008A5136"/>
    <w:rsid w:val="008A5BA7"/>
    <w:rsid w:val="008B1482"/>
    <w:rsid w:val="008B45F8"/>
    <w:rsid w:val="008B4943"/>
    <w:rsid w:val="008B66B3"/>
    <w:rsid w:val="008C199C"/>
    <w:rsid w:val="008C28AC"/>
    <w:rsid w:val="008C2B2B"/>
    <w:rsid w:val="008C4D86"/>
    <w:rsid w:val="008D00B9"/>
    <w:rsid w:val="008D0B92"/>
    <w:rsid w:val="008D15C8"/>
    <w:rsid w:val="008D21A1"/>
    <w:rsid w:val="008D261E"/>
    <w:rsid w:val="008D29F9"/>
    <w:rsid w:val="008D51B8"/>
    <w:rsid w:val="008D5DBB"/>
    <w:rsid w:val="008E00F5"/>
    <w:rsid w:val="008E0BB6"/>
    <w:rsid w:val="008E17AE"/>
    <w:rsid w:val="008E196B"/>
    <w:rsid w:val="008E3A1C"/>
    <w:rsid w:val="008F02AF"/>
    <w:rsid w:val="008F2D02"/>
    <w:rsid w:val="008F4B89"/>
    <w:rsid w:val="008F6205"/>
    <w:rsid w:val="008F7A76"/>
    <w:rsid w:val="0090026E"/>
    <w:rsid w:val="0090253C"/>
    <w:rsid w:val="00905FE3"/>
    <w:rsid w:val="0090674E"/>
    <w:rsid w:val="00914A05"/>
    <w:rsid w:val="00916D75"/>
    <w:rsid w:val="009175C1"/>
    <w:rsid w:val="00921E72"/>
    <w:rsid w:val="00923B72"/>
    <w:rsid w:val="00935F73"/>
    <w:rsid w:val="009375BF"/>
    <w:rsid w:val="00941006"/>
    <w:rsid w:val="00945D06"/>
    <w:rsid w:val="00945EF2"/>
    <w:rsid w:val="0094690E"/>
    <w:rsid w:val="0094722A"/>
    <w:rsid w:val="00965A46"/>
    <w:rsid w:val="00971E97"/>
    <w:rsid w:val="00972A80"/>
    <w:rsid w:val="0097536B"/>
    <w:rsid w:val="00976E86"/>
    <w:rsid w:val="009833C5"/>
    <w:rsid w:val="0098415B"/>
    <w:rsid w:val="00984AC4"/>
    <w:rsid w:val="00986F67"/>
    <w:rsid w:val="009874FE"/>
    <w:rsid w:val="00990C56"/>
    <w:rsid w:val="00990C95"/>
    <w:rsid w:val="00993AE1"/>
    <w:rsid w:val="00995E9F"/>
    <w:rsid w:val="009A0CBF"/>
    <w:rsid w:val="009A4FE5"/>
    <w:rsid w:val="009A56B4"/>
    <w:rsid w:val="009B2EEE"/>
    <w:rsid w:val="009B34AD"/>
    <w:rsid w:val="009C07ED"/>
    <w:rsid w:val="009C0C34"/>
    <w:rsid w:val="009C14B8"/>
    <w:rsid w:val="009C34B4"/>
    <w:rsid w:val="009D116B"/>
    <w:rsid w:val="009D2150"/>
    <w:rsid w:val="009D2F62"/>
    <w:rsid w:val="009D4765"/>
    <w:rsid w:val="009E1393"/>
    <w:rsid w:val="009E28B3"/>
    <w:rsid w:val="009E6493"/>
    <w:rsid w:val="00A03997"/>
    <w:rsid w:val="00A04165"/>
    <w:rsid w:val="00A0621C"/>
    <w:rsid w:val="00A0699F"/>
    <w:rsid w:val="00A071D4"/>
    <w:rsid w:val="00A077ED"/>
    <w:rsid w:val="00A118DF"/>
    <w:rsid w:val="00A120DD"/>
    <w:rsid w:val="00A15119"/>
    <w:rsid w:val="00A15739"/>
    <w:rsid w:val="00A162CC"/>
    <w:rsid w:val="00A17102"/>
    <w:rsid w:val="00A227C3"/>
    <w:rsid w:val="00A230FC"/>
    <w:rsid w:val="00A25C2B"/>
    <w:rsid w:val="00A25E10"/>
    <w:rsid w:val="00A27DD9"/>
    <w:rsid w:val="00A321D6"/>
    <w:rsid w:val="00A3233A"/>
    <w:rsid w:val="00A333C5"/>
    <w:rsid w:val="00A35EF3"/>
    <w:rsid w:val="00A368A5"/>
    <w:rsid w:val="00A4122B"/>
    <w:rsid w:val="00A4153D"/>
    <w:rsid w:val="00A41D21"/>
    <w:rsid w:val="00A466CE"/>
    <w:rsid w:val="00A470D3"/>
    <w:rsid w:val="00A50A31"/>
    <w:rsid w:val="00A51F1C"/>
    <w:rsid w:val="00A54161"/>
    <w:rsid w:val="00A56EBC"/>
    <w:rsid w:val="00A578C9"/>
    <w:rsid w:val="00A57B6B"/>
    <w:rsid w:val="00A63BA1"/>
    <w:rsid w:val="00A659F3"/>
    <w:rsid w:val="00A661CB"/>
    <w:rsid w:val="00A67341"/>
    <w:rsid w:val="00A7280B"/>
    <w:rsid w:val="00A75569"/>
    <w:rsid w:val="00A766E8"/>
    <w:rsid w:val="00A76959"/>
    <w:rsid w:val="00A76DD2"/>
    <w:rsid w:val="00A9046A"/>
    <w:rsid w:val="00A90CFC"/>
    <w:rsid w:val="00A90D94"/>
    <w:rsid w:val="00A9373E"/>
    <w:rsid w:val="00A93BD7"/>
    <w:rsid w:val="00A949DB"/>
    <w:rsid w:val="00AA3281"/>
    <w:rsid w:val="00AA3878"/>
    <w:rsid w:val="00AB0974"/>
    <w:rsid w:val="00AB0A74"/>
    <w:rsid w:val="00AB2D48"/>
    <w:rsid w:val="00AB5757"/>
    <w:rsid w:val="00AB597C"/>
    <w:rsid w:val="00AC5DD5"/>
    <w:rsid w:val="00AC7FC9"/>
    <w:rsid w:val="00AD1A19"/>
    <w:rsid w:val="00AD4BB8"/>
    <w:rsid w:val="00AD7697"/>
    <w:rsid w:val="00AE36D0"/>
    <w:rsid w:val="00AE5414"/>
    <w:rsid w:val="00AE56FD"/>
    <w:rsid w:val="00AE5A77"/>
    <w:rsid w:val="00AE5DC9"/>
    <w:rsid w:val="00AE66B4"/>
    <w:rsid w:val="00AF1033"/>
    <w:rsid w:val="00AF1F64"/>
    <w:rsid w:val="00AF2B11"/>
    <w:rsid w:val="00AF4DA0"/>
    <w:rsid w:val="00AF7E10"/>
    <w:rsid w:val="00AF7E56"/>
    <w:rsid w:val="00B007B5"/>
    <w:rsid w:val="00B024C1"/>
    <w:rsid w:val="00B02BCF"/>
    <w:rsid w:val="00B05D14"/>
    <w:rsid w:val="00B11B78"/>
    <w:rsid w:val="00B1245E"/>
    <w:rsid w:val="00B13185"/>
    <w:rsid w:val="00B166F0"/>
    <w:rsid w:val="00B169DA"/>
    <w:rsid w:val="00B218E8"/>
    <w:rsid w:val="00B21A5F"/>
    <w:rsid w:val="00B22673"/>
    <w:rsid w:val="00B309BB"/>
    <w:rsid w:val="00B30C5F"/>
    <w:rsid w:val="00B36172"/>
    <w:rsid w:val="00B36B57"/>
    <w:rsid w:val="00B374F9"/>
    <w:rsid w:val="00B4703E"/>
    <w:rsid w:val="00B4752C"/>
    <w:rsid w:val="00B476F1"/>
    <w:rsid w:val="00B47ACA"/>
    <w:rsid w:val="00B51082"/>
    <w:rsid w:val="00B537E2"/>
    <w:rsid w:val="00B55B6E"/>
    <w:rsid w:val="00B65A1F"/>
    <w:rsid w:val="00B676C4"/>
    <w:rsid w:val="00B67FF3"/>
    <w:rsid w:val="00B7089A"/>
    <w:rsid w:val="00B71175"/>
    <w:rsid w:val="00B75B4B"/>
    <w:rsid w:val="00B75F6A"/>
    <w:rsid w:val="00B769EB"/>
    <w:rsid w:val="00B7740B"/>
    <w:rsid w:val="00B77A33"/>
    <w:rsid w:val="00B83D99"/>
    <w:rsid w:val="00B86111"/>
    <w:rsid w:val="00B90184"/>
    <w:rsid w:val="00B90600"/>
    <w:rsid w:val="00B90A4C"/>
    <w:rsid w:val="00B91E0C"/>
    <w:rsid w:val="00B965F7"/>
    <w:rsid w:val="00BA3D43"/>
    <w:rsid w:val="00BA4FA2"/>
    <w:rsid w:val="00BA52B8"/>
    <w:rsid w:val="00BA7C6B"/>
    <w:rsid w:val="00BB3218"/>
    <w:rsid w:val="00BB469D"/>
    <w:rsid w:val="00BB4F38"/>
    <w:rsid w:val="00BB60B9"/>
    <w:rsid w:val="00BB7D57"/>
    <w:rsid w:val="00BC2C58"/>
    <w:rsid w:val="00BC2CFF"/>
    <w:rsid w:val="00BC3038"/>
    <w:rsid w:val="00BC3D68"/>
    <w:rsid w:val="00BC4B6C"/>
    <w:rsid w:val="00BC4FEB"/>
    <w:rsid w:val="00BC5C68"/>
    <w:rsid w:val="00BC623B"/>
    <w:rsid w:val="00BC6D61"/>
    <w:rsid w:val="00BD108A"/>
    <w:rsid w:val="00BD133E"/>
    <w:rsid w:val="00BD227B"/>
    <w:rsid w:val="00BE144B"/>
    <w:rsid w:val="00BE5183"/>
    <w:rsid w:val="00BE5604"/>
    <w:rsid w:val="00BE7582"/>
    <w:rsid w:val="00BE79F0"/>
    <w:rsid w:val="00BF0E38"/>
    <w:rsid w:val="00BF1EEA"/>
    <w:rsid w:val="00BF2704"/>
    <w:rsid w:val="00BF677C"/>
    <w:rsid w:val="00BF71FB"/>
    <w:rsid w:val="00BF756D"/>
    <w:rsid w:val="00C013CB"/>
    <w:rsid w:val="00C02AE5"/>
    <w:rsid w:val="00C05066"/>
    <w:rsid w:val="00C0682F"/>
    <w:rsid w:val="00C10A82"/>
    <w:rsid w:val="00C14AD3"/>
    <w:rsid w:val="00C25F2E"/>
    <w:rsid w:val="00C31CB4"/>
    <w:rsid w:val="00C324AF"/>
    <w:rsid w:val="00C3276D"/>
    <w:rsid w:val="00C404CA"/>
    <w:rsid w:val="00C4148F"/>
    <w:rsid w:val="00C419D6"/>
    <w:rsid w:val="00C42114"/>
    <w:rsid w:val="00C42E31"/>
    <w:rsid w:val="00C4418F"/>
    <w:rsid w:val="00C445D6"/>
    <w:rsid w:val="00C46104"/>
    <w:rsid w:val="00C5032A"/>
    <w:rsid w:val="00C5038F"/>
    <w:rsid w:val="00C51109"/>
    <w:rsid w:val="00C51E2C"/>
    <w:rsid w:val="00C521E8"/>
    <w:rsid w:val="00C52A37"/>
    <w:rsid w:val="00C55CA9"/>
    <w:rsid w:val="00C5681A"/>
    <w:rsid w:val="00C678A3"/>
    <w:rsid w:val="00C700D2"/>
    <w:rsid w:val="00C71360"/>
    <w:rsid w:val="00C731D1"/>
    <w:rsid w:val="00C77067"/>
    <w:rsid w:val="00C80591"/>
    <w:rsid w:val="00C80E92"/>
    <w:rsid w:val="00C832BD"/>
    <w:rsid w:val="00C84A99"/>
    <w:rsid w:val="00C8605B"/>
    <w:rsid w:val="00C90304"/>
    <w:rsid w:val="00C93D93"/>
    <w:rsid w:val="00C94D3F"/>
    <w:rsid w:val="00CA23BB"/>
    <w:rsid w:val="00CA258F"/>
    <w:rsid w:val="00CA3A3F"/>
    <w:rsid w:val="00CB1FEE"/>
    <w:rsid w:val="00CB2271"/>
    <w:rsid w:val="00CB3090"/>
    <w:rsid w:val="00CB4EA7"/>
    <w:rsid w:val="00CD0571"/>
    <w:rsid w:val="00CD2792"/>
    <w:rsid w:val="00CE0B01"/>
    <w:rsid w:val="00CE292D"/>
    <w:rsid w:val="00CE5B92"/>
    <w:rsid w:val="00CE7279"/>
    <w:rsid w:val="00CE72B3"/>
    <w:rsid w:val="00CE76F4"/>
    <w:rsid w:val="00CE7A7F"/>
    <w:rsid w:val="00CE7F49"/>
    <w:rsid w:val="00CF02CB"/>
    <w:rsid w:val="00CF1984"/>
    <w:rsid w:val="00CF46B4"/>
    <w:rsid w:val="00CF5CF8"/>
    <w:rsid w:val="00CF7F7C"/>
    <w:rsid w:val="00D00563"/>
    <w:rsid w:val="00D026A5"/>
    <w:rsid w:val="00D033B9"/>
    <w:rsid w:val="00D03F91"/>
    <w:rsid w:val="00D1064F"/>
    <w:rsid w:val="00D110C3"/>
    <w:rsid w:val="00D112D3"/>
    <w:rsid w:val="00D127A9"/>
    <w:rsid w:val="00D17331"/>
    <w:rsid w:val="00D24BD3"/>
    <w:rsid w:val="00D277D6"/>
    <w:rsid w:val="00D310D2"/>
    <w:rsid w:val="00D31912"/>
    <w:rsid w:val="00D334CB"/>
    <w:rsid w:val="00D41D76"/>
    <w:rsid w:val="00D43792"/>
    <w:rsid w:val="00D500AF"/>
    <w:rsid w:val="00D50F8E"/>
    <w:rsid w:val="00D523E4"/>
    <w:rsid w:val="00D52EF9"/>
    <w:rsid w:val="00D537A7"/>
    <w:rsid w:val="00D53A13"/>
    <w:rsid w:val="00D5534C"/>
    <w:rsid w:val="00D55937"/>
    <w:rsid w:val="00D62E94"/>
    <w:rsid w:val="00D65F15"/>
    <w:rsid w:val="00D668EB"/>
    <w:rsid w:val="00D71199"/>
    <w:rsid w:val="00D7283B"/>
    <w:rsid w:val="00D80A23"/>
    <w:rsid w:val="00D8377B"/>
    <w:rsid w:val="00D85070"/>
    <w:rsid w:val="00D85932"/>
    <w:rsid w:val="00D85C49"/>
    <w:rsid w:val="00D86881"/>
    <w:rsid w:val="00D87861"/>
    <w:rsid w:val="00D9103A"/>
    <w:rsid w:val="00D935E9"/>
    <w:rsid w:val="00DA254C"/>
    <w:rsid w:val="00DA33D1"/>
    <w:rsid w:val="00DA4B7F"/>
    <w:rsid w:val="00DB581F"/>
    <w:rsid w:val="00DB668C"/>
    <w:rsid w:val="00DB7019"/>
    <w:rsid w:val="00DC27A5"/>
    <w:rsid w:val="00DC2E0F"/>
    <w:rsid w:val="00DC3D5E"/>
    <w:rsid w:val="00DC648C"/>
    <w:rsid w:val="00DE0DD1"/>
    <w:rsid w:val="00DE1E9D"/>
    <w:rsid w:val="00DE312C"/>
    <w:rsid w:val="00DE3D7B"/>
    <w:rsid w:val="00DF1926"/>
    <w:rsid w:val="00DF1F24"/>
    <w:rsid w:val="00DF2946"/>
    <w:rsid w:val="00DF3C2E"/>
    <w:rsid w:val="00DF494B"/>
    <w:rsid w:val="00E00B68"/>
    <w:rsid w:val="00E0115D"/>
    <w:rsid w:val="00E04A12"/>
    <w:rsid w:val="00E06467"/>
    <w:rsid w:val="00E06F19"/>
    <w:rsid w:val="00E10DBB"/>
    <w:rsid w:val="00E12D59"/>
    <w:rsid w:val="00E15A34"/>
    <w:rsid w:val="00E15B1E"/>
    <w:rsid w:val="00E16779"/>
    <w:rsid w:val="00E16943"/>
    <w:rsid w:val="00E16E13"/>
    <w:rsid w:val="00E22369"/>
    <w:rsid w:val="00E234C2"/>
    <w:rsid w:val="00E270B1"/>
    <w:rsid w:val="00E30773"/>
    <w:rsid w:val="00E319FC"/>
    <w:rsid w:val="00E33D23"/>
    <w:rsid w:val="00E35707"/>
    <w:rsid w:val="00E36121"/>
    <w:rsid w:val="00E41FC4"/>
    <w:rsid w:val="00E453D9"/>
    <w:rsid w:val="00E45814"/>
    <w:rsid w:val="00E46D7F"/>
    <w:rsid w:val="00E476E5"/>
    <w:rsid w:val="00E52465"/>
    <w:rsid w:val="00E55149"/>
    <w:rsid w:val="00E564A9"/>
    <w:rsid w:val="00E637DC"/>
    <w:rsid w:val="00E64BBB"/>
    <w:rsid w:val="00E65280"/>
    <w:rsid w:val="00E6602F"/>
    <w:rsid w:val="00E668AB"/>
    <w:rsid w:val="00E74674"/>
    <w:rsid w:val="00E84886"/>
    <w:rsid w:val="00E84AD8"/>
    <w:rsid w:val="00E90EE9"/>
    <w:rsid w:val="00E96ADA"/>
    <w:rsid w:val="00EA2B77"/>
    <w:rsid w:val="00EA2D29"/>
    <w:rsid w:val="00EA7490"/>
    <w:rsid w:val="00EB0824"/>
    <w:rsid w:val="00EB26D2"/>
    <w:rsid w:val="00EB28FB"/>
    <w:rsid w:val="00EB5E52"/>
    <w:rsid w:val="00EB5FBD"/>
    <w:rsid w:val="00EB7262"/>
    <w:rsid w:val="00EB7275"/>
    <w:rsid w:val="00EC2548"/>
    <w:rsid w:val="00EC3E2F"/>
    <w:rsid w:val="00EC4FA3"/>
    <w:rsid w:val="00EC58A8"/>
    <w:rsid w:val="00EC78F7"/>
    <w:rsid w:val="00ED4BC3"/>
    <w:rsid w:val="00EE0973"/>
    <w:rsid w:val="00EE21FB"/>
    <w:rsid w:val="00EE295F"/>
    <w:rsid w:val="00EE3307"/>
    <w:rsid w:val="00EE4047"/>
    <w:rsid w:val="00EF033B"/>
    <w:rsid w:val="00EF1D88"/>
    <w:rsid w:val="00EF2FE1"/>
    <w:rsid w:val="00EF440C"/>
    <w:rsid w:val="00EF64E4"/>
    <w:rsid w:val="00EF7480"/>
    <w:rsid w:val="00EF7C60"/>
    <w:rsid w:val="00F03116"/>
    <w:rsid w:val="00F040AF"/>
    <w:rsid w:val="00F04162"/>
    <w:rsid w:val="00F04AB6"/>
    <w:rsid w:val="00F05445"/>
    <w:rsid w:val="00F06B6A"/>
    <w:rsid w:val="00F0735A"/>
    <w:rsid w:val="00F07FFE"/>
    <w:rsid w:val="00F10803"/>
    <w:rsid w:val="00F1171B"/>
    <w:rsid w:val="00F11853"/>
    <w:rsid w:val="00F11D7F"/>
    <w:rsid w:val="00F1419C"/>
    <w:rsid w:val="00F157D9"/>
    <w:rsid w:val="00F162E2"/>
    <w:rsid w:val="00F17391"/>
    <w:rsid w:val="00F17689"/>
    <w:rsid w:val="00F2016A"/>
    <w:rsid w:val="00F25173"/>
    <w:rsid w:val="00F2706D"/>
    <w:rsid w:val="00F272AE"/>
    <w:rsid w:val="00F3006B"/>
    <w:rsid w:val="00F30E8D"/>
    <w:rsid w:val="00F3291E"/>
    <w:rsid w:val="00F35339"/>
    <w:rsid w:val="00F360CD"/>
    <w:rsid w:val="00F3747C"/>
    <w:rsid w:val="00F37C27"/>
    <w:rsid w:val="00F40009"/>
    <w:rsid w:val="00F40C41"/>
    <w:rsid w:val="00F40F2D"/>
    <w:rsid w:val="00F4593C"/>
    <w:rsid w:val="00F45EA2"/>
    <w:rsid w:val="00F47AA8"/>
    <w:rsid w:val="00F47F38"/>
    <w:rsid w:val="00F47F74"/>
    <w:rsid w:val="00F5033F"/>
    <w:rsid w:val="00F52165"/>
    <w:rsid w:val="00F546DB"/>
    <w:rsid w:val="00F609D1"/>
    <w:rsid w:val="00F63F3F"/>
    <w:rsid w:val="00F64323"/>
    <w:rsid w:val="00F650A1"/>
    <w:rsid w:val="00F66467"/>
    <w:rsid w:val="00F67000"/>
    <w:rsid w:val="00F72975"/>
    <w:rsid w:val="00F72AD4"/>
    <w:rsid w:val="00F73366"/>
    <w:rsid w:val="00F920D6"/>
    <w:rsid w:val="00F94EF1"/>
    <w:rsid w:val="00F969A9"/>
    <w:rsid w:val="00F97F8E"/>
    <w:rsid w:val="00FA0141"/>
    <w:rsid w:val="00FA04C4"/>
    <w:rsid w:val="00FA0676"/>
    <w:rsid w:val="00FA25F2"/>
    <w:rsid w:val="00FA6479"/>
    <w:rsid w:val="00FA692A"/>
    <w:rsid w:val="00FA70CB"/>
    <w:rsid w:val="00FA7C6F"/>
    <w:rsid w:val="00FB2FAF"/>
    <w:rsid w:val="00FB34D2"/>
    <w:rsid w:val="00FC2626"/>
    <w:rsid w:val="00FC3CD5"/>
    <w:rsid w:val="00FC410A"/>
    <w:rsid w:val="00FC61BE"/>
    <w:rsid w:val="00FC7540"/>
    <w:rsid w:val="00FD1CF8"/>
    <w:rsid w:val="00FD68F1"/>
    <w:rsid w:val="00FE10A5"/>
    <w:rsid w:val="00FE1B6B"/>
    <w:rsid w:val="00FE1FEF"/>
    <w:rsid w:val="00FE3FAE"/>
    <w:rsid w:val="00FE3FB6"/>
    <w:rsid w:val="00FE4FE2"/>
    <w:rsid w:val="00FE79E9"/>
    <w:rsid w:val="00FF3810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D93BD-62AE-4B84-87E9-7AA581A6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2820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161263820605617E-2"/>
          <c:y val="0.21230688171413517"/>
          <c:w val="0.8581295212892458"/>
          <c:h val="0.652232727414649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28"/>
            <c:spPr>
              <a:pattFill prst="pct1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64E-2"/>
                  <c:y val="-3.933606890687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6812E-2"/>
                  <c:y val="8.93301380805660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.45</c:v>
                </c:pt>
                <c:pt idx="1">
                  <c:v>46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11099610884E-2"/>
          <c:y val="0.86933083207859208"/>
          <c:w val="0.88303839285328212"/>
          <c:h val="9.25523714740118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196783094420891E-2"/>
          <c:y val="0.18399235660396007"/>
          <c:w val="0.9478488009511632"/>
          <c:h val="0.591650248739828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13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3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7.1994395970774006E-2"/>
                  <c:y val="-2.32976495915540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27441397411614E-2"/>
                  <c:y val="2.9655937359294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0324005107469671E-2"/>
                  <c:y val="-6.6273457390859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9.11</c:v>
                </c:pt>
                <c:pt idx="1">
                  <c:v>0.09</c:v>
                </c:pt>
                <c:pt idx="2">
                  <c:v>9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330744129956731E-2"/>
          <c:y val="0.80127429723458476"/>
          <c:w val="0.95883450379513369"/>
          <c:h val="0.175522081478945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947213915333753"/>
          <c:w val="1"/>
          <c:h val="0.640923522490723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имущественных налог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4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48"/>
            <c:spPr>
              <a:pattFill prst="dashVert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3153331363758975E-3"/>
                  <c:y val="2.1032632115015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96700222305747"/>
                  <c:y val="-0.16489928103022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имущество физических лиц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25</c:v>
                </c:pt>
                <c:pt idx="1">
                  <c:v>95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143135970482473E-3"/>
          <c:y val="0.84307862326925731"/>
          <c:w val="0.98350215318003131"/>
          <c:h val="0.127887702108091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53579853151267E-2"/>
          <c:y val="0.16907810252531993"/>
          <c:w val="0.96433945756780404"/>
          <c:h val="0.630466265246255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40"/>
            <c:spPr>
              <a:pattFill prst="pct1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dashVert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18"/>
            <c:spPr>
              <a:pattFill prst="weave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bubble3D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4"/>
            <c:bubble3D val="0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9.1709026877969373E-3"/>
                  <c:y val="-0.161645013123359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621710747694997E-2"/>
                  <c:y val="-6.1072500667955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767901608452792E-2"/>
                  <c:y val="2.2028069844562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335359978736832E-2"/>
                      <c:h val="6.2791666666666662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4.9515445184736522E-4"/>
                  <c:y val="-4.751316265107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0649134544456372E-2"/>
                  <c:y val="-6.1461476193980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49.71</c:v>
                </c:pt>
                <c:pt idx="1">
                  <c:v>23.28</c:v>
                </c:pt>
                <c:pt idx="2">
                  <c:v>8.14</c:v>
                </c:pt>
                <c:pt idx="3">
                  <c:v>6.67</c:v>
                </c:pt>
                <c:pt idx="4">
                  <c:v>1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9365467167071402"/>
          <c:w val="1"/>
          <c:h val="0.206345328329285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4"/>
            <c:invertIfNegative val="0"/>
            <c:bubble3D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77E-3"/>
                  <c:y val="9.5594316722365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775E-3"/>
                  <c:y val="8.67923640202532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502388021169488E-3"/>
                  <c:y val="1.5405374941629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48285745784072E-3"/>
                  <c:y val="2.134927412467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2038567493113757E-3"/>
                  <c:y val="1.693121693121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(финансово-бюджетного) надзора</c:v>
                </c:pt>
                <c:pt idx="3">
                  <c:v>0107 "Обеспечение проведения выборов и референдумов"</c:v>
                </c:pt>
                <c:pt idx="4">
                  <c:v>0113 "Другин общегосударственные вопросы"</c:v>
                </c:pt>
                <c:pt idx="5">
                  <c:v>0203 "Мобилизационная и вневойсковая подготовка"</c:v>
                </c:pt>
                <c:pt idx="6">
                  <c:v>0310 "Обеспечение пожарной безопасности"</c:v>
                </c:pt>
                <c:pt idx="7">
                  <c:v>0409 "Дорожное хозяйство"</c:v>
                </c:pt>
                <c:pt idx="8">
                  <c:v>0503 "Благоустройство"</c:v>
                </c:pt>
                <c:pt idx="9">
                  <c:v>0801 "Культура"</c:v>
                </c:pt>
                <c:pt idx="10">
                  <c:v>1004 "Охрана семьи и детства"</c:v>
                </c:pt>
                <c:pt idx="11">
                  <c:v>1102 "Физическая культура и спорт"</c:v>
                </c:pt>
              </c:strCache>
            </c:strRef>
          </c:cat>
          <c:val>
            <c:numRef>
              <c:f>Лист1!$B$2:$B$13</c:f>
              <c:numCache>
                <c:formatCode>0.00</c:formatCode>
                <c:ptCount val="12"/>
                <c:pt idx="0">
                  <c:v>13.5</c:v>
                </c:pt>
                <c:pt idx="1">
                  <c:v>28.69</c:v>
                </c:pt>
                <c:pt idx="2">
                  <c:v>1.47</c:v>
                </c:pt>
                <c:pt idx="3">
                  <c:v>8.8000000000000007</c:v>
                </c:pt>
                <c:pt idx="4">
                  <c:v>13.22</c:v>
                </c:pt>
                <c:pt idx="5">
                  <c:v>3.58</c:v>
                </c:pt>
                <c:pt idx="6">
                  <c:v>0.02</c:v>
                </c:pt>
                <c:pt idx="7">
                  <c:v>4.92</c:v>
                </c:pt>
                <c:pt idx="8">
                  <c:v>4.26</c:v>
                </c:pt>
                <c:pt idx="9">
                  <c:v>21.07</c:v>
                </c:pt>
                <c:pt idx="10">
                  <c:v>0.32</c:v>
                </c:pt>
                <c:pt idx="11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93781552"/>
        <c:axId val="1493782096"/>
      </c:barChart>
      <c:catAx>
        <c:axId val="149378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3782096"/>
        <c:crosses val="autoZero"/>
        <c:auto val="1"/>
        <c:lblAlgn val="ctr"/>
        <c:lblOffset val="100"/>
        <c:noMultiLvlLbl val="0"/>
      </c:catAx>
      <c:valAx>
        <c:axId val="149378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93781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pct75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7.91556644543299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2084592145015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8.0563947633434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446689113355782E-3"/>
                  <c:y val="-7.384943221570509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а и оздоровления детей»</c:v>
                </c:pt>
                <c:pt idx="4">
                  <c:v>МП «Развитие муниципальной службы»</c:v>
                </c:pt>
                <c:pt idx="5">
                  <c:v>МП «Развитие транспортной системы, обеспечение перевозки пассажиров и безопасности дорожного движения»</c:v>
                </c:pt>
                <c:pt idx="6">
                  <c:v>МП «Защита населения и территории от чрезвычайных ситуаций, обеспечение пожарной безопасности людей»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56.21</c:v>
                </c:pt>
                <c:pt idx="1">
                  <c:v>0.86</c:v>
                </c:pt>
                <c:pt idx="2">
                  <c:v>11.37</c:v>
                </c:pt>
                <c:pt idx="3">
                  <c:v>0.39</c:v>
                </c:pt>
                <c:pt idx="4">
                  <c:v>17.97</c:v>
                </c:pt>
                <c:pt idx="5">
                  <c:v>13.14</c:v>
                </c:pt>
                <c:pt idx="6" formatCode="General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8015280"/>
        <c:axId val="1368005488"/>
      </c:barChart>
      <c:catAx>
        <c:axId val="136801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68005488"/>
        <c:crosses val="autoZero"/>
        <c:auto val="1"/>
        <c:lblAlgn val="ctr"/>
        <c:lblOffset val="100"/>
        <c:noMultiLvlLbl val="0"/>
      </c:catAx>
      <c:valAx>
        <c:axId val="136800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6801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0FC2-DDA6-42EE-ABA5-768C7A64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1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9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22</cp:revision>
  <cp:lastPrinted>2015-05-05T05:57:00Z</cp:lastPrinted>
  <dcterms:created xsi:type="dcterms:W3CDTF">2017-04-18T07:42:00Z</dcterms:created>
  <dcterms:modified xsi:type="dcterms:W3CDTF">2018-10-24T09:00:00Z</dcterms:modified>
</cp:coreProperties>
</file>